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62D" w:rsidRPr="00BA413C" w:rsidRDefault="00977C12" w:rsidP="0056062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65.1pt;margin-top:1.1pt;width:90pt;height:90pt;z-index:251706368" wrapcoords="-218 0 -218 21392 21600 21392 21600 0 -218 0" fillcolor="window">
            <v:imagedata r:id="rId9" o:title=""/>
          </v:shape>
          <o:OLEObject Type="Embed" ProgID="Word.Picture.8" ShapeID="_x0000_s1028" DrawAspect="Content" ObjectID="_1622612033" r:id="rId10"/>
        </w:pict>
      </w:r>
    </w:p>
    <w:p w:rsidR="0056062D" w:rsidRPr="00BA413C" w:rsidRDefault="0056062D" w:rsidP="0056062D">
      <w:pPr>
        <w:pStyle w:val="a3"/>
        <w:rPr>
          <w:rFonts w:ascii="TH SarabunIT๙" w:hAnsi="TH SarabunIT๙" w:cs="TH SarabunIT๙"/>
          <w:sz w:val="20"/>
          <w:szCs w:val="20"/>
        </w:rPr>
      </w:pPr>
    </w:p>
    <w:p w:rsidR="0056062D" w:rsidRPr="00BA413C" w:rsidRDefault="0056062D" w:rsidP="0056062D">
      <w:pPr>
        <w:pStyle w:val="a3"/>
        <w:rPr>
          <w:rFonts w:ascii="TH SarabunIT๙" w:hAnsi="TH SarabunIT๙" w:cs="TH SarabunIT๙"/>
          <w:sz w:val="20"/>
          <w:szCs w:val="20"/>
        </w:rPr>
      </w:pPr>
    </w:p>
    <w:p w:rsidR="0083791E" w:rsidRPr="00BA413C" w:rsidRDefault="0083791E" w:rsidP="0056062D">
      <w:pPr>
        <w:pStyle w:val="a3"/>
        <w:rPr>
          <w:rFonts w:ascii="TH SarabunIT๙" w:hAnsi="TH SarabunIT๙" w:cs="TH SarabunIT๙"/>
          <w:sz w:val="20"/>
          <w:szCs w:val="20"/>
        </w:rPr>
      </w:pPr>
    </w:p>
    <w:p w:rsidR="0056062D" w:rsidRPr="00BA413C" w:rsidRDefault="0056062D" w:rsidP="002A2E07">
      <w:pPr>
        <w:spacing w:before="240" w:after="120"/>
        <w:rPr>
          <w:rFonts w:ascii="TH SarabunIT๙" w:hAnsi="TH SarabunIT๙" w:cs="TH SarabunIT๙"/>
          <w:sz w:val="32"/>
          <w:szCs w:val="32"/>
        </w:rPr>
      </w:pPr>
      <w:r w:rsidRPr="00BA413C">
        <w:rPr>
          <w:rFonts w:ascii="TH SarabunIT๙" w:hAnsi="TH SarabunIT๙" w:cs="TH SarabunIT๙"/>
          <w:sz w:val="32"/>
          <w:szCs w:val="32"/>
          <w:cs/>
        </w:rPr>
        <w:t>ที่</w:t>
      </w:r>
      <w:r w:rsidRPr="00BA413C">
        <w:rPr>
          <w:rFonts w:ascii="TH SarabunIT๙" w:hAnsi="TH SarabunIT๙" w:cs="TH SarabunIT๙"/>
          <w:sz w:val="32"/>
          <w:szCs w:val="32"/>
        </w:rPr>
        <w:t xml:space="preserve"> </w:t>
      </w:r>
      <w:r w:rsidRPr="00BA413C">
        <w:rPr>
          <w:rFonts w:ascii="TH SarabunIT๙" w:hAnsi="TH SarabunIT๙" w:cs="TH SarabunIT๙"/>
          <w:sz w:val="32"/>
          <w:szCs w:val="32"/>
          <w:cs/>
        </w:rPr>
        <w:t>มท</w:t>
      </w:r>
      <w:r w:rsidRPr="00BA413C">
        <w:rPr>
          <w:rFonts w:ascii="TH SarabunIT๙" w:hAnsi="TH SarabunIT๙" w:cs="TH SarabunIT๙"/>
          <w:sz w:val="32"/>
          <w:szCs w:val="32"/>
        </w:rPr>
        <w:t xml:space="preserve"> </w:t>
      </w:r>
      <w:r w:rsidRPr="00BA413C">
        <w:rPr>
          <w:rFonts w:ascii="TH SarabunIT๙" w:hAnsi="TH SarabunIT๙" w:cs="TH SarabunIT๙"/>
          <w:sz w:val="32"/>
          <w:szCs w:val="32"/>
          <w:cs/>
        </w:rPr>
        <w:t>๐๘</w:t>
      </w:r>
      <w:r w:rsidR="00D03823" w:rsidRPr="00BA413C">
        <w:rPr>
          <w:rFonts w:ascii="TH SarabunIT๙" w:hAnsi="TH SarabunIT๙" w:cs="TH SarabunIT๙"/>
          <w:sz w:val="32"/>
          <w:szCs w:val="32"/>
          <w:cs/>
        </w:rPr>
        <w:t>20.2</w:t>
      </w:r>
      <w:r w:rsidRPr="00BA413C">
        <w:rPr>
          <w:rFonts w:ascii="TH SarabunIT๙" w:hAnsi="TH SarabunIT๙" w:cs="TH SarabunIT๙"/>
          <w:sz w:val="32"/>
          <w:szCs w:val="32"/>
        </w:rPr>
        <w:t>/</w:t>
      </w:r>
      <w:r w:rsidRPr="00BA413C">
        <w:rPr>
          <w:rFonts w:ascii="TH SarabunIT๙" w:hAnsi="TH SarabunIT๙" w:cs="TH SarabunIT๙"/>
          <w:sz w:val="32"/>
          <w:szCs w:val="32"/>
          <w:cs/>
        </w:rPr>
        <w:t>ว</w:t>
      </w:r>
      <w:r w:rsidRPr="00BA413C">
        <w:rPr>
          <w:rFonts w:ascii="TH SarabunIT๙" w:hAnsi="TH SarabunIT๙" w:cs="TH SarabunIT๙"/>
          <w:sz w:val="32"/>
          <w:szCs w:val="32"/>
        </w:rPr>
        <w:t xml:space="preserve">                                        </w:t>
      </w:r>
      <w:r w:rsidRPr="00BA413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</w:t>
      </w:r>
      <w:r w:rsidRPr="00BA413C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2A2E07" w:rsidRPr="00BA41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2E07" w:rsidRPr="00BA413C"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="002A2E07" w:rsidRPr="00BA41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413C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Pr="00BA413C">
        <w:rPr>
          <w:rFonts w:ascii="TH SarabunIT๙" w:hAnsi="TH SarabunIT๙" w:cs="TH SarabunIT๙"/>
          <w:sz w:val="32"/>
          <w:szCs w:val="32"/>
        </w:rPr>
        <w:br/>
      </w:r>
      <w:r w:rsidRPr="00BA413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                                                                       </w:t>
      </w:r>
      <w:r w:rsidR="002A2E07" w:rsidRPr="00BA413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2A2E07" w:rsidRPr="00BA413C">
        <w:rPr>
          <w:rFonts w:ascii="TH SarabunIT๙" w:hAnsi="TH SarabunIT๙" w:cs="TH SarabunIT๙"/>
          <w:spacing w:val="-2"/>
          <w:sz w:val="36"/>
          <w:szCs w:val="36"/>
          <w:cs/>
        </w:rPr>
        <w:t xml:space="preserve"> </w:t>
      </w:r>
      <w:r w:rsidR="002A2E07" w:rsidRPr="00BA413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BA413C">
        <w:rPr>
          <w:rFonts w:ascii="TH SarabunIT๙" w:hAnsi="TH SarabunIT๙" w:cs="TH SarabunIT๙"/>
          <w:spacing w:val="-2"/>
          <w:sz w:val="32"/>
          <w:szCs w:val="32"/>
          <w:cs/>
        </w:rPr>
        <w:t>ถนนนครราชสีมา</w:t>
      </w:r>
      <w:r w:rsidRPr="00BA413C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BA413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เขตดุสิต </w:t>
      </w:r>
      <w:proofErr w:type="spellStart"/>
      <w:r w:rsidRPr="00BA413C">
        <w:rPr>
          <w:rFonts w:ascii="TH SarabunIT๙" w:hAnsi="TH SarabunIT๙" w:cs="TH SarabunIT๙"/>
          <w:spacing w:val="-2"/>
          <w:sz w:val="32"/>
          <w:szCs w:val="32"/>
          <w:cs/>
        </w:rPr>
        <w:t>กทม</w:t>
      </w:r>
      <w:proofErr w:type="spellEnd"/>
      <w:r w:rsidRPr="00BA413C">
        <w:rPr>
          <w:rFonts w:ascii="TH SarabunIT๙" w:hAnsi="TH SarabunIT๙" w:cs="TH SarabunIT๙"/>
          <w:spacing w:val="-2"/>
          <w:sz w:val="32"/>
          <w:szCs w:val="32"/>
        </w:rPr>
        <w:t xml:space="preserve">. </w:t>
      </w:r>
      <w:r w:rsidRPr="00BA413C">
        <w:rPr>
          <w:rFonts w:ascii="TH SarabunIT๙" w:hAnsi="TH SarabunIT๙" w:cs="TH SarabunIT๙"/>
          <w:spacing w:val="-2"/>
          <w:sz w:val="32"/>
          <w:szCs w:val="32"/>
          <w:cs/>
        </w:rPr>
        <w:t>๑๐๓๐๐</w:t>
      </w:r>
    </w:p>
    <w:p w:rsidR="0056062D" w:rsidRPr="00BA413C" w:rsidRDefault="0056062D" w:rsidP="0056062D">
      <w:pPr>
        <w:spacing w:before="120"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A413C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2C551A" w:rsidRPr="00BA41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94121" w:rsidRPr="00BA413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03823" w:rsidRPr="00BA413C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="00444481" w:rsidRPr="00BA41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A413C">
        <w:rPr>
          <w:rFonts w:ascii="TH SarabunIT๙" w:hAnsi="TH SarabunIT๙" w:cs="TH SarabunIT๙"/>
          <w:sz w:val="32"/>
          <w:szCs w:val="32"/>
          <w:cs/>
        </w:rPr>
        <w:t>๒๕6</w:t>
      </w:r>
      <w:r w:rsidR="00D03823" w:rsidRPr="00BA413C">
        <w:rPr>
          <w:rFonts w:ascii="TH SarabunIT๙" w:hAnsi="TH SarabunIT๙" w:cs="TH SarabunIT๙"/>
          <w:sz w:val="32"/>
          <w:szCs w:val="32"/>
          <w:cs/>
        </w:rPr>
        <w:t>2</w:t>
      </w:r>
    </w:p>
    <w:p w:rsidR="009745E7" w:rsidRPr="00BA413C" w:rsidRDefault="0056062D" w:rsidP="009745E7">
      <w:pPr>
        <w:tabs>
          <w:tab w:val="left" w:pos="709"/>
        </w:tabs>
        <w:ind w:left="705" w:right="-1" w:hanging="70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413C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9745E7" w:rsidRPr="00BA413C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="009745E7" w:rsidRPr="00BA413C">
        <w:rPr>
          <w:rFonts w:ascii="TH SarabunIT๙" w:hAnsi="TH SarabunIT๙" w:cs="TH SarabunIT๙"/>
          <w:sz w:val="32"/>
          <w:szCs w:val="32"/>
        </w:rPr>
        <w:t>“</w:t>
      </w:r>
      <w:r w:rsidR="009745E7" w:rsidRPr="00BA413C">
        <w:rPr>
          <w:rFonts w:ascii="TH SarabunIT๙" w:hAnsi="TH SarabunIT๙" w:cs="TH SarabunIT๙"/>
          <w:sz w:val="32"/>
          <w:szCs w:val="32"/>
          <w:cs/>
        </w:rPr>
        <w:t xml:space="preserve">มือถือเก่าไป ชีวิตใหม่มา </w:t>
      </w:r>
      <w:r w:rsidR="009745E7" w:rsidRPr="00BA413C">
        <w:rPr>
          <w:rFonts w:ascii="TH SarabunIT๙" w:hAnsi="TH SarabunIT๙" w:cs="TH SarabunIT๙"/>
          <w:spacing w:val="8"/>
          <w:sz w:val="32"/>
          <w:szCs w:val="32"/>
          <w:cs/>
        </w:rPr>
        <w:t>เพื่อมอบหนังสือให้</w:t>
      </w:r>
      <w:r w:rsidR="009745E7" w:rsidRPr="00BA413C">
        <w:rPr>
          <w:rFonts w:ascii="TH SarabunIT๙" w:hAnsi="TH SarabunIT๙" w:cs="TH SarabunIT๙"/>
          <w:sz w:val="32"/>
          <w:szCs w:val="32"/>
          <w:cs/>
        </w:rPr>
        <w:t>ศูนย์พัฒนาเด็กเล็ก</w:t>
      </w:r>
      <w:r w:rsidR="009745E7" w:rsidRPr="00BA413C">
        <w:rPr>
          <w:rFonts w:ascii="TH SarabunIT๙" w:hAnsi="TH SarabunIT๙" w:cs="TH SarabunIT๙"/>
          <w:sz w:val="32"/>
          <w:szCs w:val="32"/>
        </w:rPr>
        <w:t>”</w:t>
      </w:r>
      <w:r w:rsidR="002C551A" w:rsidRPr="00BA41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062D" w:rsidRPr="00BA413C" w:rsidRDefault="0056062D" w:rsidP="0056062D">
      <w:pPr>
        <w:tabs>
          <w:tab w:val="left" w:pos="567"/>
        </w:tabs>
        <w:spacing w:before="120"/>
        <w:ind w:right="-181"/>
        <w:rPr>
          <w:rFonts w:ascii="TH SarabunIT๙" w:hAnsi="TH SarabunIT๙" w:cs="TH SarabunIT๙"/>
          <w:sz w:val="32"/>
          <w:szCs w:val="32"/>
        </w:rPr>
      </w:pPr>
      <w:r w:rsidRPr="00BA413C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BA413C">
        <w:rPr>
          <w:rFonts w:ascii="TH SarabunIT๙" w:hAnsi="TH SarabunIT๙" w:cs="TH SarabunIT๙"/>
          <w:sz w:val="32"/>
          <w:szCs w:val="32"/>
        </w:rPr>
        <w:tab/>
      </w:r>
      <w:r w:rsidRPr="00BA413C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:rsidR="001F7ABD" w:rsidRPr="00BA413C" w:rsidRDefault="0056062D" w:rsidP="002A2E07">
      <w:pPr>
        <w:tabs>
          <w:tab w:val="left" w:pos="567"/>
          <w:tab w:val="left" w:pos="851"/>
        </w:tabs>
        <w:spacing w:before="120"/>
        <w:ind w:right="-1"/>
        <w:rPr>
          <w:rFonts w:ascii="TH SarabunIT๙" w:hAnsi="TH SarabunIT๙" w:cs="TH SarabunIT๙"/>
          <w:spacing w:val="-14"/>
          <w:sz w:val="32"/>
          <w:szCs w:val="32"/>
        </w:rPr>
      </w:pPr>
      <w:r w:rsidRPr="00BA413C">
        <w:rPr>
          <w:rFonts w:ascii="TH SarabunIT๙" w:hAnsi="TH SarabunIT๙" w:cs="TH SarabunIT๙"/>
          <w:sz w:val="32"/>
          <w:szCs w:val="32"/>
          <w:cs/>
        </w:rPr>
        <w:t xml:space="preserve">อ้างถึง </w:t>
      </w:r>
      <w:r w:rsidR="00E32B13" w:rsidRPr="00BA41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3823" w:rsidRPr="00BA413C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BA413C">
        <w:rPr>
          <w:rFonts w:ascii="TH SarabunIT๙" w:hAnsi="TH SarabunIT๙" w:cs="TH SarabunIT๙"/>
          <w:spacing w:val="-14"/>
          <w:sz w:val="32"/>
          <w:szCs w:val="32"/>
          <w:cs/>
        </w:rPr>
        <w:t>หนังสือกรมส่งเสริมการปกครองท้องถิ่น</w:t>
      </w:r>
      <w:r w:rsidR="001F7ABD" w:rsidRPr="00BA413C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Pr="00BA413C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BA413C">
        <w:rPr>
          <w:rFonts w:ascii="TH SarabunIT๙" w:hAnsi="TH SarabunIT๙" w:cs="TH SarabunIT๙"/>
          <w:spacing w:val="-14"/>
          <w:sz w:val="32"/>
          <w:szCs w:val="32"/>
          <w:cs/>
        </w:rPr>
        <w:t>ด่วนที่สุด ที่ มท 0810.5/ว</w:t>
      </w:r>
      <w:r w:rsidRPr="00BA413C">
        <w:rPr>
          <w:rFonts w:ascii="TH SarabunIT๙" w:hAnsi="TH SarabunIT๙" w:cs="TH SarabunIT๙"/>
          <w:spacing w:val="-14"/>
          <w:sz w:val="16"/>
          <w:szCs w:val="16"/>
          <w:cs/>
        </w:rPr>
        <w:t xml:space="preserve"> </w:t>
      </w:r>
      <w:r w:rsidR="00116CAA">
        <w:rPr>
          <w:rFonts w:ascii="TH SarabunIT๙" w:hAnsi="TH SarabunIT๙" w:cs="TH SarabunIT๙" w:hint="cs"/>
          <w:spacing w:val="-14"/>
          <w:sz w:val="32"/>
          <w:szCs w:val="32"/>
          <w:cs/>
        </w:rPr>
        <w:t>1445</w:t>
      </w:r>
      <w:r w:rsidR="009C52CE" w:rsidRPr="00BA413C">
        <w:rPr>
          <w:rFonts w:ascii="TH SarabunIT๙" w:hAnsi="TH SarabunIT๙" w:cs="TH SarabunIT๙"/>
          <w:color w:val="FF0000"/>
          <w:spacing w:val="-14"/>
          <w:sz w:val="32"/>
          <w:szCs w:val="32"/>
          <w:cs/>
        </w:rPr>
        <w:t xml:space="preserve"> </w:t>
      </w:r>
      <w:r w:rsidRPr="00BA413C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ลงวันที่ </w:t>
      </w:r>
      <w:r w:rsidR="00116CAA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>1</w:t>
      </w:r>
      <w:r w:rsidR="001F7ABD" w:rsidRPr="00BA413C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6 พฤ</w:t>
      </w:r>
      <w:r w:rsidR="00116CAA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>ษภาคม</w:t>
      </w:r>
      <w:r w:rsidR="001F7ABD" w:rsidRPr="00BA413C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 </w:t>
      </w:r>
      <w:r w:rsidRPr="00BA413C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2561</w:t>
      </w:r>
    </w:p>
    <w:p w:rsidR="00D03823" w:rsidRDefault="00D03823" w:rsidP="00B834D6">
      <w:pPr>
        <w:tabs>
          <w:tab w:val="left" w:pos="567"/>
          <w:tab w:val="left" w:pos="85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16CA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2. </w:t>
      </w:r>
      <w:proofErr w:type="gramStart"/>
      <w:r w:rsidRPr="00116CAA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หนังสือ</w:t>
      </w:r>
      <w:r w:rsidRPr="002365F2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กรมส่งเสริมการปกครองท้องถิ่น  ด่วนที่สุด</w:t>
      </w:r>
      <w:proofErr w:type="gramEnd"/>
      <w:r w:rsidRPr="002365F2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ที่ มท </w:t>
      </w:r>
      <w:r w:rsidRPr="002365F2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0810.5/</w:t>
      </w:r>
      <w:r w:rsidRPr="002365F2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ว </w:t>
      </w:r>
      <w:r w:rsidRPr="002365F2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3</w:t>
      </w:r>
      <w:r w:rsidR="00116CAA" w:rsidRPr="002365F2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280</w:t>
      </w:r>
      <w:r w:rsidRPr="002365F2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 </w:t>
      </w:r>
      <w:r w:rsidRPr="002365F2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ลงวันที่ </w:t>
      </w:r>
      <w:r w:rsidR="00116CAA" w:rsidRPr="002365F2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12</w:t>
      </w:r>
      <w:r w:rsidRPr="002365F2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 </w:t>
      </w:r>
      <w:r w:rsidR="00116CAA" w:rsidRPr="002365F2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ตุลาคม</w:t>
      </w:r>
      <w:r w:rsidRPr="002365F2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</w:t>
      </w:r>
      <w:r w:rsidRPr="002365F2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2561</w:t>
      </w:r>
    </w:p>
    <w:p w:rsidR="00116CAA" w:rsidRPr="00116CAA" w:rsidRDefault="00116CAA" w:rsidP="00116CAA">
      <w:pPr>
        <w:tabs>
          <w:tab w:val="left" w:pos="567"/>
          <w:tab w:val="left" w:pos="85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16CA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116CA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proofErr w:type="gramStart"/>
      <w:r w:rsidRPr="00116CAA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หนังสือกรมส่งเสริมการปกครองท้องถิ่น  ด่วนที่สุด</w:t>
      </w:r>
      <w:proofErr w:type="gramEnd"/>
      <w:r w:rsidRPr="00116CAA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 ที่ มท </w:t>
      </w:r>
      <w:r w:rsidRPr="00116CAA"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  <w:t>0810.5/</w:t>
      </w:r>
      <w:r w:rsidRPr="00116CAA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ว </w:t>
      </w:r>
      <w:r w:rsidRPr="00116CAA"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  <w:t xml:space="preserve">3583 </w:t>
      </w:r>
      <w:r w:rsidRPr="00116CAA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ลงวันที่ </w:t>
      </w:r>
      <w:r w:rsidRPr="00116CAA"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  <w:t xml:space="preserve">6 </w:t>
      </w:r>
      <w:r w:rsidRPr="00116CAA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พฤศจิกายน </w:t>
      </w:r>
      <w:r w:rsidRPr="00116CAA"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  <w:t>2561</w:t>
      </w:r>
    </w:p>
    <w:p w:rsidR="00ED260D" w:rsidRPr="00BA413C" w:rsidRDefault="005F6838" w:rsidP="005F6838">
      <w:pPr>
        <w:tabs>
          <w:tab w:val="left" w:pos="567"/>
          <w:tab w:val="left" w:pos="851"/>
        </w:tabs>
        <w:spacing w:before="120"/>
        <w:ind w:right="-1"/>
        <w:rPr>
          <w:rFonts w:ascii="TH SarabunIT๙" w:hAnsi="TH SarabunIT๙" w:cs="TH SarabunIT๙"/>
          <w:sz w:val="32"/>
          <w:szCs w:val="32"/>
        </w:rPr>
      </w:pPr>
      <w:r w:rsidRPr="00BA413C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1. </w:t>
      </w:r>
      <w:r w:rsidR="00ED260D" w:rsidRPr="00BA413C">
        <w:rPr>
          <w:rFonts w:ascii="TH SarabunIT๙" w:hAnsi="TH SarabunIT๙" w:cs="TH SarabunIT๙"/>
          <w:sz w:val="32"/>
          <w:szCs w:val="32"/>
          <w:cs/>
        </w:rPr>
        <w:t>บัญชีสรุป</w:t>
      </w:r>
      <w:r w:rsidRPr="00BA413C">
        <w:rPr>
          <w:rFonts w:ascii="TH SarabunIT๙" w:hAnsi="TH SarabunIT๙" w:cs="TH SarabunIT๙"/>
          <w:sz w:val="32"/>
          <w:szCs w:val="32"/>
          <w:cs/>
        </w:rPr>
        <w:t>ข้อมูลการ</w:t>
      </w:r>
      <w:r w:rsidR="00ED260D" w:rsidRPr="00BA413C">
        <w:rPr>
          <w:rFonts w:ascii="TH SarabunIT๙" w:hAnsi="TH SarabunIT๙" w:cs="TH SarabunIT๙"/>
          <w:sz w:val="32"/>
          <w:szCs w:val="32"/>
          <w:cs/>
        </w:rPr>
        <w:t xml:space="preserve">บริจาคมือถือเก่าฯ </w:t>
      </w:r>
      <w:r w:rsidR="00ED260D" w:rsidRPr="00BA413C">
        <w:rPr>
          <w:rFonts w:ascii="TH SarabunIT๙" w:hAnsi="TH SarabunIT๙" w:cs="TH SarabunIT๙"/>
          <w:sz w:val="32"/>
          <w:szCs w:val="32"/>
          <w:cs/>
        </w:rPr>
        <w:tab/>
      </w:r>
      <w:r w:rsidR="00ED260D" w:rsidRPr="00BA413C">
        <w:rPr>
          <w:rFonts w:ascii="TH SarabunIT๙" w:hAnsi="TH SarabunIT๙" w:cs="TH SarabunIT๙"/>
          <w:sz w:val="32"/>
          <w:szCs w:val="32"/>
          <w:cs/>
        </w:rPr>
        <w:tab/>
      </w:r>
      <w:r w:rsidR="00ED260D" w:rsidRPr="00BA413C">
        <w:rPr>
          <w:rFonts w:ascii="TH SarabunIT๙" w:hAnsi="TH SarabunIT๙" w:cs="TH SarabunIT๙"/>
          <w:sz w:val="32"/>
          <w:szCs w:val="32"/>
          <w:cs/>
        </w:rPr>
        <w:tab/>
      </w:r>
      <w:r w:rsidR="00ED260D" w:rsidRPr="00BA413C">
        <w:rPr>
          <w:rFonts w:ascii="TH SarabunIT๙" w:hAnsi="TH SarabunIT๙" w:cs="TH SarabunIT๙"/>
          <w:sz w:val="32"/>
          <w:szCs w:val="32"/>
          <w:cs/>
        </w:rPr>
        <w:tab/>
      </w:r>
      <w:r w:rsidR="00ED260D" w:rsidRPr="00BA413C">
        <w:rPr>
          <w:rFonts w:ascii="TH SarabunIT๙" w:hAnsi="TH SarabunIT๙" w:cs="TH SarabunIT๙"/>
          <w:sz w:val="32"/>
          <w:szCs w:val="32"/>
          <w:cs/>
        </w:rPr>
        <w:tab/>
        <w:t>จำนวน 1 ชุด</w:t>
      </w:r>
    </w:p>
    <w:p w:rsidR="00ED260D" w:rsidRPr="00BA413C" w:rsidRDefault="005F6838" w:rsidP="005F6838">
      <w:pPr>
        <w:tabs>
          <w:tab w:val="left" w:pos="567"/>
          <w:tab w:val="left" w:pos="851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BA413C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ED260D" w:rsidRPr="00BA413C">
        <w:rPr>
          <w:rFonts w:ascii="TH SarabunIT๙" w:hAnsi="TH SarabunIT๙" w:cs="TH SarabunIT๙"/>
          <w:sz w:val="32"/>
          <w:szCs w:val="32"/>
        </w:rPr>
        <w:t xml:space="preserve">  </w:t>
      </w:r>
      <w:r w:rsidRPr="00BA413C">
        <w:rPr>
          <w:rFonts w:ascii="TH SarabunIT๙" w:hAnsi="TH SarabunIT๙" w:cs="TH SarabunIT๙"/>
          <w:sz w:val="32"/>
          <w:szCs w:val="32"/>
        </w:rPr>
        <w:t xml:space="preserve">2. </w:t>
      </w:r>
      <w:r w:rsidR="00ED260D" w:rsidRPr="00BA413C">
        <w:rPr>
          <w:rFonts w:ascii="TH SarabunIT๙" w:hAnsi="TH SarabunIT๙" w:cs="TH SarabunIT๙"/>
          <w:sz w:val="32"/>
          <w:szCs w:val="32"/>
          <w:cs/>
        </w:rPr>
        <w:t>แบบ</w:t>
      </w:r>
      <w:r w:rsidR="00641EED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ED260D" w:rsidRPr="00BA413C">
        <w:rPr>
          <w:rFonts w:ascii="TH SarabunIT๙" w:hAnsi="TH SarabunIT๙" w:cs="TH SarabunIT๙"/>
          <w:sz w:val="32"/>
          <w:szCs w:val="32"/>
          <w:cs/>
        </w:rPr>
        <w:t xml:space="preserve">ข้อมูลการบริจาคมือถือเก่าฯ </w:t>
      </w:r>
      <w:r w:rsidR="00ED260D" w:rsidRPr="00BA413C">
        <w:rPr>
          <w:rFonts w:ascii="TH SarabunIT๙" w:hAnsi="TH SarabunIT๙" w:cs="TH SarabunIT๙"/>
          <w:sz w:val="32"/>
          <w:szCs w:val="32"/>
          <w:cs/>
        </w:rPr>
        <w:tab/>
      </w:r>
      <w:r w:rsidR="00ED260D" w:rsidRPr="00BA413C">
        <w:rPr>
          <w:rFonts w:ascii="TH SarabunIT๙" w:hAnsi="TH SarabunIT๙" w:cs="TH SarabunIT๙"/>
          <w:sz w:val="32"/>
          <w:szCs w:val="32"/>
          <w:cs/>
        </w:rPr>
        <w:tab/>
      </w:r>
      <w:r w:rsidR="00ED260D" w:rsidRPr="00BA413C">
        <w:rPr>
          <w:rFonts w:ascii="TH SarabunIT๙" w:hAnsi="TH SarabunIT๙" w:cs="TH SarabunIT๙"/>
          <w:sz w:val="32"/>
          <w:szCs w:val="32"/>
          <w:cs/>
        </w:rPr>
        <w:tab/>
      </w:r>
      <w:r w:rsidR="00ED260D" w:rsidRPr="00BA413C">
        <w:rPr>
          <w:rFonts w:ascii="TH SarabunIT๙" w:hAnsi="TH SarabunIT๙" w:cs="TH SarabunIT๙"/>
          <w:sz w:val="32"/>
          <w:szCs w:val="32"/>
          <w:cs/>
        </w:rPr>
        <w:tab/>
      </w:r>
      <w:r w:rsidR="00ED260D" w:rsidRPr="00BA413C">
        <w:rPr>
          <w:rFonts w:ascii="TH SarabunIT๙" w:hAnsi="TH SarabunIT๙" w:cs="TH SarabunIT๙"/>
          <w:sz w:val="32"/>
          <w:szCs w:val="32"/>
          <w:cs/>
        </w:rPr>
        <w:tab/>
        <w:t>จำนวน 1 ชุด</w:t>
      </w:r>
      <w:r w:rsidRPr="00BA413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13C33" w:rsidRDefault="00B471FE" w:rsidP="00197F5E">
      <w:pPr>
        <w:pStyle w:val="a3"/>
        <w:tabs>
          <w:tab w:val="clear" w:pos="1440"/>
          <w:tab w:val="clear" w:pos="1710"/>
          <w:tab w:val="left" w:pos="1134"/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6"/>
        </w:rPr>
      </w:pPr>
      <w:r w:rsidRPr="00BA413C">
        <w:rPr>
          <w:rFonts w:ascii="TH SarabunIT๙" w:hAnsi="TH SarabunIT๙" w:cs="TH SarabunIT๙"/>
          <w:cs/>
        </w:rPr>
        <w:t xml:space="preserve">              </w:t>
      </w:r>
      <w:r w:rsidRPr="00BA413C">
        <w:rPr>
          <w:rFonts w:ascii="TH SarabunIT๙" w:hAnsi="TH SarabunIT๙" w:cs="TH SarabunIT๙"/>
          <w:cs/>
        </w:rPr>
        <w:tab/>
        <w:t xml:space="preserve"> </w:t>
      </w:r>
      <w:r w:rsidR="00197F5E">
        <w:rPr>
          <w:rFonts w:ascii="TH SarabunIT๙" w:hAnsi="TH SarabunIT๙" w:cs="TH SarabunIT๙" w:hint="cs"/>
          <w:cs/>
        </w:rPr>
        <w:tab/>
      </w:r>
      <w:r w:rsidRPr="00D4418A">
        <w:rPr>
          <w:rFonts w:ascii="TH SarabunIT๙" w:hAnsi="TH SarabunIT๙" w:cs="TH SarabunIT๙"/>
          <w:spacing w:val="-8"/>
          <w:cs/>
        </w:rPr>
        <w:t>ตามที่กรมส่งเสริมการปกครองท้องถิ่น</w:t>
      </w:r>
      <w:r w:rsidR="00BA413C" w:rsidRPr="00D4418A">
        <w:rPr>
          <w:rFonts w:ascii="TH SarabunIT๙" w:hAnsi="TH SarabunIT๙" w:cs="TH SarabunIT๙" w:hint="cs"/>
          <w:spacing w:val="-8"/>
          <w:cs/>
        </w:rPr>
        <w:t>ได้</w:t>
      </w:r>
      <w:r w:rsidRPr="00D4418A">
        <w:rPr>
          <w:rFonts w:ascii="TH SarabunIT๙" w:hAnsi="TH SarabunIT๙" w:cs="TH SarabunIT๙"/>
          <w:spacing w:val="-8"/>
          <w:cs/>
        </w:rPr>
        <w:t xml:space="preserve">ดำเนินการโครงการ </w:t>
      </w:r>
      <w:r w:rsidRPr="00D4418A">
        <w:rPr>
          <w:rFonts w:ascii="TH SarabunIT๙" w:hAnsi="TH SarabunIT๙" w:cs="TH SarabunIT๙"/>
          <w:spacing w:val="-8"/>
        </w:rPr>
        <w:t>“</w:t>
      </w:r>
      <w:r w:rsidRPr="00D4418A">
        <w:rPr>
          <w:rFonts w:ascii="TH SarabunIT๙" w:hAnsi="TH SarabunIT๙" w:cs="TH SarabunIT๙"/>
          <w:spacing w:val="-8"/>
          <w:cs/>
        </w:rPr>
        <w:t>มือถือเก่าไป ชีวิตใหม่มา เพื่อมอบหนังสือ</w:t>
      </w:r>
      <w:r w:rsidRPr="00BA413C">
        <w:rPr>
          <w:rFonts w:ascii="TH SarabunIT๙" w:hAnsi="TH SarabunIT๙" w:cs="TH SarabunIT๙"/>
          <w:spacing w:val="8"/>
          <w:cs/>
        </w:rPr>
        <w:t>ให้</w:t>
      </w:r>
      <w:r w:rsidRPr="00BA413C">
        <w:rPr>
          <w:rFonts w:ascii="TH SarabunIT๙" w:hAnsi="TH SarabunIT๙" w:cs="TH SarabunIT๙"/>
          <w:cs/>
        </w:rPr>
        <w:t>ศูนย์พัฒนาเด็กเล็ก</w:t>
      </w:r>
      <w:r w:rsidRPr="00BA413C">
        <w:rPr>
          <w:rFonts w:ascii="TH SarabunIT๙" w:hAnsi="TH SarabunIT๙" w:cs="TH SarabunIT๙"/>
        </w:rPr>
        <w:t>”</w:t>
      </w:r>
      <w:r w:rsidR="009F3BE6" w:rsidRPr="00BA413C">
        <w:rPr>
          <w:rFonts w:ascii="TH SarabunIT๙" w:hAnsi="TH SarabunIT๙" w:cs="TH SarabunIT๙"/>
        </w:rPr>
        <w:t xml:space="preserve"> </w:t>
      </w:r>
      <w:r w:rsidR="00D4418A" w:rsidRPr="00BA413C">
        <w:rPr>
          <w:rFonts w:ascii="TH SarabunIT๙" w:hAnsi="TH SarabunIT๙" w:cs="TH SarabunIT๙"/>
          <w:cs/>
        </w:rPr>
        <w:t xml:space="preserve">ระยะที่ 1 </w:t>
      </w:r>
      <w:r w:rsidR="00C57075">
        <w:rPr>
          <w:rFonts w:ascii="TH SarabunIT๙" w:hAnsi="TH SarabunIT๙" w:cs="TH SarabunIT๙" w:hint="cs"/>
          <w:cs/>
        </w:rPr>
        <w:t>(</w:t>
      </w:r>
      <w:r w:rsidR="00F55B2D">
        <w:rPr>
          <w:rFonts w:ascii="TH SarabunIT๙" w:hAnsi="TH SarabunIT๙" w:cs="TH SarabunIT๙" w:hint="cs"/>
          <w:cs/>
        </w:rPr>
        <w:t xml:space="preserve">23 กุมภาพันธ์ </w:t>
      </w:r>
      <w:r w:rsidR="00C57075">
        <w:rPr>
          <w:rFonts w:ascii="TH SarabunIT๙" w:hAnsi="TH SarabunIT๙" w:cs="TH SarabunIT๙"/>
          <w:cs/>
        </w:rPr>
        <w:t>–</w:t>
      </w:r>
      <w:r w:rsidR="00C57075">
        <w:rPr>
          <w:rFonts w:ascii="TH SarabunIT๙" w:hAnsi="TH SarabunIT๙" w:cs="TH SarabunIT๙" w:hint="cs"/>
          <w:cs/>
        </w:rPr>
        <w:t xml:space="preserve"> 31 สิงหาคม 2561) </w:t>
      </w:r>
      <w:r w:rsidR="00D4418A">
        <w:rPr>
          <w:rFonts w:ascii="TH SarabunIT๙" w:hAnsi="TH SarabunIT๙" w:cs="TH SarabunIT๙" w:hint="cs"/>
          <w:cs/>
        </w:rPr>
        <w:t>และ</w:t>
      </w:r>
      <w:r w:rsidR="00D4418A">
        <w:rPr>
          <w:rFonts w:ascii="TH SarabunIT๙" w:hAnsi="TH SarabunIT๙" w:cs="TH SarabunIT๙" w:hint="cs"/>
          <w:spacing w:val="-6"/>
          <w:cs/>
        </w:rPr>
        <w:t>ให้</w:t>
      </w:r>
      <w:r w:rsidR="00D4418A" w:rsidRPr="00BA413C">
        <w:rPr>
          <w:rFonts w:ascii="TH SarabunIT๙" w:hAnsi="TH SarabunIT๙" w:cs="TH SarabunIT๙"/>
          <w:spacing w:val="-6"/>
          <w:cs/>
        </w:rPr>
        <w:t>จังหวัดแจ้งองค์กรปกครองส่วนท้องถิ่นเข้าร่วมโครงการ</w:t>
      </w:r>
      <w:r w:rsidR="00BA413C">
        <w:rPr>
          <w:rFonts w:ascii="TH SarabunIT๙" w:hAnsi="TH SarabunIT๙" w:cs="TH SarabunIT๙" w:hint="cs"/>
          <w:cs/>
        </w:rPr>
        <w:t>โดยให้บริจาคมือถือเ</w:t>
      </w:r>
      <w:r w:rsidR="00213C33">
        <w:rPr>
          <w:rFonts w:ascii="TH SarabunIT๙" w:hAnsi="TH SarabunIT๙" w:cs="TH SarabunIT๙" w:hint="cs"/>
          <w:cs/>
        </w:rPr>
        <w:t>ก่า</w:t>
      </w:r>
      <w:r w:rsidR="00213C33" w:rsidRPr="00213C33">
        <w:rPr>
          <w:rFonts w:ascii="TH SarabunIT๙" w:hAnsi="TH SarabunIT๙" w:cs="TH SarabunIT๙"/>
          <w:cs/>
        </w:rPr>
        <w:t>ที่เสียไม่ใช้แล้ว</w:t>
      </w:r>
      <w:r w:rsidRPr="00BA413C">
        <w:rPr>
          <w:rFonts w:ascii="TH SarabunIT๙" w:hAnsi="TH SarabunIT๙" w:cs="TH SarabunIT๙"/>
        </w:rPr>
        <w:t xml:space="preserve"> </w:t>
      </w:r>
      <w:r w:rsidR="00D4418A">
        <w:rPr>
          <w:rFonts w:ascii="TH SarabunIT๙" w:hAnsi="TH SarabunIT๙" w:cs="TH SarabunIT๙" w:hint="cs"/>
          <w:cs/>
        </w:rPr>
        <w:t>ซึ่ง</w:t>
      </w:r>
      <w:r w:rsidR="009F3BE6" w:rsidRPr="00BA413C">
        <w:rPr>
          <w:rFonts w:ascii="TH SarabunIT๙" w:hAnsi="TH SarabunIT๙" w:cs="TH SarabunIT๙"/>
          <w:cs/>
        </w:rPr>
        <w:t xml:space="preserve">ได้จัดพิธีมอบรางวัลองค์กรจัดการสิ่งแวดล้อมดีเด่นให้แก่หน่วยงานที่มียอดบริจาคมือถือเก่าตามเกณฑ์การได้รับรางวัล เมื่อวันพฤหัสบดีที่ </w:t>
      </w:r>
      <w:r w:rsidR="006134A8">
        <w:rPr>
          <w:rFonts w:ascii="TH SarabunIT๙" w:hAnsi="TH SarabunIT๙" w:cs="TH SarabunIT๙" w:hint="cs"/>
          <w:cs/>
        </w:rPr>
        <w:br/>
      </w:r>
      <w:r w:rsidR="009F3BE6" w:rsidRPr="00BA413C">
        <w:rPr>
          <w:rFonts w:ascii="TH SarabunIT๙" w:hAnsi="TH SarabunIT๙" w:cs="TH SarabunIT๙"/>
          <w:cs/>
        </w:rPr>
        <w:t xml:space="preserve">18 ตุลาคม 2561 ณ สโมสรทหารบก ถนนวิภาวดีรังสิต กรุงเทพฯ </w:t>
      </w:r>
      <w:r w:rsidR="00213C33" w:rsidRPr="00BA413C">
        <w:rPr>
          <w:rFonts w:ascii="TH SarabunIT๙" w:hAnsi="TH SarabunIT๙" w:cs="TH SarabunIT๙"/>
          <w:cs/>
        </w:rPr>
        <w:t>โดยมี</w:t>
      </w:r>
      <w:r w:rsidR="00213C33">
        <w:rPr>
          <w:rFonts w:ascii="TH SarabunIT๙" w:hAnsi="TH SarabunIT๙" w:cs="TH SarabunIT๙" w:hint="cs"/>
          <w:cs/>
        </w:rPr>
        <w:t>รัฐมนตรีว่าการกระทรวงมหาดไทย</w:t>
      </w:r>
      <w:r w:rsidR="00D4418A">
        <w:rPr>
          <w:rFonts w:ascii="TH SarabunIT๙" w:hAnsi="TH SarabunIT๙" w:cs="TH SarabunIT๙" w:hint="cs"/>
          <w:cs/>
        </w:rPr>
        <w:t xml:space="preserve"> </w:t>
      </w:r>
      <w:r w:rsidR="00F55B2D">
        <w:rPr>
          <w:rFonts w:ascii="TH SarabunIT๙" w:hAnsi="TH SarabunIT๙" w:cs="TH SarabunIT๙" w:hint="cs"/>
          <w:cs/>
        </w:rPr>
        <w:t xml:space="preserve">           </w:t>
      </w:r>
      <w:r w:rsidR="00213C33" w:rsidRPr="00BA413C">
        <w:rPr>
          <w:rFonts w:ascii="TH SarabunIT๙" w:hAnsi="TH SarabunIT๙" w:cs="TH SarabunIT๙"/>
          <w:cs/>
        </w:rPr>
        <w:t>(พลเอก อนุ</w:t>
      </w:r>
      <w:proofErr w:type="spellStart"/>
      <w:r w:rsidR="00213C33" w:rsidRPr="00BA413C">
        <w:rPr>
          <w:rFonts w:ascii="TH SarabunIT๙" w:hAnsi="TH SarabunIT๙" w:cs="TH SarabunIT๙"/>
          <w:cs/>
        </w:rPr>
        <w:t>พงษ์</w:t>
      </w:r>
      <w:proofErr w:type="spellEnd"/>
      <w:r w:rsidR="00213C33" w:rsidRPr="00BA413C">
        <w:rPr>
          <w:rFonts w:ascii="TH SarabunIT๙" w:hAnsi="TH SarabunIT๙" w:cs="TH SarabunIT๙"/>
          <w:cs/>
        </w:rPr>
        <w:t xml:space="preserve">  เผ่าจินดา) เป็นประธานในพิธีมอบรางวัลฯ</w:t>
      </w:r>
      <w:r w:rsidR="00213C33">
        <w:rPr>
          <w:rFonts w:ascii="TH SarabunIT๙" w:hAnsi="TH SarabunIT๙" w:cs="TH SarabunIT๙" w:hint="cs"/>
          <w:cs/>
        </w:rPr>
        <w:t xml:space="preserve"> </w:t>
      </w:r>
      <w:r w:rsidR="009F3BE6" w:rsidRPr="00BA413C">
        <w:rPr>
          <w:rFonts w:ascii="TH SarabunIT๙" w:hAnsi="TH SarabunIT๙" w:cs="TH SarabunIT๙"/>
          <w:cs/>
        </w:rPr>
        <w:t>และ</w:t>
      </w:r>
      <w:r w:rsidR="00D4418A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F55B2D">
        <w:rPr>
          <w:rFonts w:ascii="TH SarabunIT๙" w:hAnsi="TH SarabunIT๙" w:cs="TH SarabunIT๙" w:hint="cs"/>
          <w:cs/>
        </w:rPr>
        <w:t>ได้</w:t>
      </w:r>
      <w:r w:rsidR="0036205A">
        <w:rPr>
          <w:rFonts w:ascii="TH SarabunIT๙" w:hAnsi="TH SarabunIT๙" w:cs="TH SarabunIT๙" w:hint="cs"/>
          <w:cs/>
        </w:rPr>
        <w:t>ขยายเวลา</w:t>
      </w:r>
      <w:r w:rsidR="00213C33" w:rsidRPr="00213C33">
        <w:rPr>
          <w:rFonts w:ascii="TH SarabunIT๙" w:hAnsi="TH SarabunIT๙" w:cs="TH SarabunIT๙"/>
          <w:cs/>
        </w:rPr>
        <w:t xml:space="preserve">ดำเนินการโครงการ </w:t>
      </w:r>
      <w:r w:rsidR="00213C33" w:rsidRPr="00213C33">
        <w:rPr>
          <w:rFonts w:ascii="TH SarabunIT๙" w:hAnsi="TH SarabunIT๙" w:cs="TH SarabunIT๙"/>
        </w:rPr>
        <w:t>“</w:t>
      </w:r>
      <w:r w:rsidR="00213C33" w:rsidRPr="00213C33">
        <w:rPr>
          <w:rFonts w:ascii="TH SarabunIT๙" w:hAnsi="TH SarabunIT๙" w:cs="TH SarabunIT๙"/>
          <w:cs/>
        </w:rPr>
        <w:t>มือถือเก่าไป ชีวิตใหม่มา เพื่อมอบหนังสือให้ศูนย์พัฒนาเด็กเล็ก</w:t>
      </w:r>
      <w:r w:rsidR="006134A8">
        <w:rPr>
          <w:rFonts w:ascii="TH SarabunIT๙" w:hAnsi="TH SarabunIT๙" w:cs="TH SarabunIT๙"/>
        </w:rPr>
        <w:t>”</w:t>
      </w:r>
      <w:r w:rsidR="006134A8">
        <w:rPr>
          <w:rFonts w:ascii="TH SarabunIT๙" w:hAnsi="TH SarabunIT๙" w:cs="TH SarabunIT๙"/>
          <w:sz w:val="10"/>
          <w:szCs w:val="10"/>
        </w:rPr>
        <w:t xml:space="preserve"> </w:t>
      </w:r>
      <w:r w:rsidR="00213C33">
        <w:rPr>
          <w:rFonts w:ascii="TH SarabunIT๙" w:hAnsi="TH SarabunIT๙" w:cs="TH SarabunIT๙" w:hint="cs"/>
          <w:cs/>
        </w:rPr>
        <w:t>ระยะที่ 2</w:t>
      </w:r>
      <w:r w:rsidR="00F55B2D">
        <w:rPr>
          <w:rFonts w:ascii="TH SarabunIT๙" w:hAnsi="TH SarabunIT๙" w:cs="TH SarabunIT๙" w:hint="cs"/>
          <w:cs/>
        </w:rPr>
        <w:t xml:space="preserve">                    </w:t>
      </w:r>
      <w:r w:rsidR="00213C33">
        <w:rPr>
          <w:rFonts w:ascii="TH SarabunIT๙" w:hAnsi="TH SarabunIT๙" w:cs="TH SarabunIT๙" w:hint="cs"/>
          <w:cs/>
        </w:rPr>
        <w:t xml:space="preserve"> </w:t>
      </w:r>
      <w:r w:rsidR="00F55B2D" w:rsidRPr="00F55B2D">
        <w:rPr>
          <w:rFonts w:ascii="TH SarabunIT๙" w:hAnsi="TH SarabunIT๙" w:cs="TH SarabunIT๙"/>
          <w:cs/>
        </w:rPr>
        <w:t>(</w:t>
      </w:r>
      <w:r w:rsidR="00F55B2D">
        <w:rPr>
          <w:rFonts w:ascii="TH SarabunIT๙" w:hAnsi="TH SarabunIT๙" w:cs="TH SarabunIT๙" w:hint="cs"/>
          <w:cs/>
        </w:rPr>
        <w:t>6</w:t>
      </w:r>
      <w:r w:rsidR="00F55B2D" w:rsidRPr="00F55B2D">
        <w:rPr>
          <w:rFonts w:ascii="TH SarabunIT๙" w:hAnsi="TH SarabunIT๙" w:cs="TH SarabunIT๙"/>
          <w:cs/>
        </w:rPr>
        <w:t xml:space="preserve"> </w:t>
      </w:r>
      <w:r w:rsidR="00F55B2D">
        <w:rPr>
          <w:rFonts w:ascii="TH SarabunIT๙" w:hAnsi="TH SarabunIT๙" w:cs="TH SarabunIT๙" w:hint="cs"/>
          <w:cs/>
        </w:rPr>
        <w:t>พฤศจิกายน</w:t>
      </w:r>
      <w:r w:rsidR="00F55B2D" w:rsidRPr="00F55B2D">
        <w:rPr>
          <w:rFonts w:ascii="TH SarabunIT๙" w:hAnsi="TH SarabunIT๙" w:cs="TH SarabunIT๙"/>
          <w:cs/>
        </w:rPr>
        <w:t xml:space="preserve"> </w:t>
      </w:r>
      <w:r w:rsidR="00F55B2D" w:rsidRPr="00F55B2D">
        <w:rPr>
          <w:rFonts w:ascii="TH SarabunIT๙" w:hAnsi="TH SarabunIT๙" w:cs="TH SarabunIT๙"/>
        </w:rPr>
        <w:t xml:space="preserve">– </w:t>
      </w:r>
      <w:r w:rsidR="00F55B2D" w:rsidRPr="00F55B2D">
        <w:rPr>
          <w:rFonts w:ascii="TH SarabunIT๙" w:hAnsi="TH SarabunIT๙" w:cs="TH SarabunIT๙"/>
          <w:cs/>
        </w:rPr>
        <w:t xml:space="preserve">31 </w:t>
      </w:r>
      <w:r w:rsidR="00F55B2D">
        <w:rPr>
          <w:rFonts w:ascii="TH SarabunIT๙" w:hAnsi="TH SarabunIT๙" w:cs="TH SarabunIT๙" w:hint="cs"/>
          <w:cs/>
        </w:rPr>
        <w:t>ธันวาคม</w:t>
      </w:r>
      <w:r w:rsidR="00F55B2D" w:rsidRPr="00F55B2D">
        <w:rPr>
          <w:rFonts w:ascii="TH SarabunIT๙" w:hAnsi="TH SarabunIT๙" w:cs="TH SarabunIT๙"/>
          <w:cs/>
        </w:rPr>
        <w:t xml:space="preserve"> 2561) </w:t>
      </w:r>
      <w:r w:rsidR="00D4418A">
        <w:rPr>
          <w:rFonts w:ascii="TH SarabunIT๙" w:hAnsi="TH SarabunIT๙" w:cs="TH SarabunIT๙" w:hint="cs"/>
          <w:cs/>
        </w:rPr>
        <w:t>ซึ่งได้</w:t>
      </w:r>
      <w:r w:rsidRPr="00BA413C">
        <w:rPr>
          <w:rFonts w:ascii="TH SarabunIT๙" w:hAnsi="TH SarabunIT๙" w:cs="TH SarabunIT๙"/>
          <w:cs/>
        </w:rPr>
        <w:t>สิ้นสุดโครงการ</w:t>
      </w:r>
      <w:r w:rsidR="00D4418A">
        <w:rPr>
          <w:rFonts w:ascii="TH SarabunIT๙" w:hAnsi="TH SarabunIT๙" w:cs="TH SarabunIT๙" w:hint="cs"/>
          <w:cs/>
        </w:rPr>
        <w:t>ไปแล้วเมื่อ</w:t>
      </w:r>
      <w:r w:rsidRPr="00BA413C">
        <w:rPr>
          <w:rFonts w:ascii="TH SarabunIT๙" w:hAnsi="TH SarabunIT๙" w:cs="TH SarabunIT๙"/>
          <w:cs/>
        </w:rPr>
        <w:t>วันที่ ๓๑ ธันวาคม ๒๕๖๑</w:t>
      </w:r>
      <w:r w:rsidR="00213C33">
        <w:rPr>
          <w:rFonts w:ascii="TH SarabunIT๙" w:hAnsi="TH SarabunIT๙" w:cs="TH SarabunIT๙"/>
        </w:rPr>
        <w:t xml:space="preserve"> </w:t>
      </w:r>
      <w:r w:rsidR="00213C33" w:rsidRPr="00BA413C">
        <w:rPr>
          <w:rFonts w:ascii="TH SarabunIT๙" w:hAnsi="TH SarabunIT๙" w:cs="TH SarabunIT๙"/>
          <w:cs/>
        </w:rPr>
        <w:t>นั้น</w:t>
      </w:r>
    </w:p>
    <w:p w:rsidR="00612668" w:rsidRPr="00BA413C" w:rsidRDefault="00B834D6" w:rsidP="00197F5E">
      <w:pPr>
        <w:tabs>
          <w:tab w:val="left" w:pos="567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12"/>
          <w:sz w:val="32"/>
          <w:szCs w:val="32"/>
          <w:cs/>
        </w:rPr>
      </w:pPr>
      <w:r w:rsidRPr="00BA413C">
        <w:rPr>
          <w:rFonts w:ascii="TH SarabunIT๙" w:hAnsi="TH SarabunIT๙" w:cs="TH SarabunIT๙"/>
          <w:spacing w:val="12"/>
          <w:sz w:val="32"/>
          <w:szCs w:val="32"/>
          <w:cs/>
        </w:rPr>
        <w:tab/>
      </w:r>
      <w:r w:rsidRPr="00BA413C">
        <w:rPr>
          <w:rFonts w:ascii="TH SarabunIT๙" w:hAnsi="TH SarabunIT๙" w:cs="TH SarabunIT๙"/>
          <w:spacing w:val="12"/>
          <w:sz w:val="32"/>
          <w:szCs w:val="32"/>
          <w:cs/>
        </w:rPr>
        <w:tab/>
        <w:t>กรมส่งเสริมการปกครองท้องถิ่น ขอเรียนว่า</w:t>
      </w:r>
      <w:r w:rsidR="00ED260D" w:rsidRPr="00BA413C">
        <w:rPr>
          <w:rFonts w:ascii="TH SarabunIT๙" w:hAnsi="TH SarabunIT๙" w:cs="TH SarabunIT๙"/>
          <w:spacing w:val="12"/>
          <w:sz w:val="32"/>
          <w:szCs w:val="32"/>
          <w:cs/>
        </w:rPr>
        <w:t>ปัจจุบันองค์กรปกครองส่วนท้องถิ่นหลายแห่งมีการบริจาคมือถืออย่างต่อเนื่อง</w:t>
      </w:r>
      <w:r w:rsidR="00ED260D" w:rsidRPr="00BA413C">
        <w:rPr>
          <w:rFonts w:ascii="TH SarabunIT๙" w:hAnsi="TH SarabunIT๙" w:cs="TH SarabunIT๙"/>
          <w:spacing w:val="12"/>
          <w:sz w:val="32"/>
          <w:szCs w:val="32"/>
        </w:rPr>
        <w:t xml:space="preserve"> </w:t>
      </w:r>
      <w:r w:rsidR="00ED260D" w:rsidRPr="00BA413C">
        <w:rPr>
          <w:rFonts w:ascii="TH SarabunIT๙" w:hAnsi="TH SarabunIT๙" w:cs="TH SarabunIT๙"/>
          <w:spacing w:val="12"/>
          <w:sz w:val="32"/>
          <w:szCs w:val="32"/>
          <w:cs/>
        </w:rPr>
        <w:t>แต่เนื่องจาก</w:t>
      </w:r>
      <w:r w:rsidRPr="00BA413C">
        <w:rPr>
          <w:rFonts w:ascii="TH SarabunIT๙" w:hAnsi="TH SarabunIT๙" w:cs="TH SarabunIT๙"/>
          <w:spacing w:val="12"/>
          <w:sz w:val="32"/>
          <w:szCs w:val="32"/>
          <w:cs/>
        </w:rPr>
        <w:t xml:space="preserve">โครงการ </w:t>
      </w:r>
      <w:r w:rsidRPr="00BA413C">
        <w:rPr>
          <w:rFonts w:ascii="TH SarabunIT๙" w:hAnsi="TH SarabunIT๙" w:cs="TH SarabunIT๙"/>
          <w:spacing w:val="12"/>
          <w:sz w:val="32"/>
          <w:szCs w:val="32"/>
        </w:rPr>
        <w:t>“</w:t>
      </w:r>
      <w:r w:rsidRPr="00BA413C">
        <w:rPr>
          <w:rFonts w:ascii="TH SarabunIT๙" w:hAnsi="TH SarabunIT๙" w:cs="TH SarabunIT๙"/>
          <w:spacing w:val="12"/>
          <w:sz w:val="32"/>
          <w:szCs w:val="32"/>
          <w:cs/>
        </w:rPr>
        <w:t>มือถือเก่าไป ชีวิตใหม่มาเพื่อมอบหนังสือให้ศูนย์พัฒนาเด็กเล็ก</w:t>
      </w:r>
      <w:r w:rsidRPr="00BA413C">
        <w:rPr>
          <w:rFonts w:ascii="TH SarabunIT๙" w:hAnsi="TH SarabunIT๙" w:cs="TH SarabunIT๙"/>
          <w:spacing w:val="12"/>
          <w:sz w:val="32"/>
          <w:szCs w:val="32"/>
        </w:rPr>
        <w:t xml:space="preserve">” </w:t>
      </w:r>
      <w:r w:rsidRPr="00BA413C">
        <w:rPr>
          <w:rFonts w:ascii="TH SarabunIT๙" w:hAnsi="TH SarabunIT๙" w:cs="TH SarabunIT๙"/>
          <w:spacing w:val="12"/>
          <w:sz w:val="32"/>
          <w:szCs w:val="32"/>
          <w:cs/>
        </w:rPr>
        <w:t>ได้สิ้นสุด</w:t>
      </w:r>
      <w:r w:rsidR="00ED260D" w:rsidRPr="00BA413C">
        <w:rPr>
          <w:rFonts w:ascii="TH SarabunIT๙" w:hAnsi="TH SarabunIT๙" w:cs="TH SarabunIT๙"/>
          <w:spacing w:val="12"/>
          <w:sz w:val="32"/>
          <w:szCs w:val="32"/>
          <w:cs/>
        </w:rPr>
        <w:t>โครงการ</w:t>
      </w:r>
      <w:r w:rsidRPr="00BA413C">
        <w:rPr>
          <w:rFonts w:ascii="TH SarabunIT๙" w:hAnsi="TH SarabunIT๙" w:cs="TH SarabunIT๙"/>
          <w:spacing w:val="12"/>
          <w:sz w:val="32"/>
          <w:szCs w:val="32"/>
          <w:cs/>
        </w:rPr>
        <w:t>แล้ว</w:t>
      </w:r>
      <w:r w:rsidR="00ED260D" w:rsidRPr="00BA413C">
        <w:rPr>
          <w:rFonts w:ascii="TH SarabunIT๙" w:hAnsi="TH SarabunIT๙" w:cs="TH SarabunIT๙"/>
          <w:spacing w:val="12"/>
          <w:sz w:val="32"/>
          <w:szCs w:val="32"/>
          <w:cs/>
        </w:rPr>
        <w:t xml:space="preserve"> </w:t>
      </w:r>
      <w:r w:rsidRPr="00BA413C">
        <w:rPr>
          <w:rFonts w:ascii="TH SarabunIT๙" w:hAnsi="TH SarabunIT๙" w:cs="TH SarabunIT๙"/>
          <w:spacing w:val="12"/>
          <w:sz w:val="32"/>
          <w:szCs w:val="32"/>
          <w:cs/>
        </w:rPr>
        <w:t>ดังนั้น เพื่อให้ได้ข้อมูลการบริจาคมือถือเก่าขององค์กรปกครองส่วนท้องถิ่น</w:t>
      </w:r>
      <w:r w:rsidR="00ED260D" w:rsidRPr="00BA413C">
        <w:rPr>
          <w:rFonts w:ascii="TH SarabunIT๙" w:hAnsi="TH SarabunIT๙" w:cs="TH SarabunIT๙"/>
          <w:spacing w:val="12"/>
          <w:sz w:val="32"/>
          <w:szCs w:val="32"/>
          <w:cs/>
        </w:rPr>
        <w:t>ที่เป็นปัจจุบัน และ</w:t>
      </w:r>
      <w:r w:rsidRPr="00BA413C">
        <w:rPr>
          <w:rFonts w:ascii="TH SarabunIT๙" w:hAnsi="TH SarabunIT๙" w:cs="TH SarabunIT๙"/>
          <w:spacing w:val="12"/>
          <w:sz w:val="32"/>
          <w:szCs w:val="32"/>
          <w:cs/>
        </w:rPr>
        <w:t>ถูกต้อง เพื่อ</w:t>
      </w:r>
      <w:r w:rsidR="00D41ED7" w:rsidRPr="00BA413C">
        <w:rPr>
          <w:rFonts w:ascii="TH SarabunIT๙" w:hAnsi="TH SarabunIT๙" w:cs="TH SarabunIT๙"/>
          <w:spacing w:val="12"/>
          <w:sz w:val="32"/>
          <w:szCs w:val="32"/>
          <w:cs/>
        </w:rPr>
        <w:t>ใช้</w:t>
      </w:r>
      <w:r w:rsidR="002B0422">
        <w:rPr>
          <w:rFonts w:ascii="TH SarabunIT๙" w:hAnsi="TH SarabunIT๙" w:cs="TH SarabunIT๙" w:hint="cs"/>
          <w:spacing w:val="12"/>
          <w:sz w:val="32"/>
          <w:szCs w:val="32"/>
          <w:cs/>
        </w:rPr>
        <w:t>เป็นข้อมูล</w:t>
      </w:r>
      <w:r w:rsidR="00D41ED7" w:rsidRPr="00BA413C">
        <w:rPr>
          <w:rFonts w:ascii="TH SarabunIT๙" w:hAnsi="TH SarabunIT๙" w:cs="TH SarabunIT๙"/>
          <w:spacing w:val="12"/>
          <w:sz w:val="32"/>
          <w:szCs w:val="32"/>
          <w:cs/>
        </w:rPr>
        <w:t>ประกอบ</w:t>
      </w:r>
      <w:r w:rsidR="00ED260D" w:rsidRPr="00BA413C">
        <w:rPr>
          <w:rFonts w:ascii="TH SarabunIT๙" w:hAnsi="TH SarabunIT๙" w:cs="TH SarabunIT๙"/>
          <w:spacing w:val="12"/>
          <w:sz w:val="32"/>
          <w:szCs w:val="32"/>
          <w:cs/>
        </w:rPr>
        <w:t>ในการ</w:t>
      </w:r>
      <w:r w:rsidRPr="00BA413C">
        <w:rPr>
          <w:rFonts w:ascii="TH SarabunIT๙" w:hAnsi="TH SarabunIT๙" w:cs="TH SarabunIT๙"/>
          <w:spacing w:val="12"/>
          <w:sz w:val="32"/>
          <w:szCs w:val="32"/>
          <w:cs/>
        </w:rPr>
        <w:t>มอบรางวัลและมอบหนังสือให้แก่ศ</w:t>
      </w:r>
      <w:r w:rsidR="00ED260D" w:rsidRPr="00BA413C">
        <w:rPr>
          <w:rFonts w:ascii="TH SarabunIT๙" w:hAnsi="TH SarabunIT๙" w:cs="TH SarabunIT๙"/>
          <w:spacing w:val="12"/>
          <w:sz w:val="32"/>
          <w:szCs w:val="32"/>
          <w:cs/>
        </w:rPr>
        <w:t>ูนย์พัฒนาเด็กเล็ก</w:t>
      </w:r>
      <w:r w:rsidR="002B0422">
        <w:rPr>
          <w:rFonts w:ascii="TH SarabunIT๙" w:hAnsi="TH SarabunIT๙" w:cs="TH SarabunIT๙" w:hint="cs"/>
          <w:spacing w:val="12"/>
          <w:sz w:val="32"/>
          <w:szCs w:val="32"/>
          <w:cs/>
        </w:rPr>
        <w:t>ขององค์กรปกครองส่วนท้องถิ่น</w:t>
      </w:r>
      <w:r w:rsidR="00D41ED7" w:rsidRPr="00BA413C">
        <w:rPr>
          <w:rFonts w:ascii="TH SarabunIT๙" w:hAnsi="TH SarabunIT๙" w:cs="TH SarabunIT๙"/>
          <w:spacing w:val="12"/>
          <w:sz w:val="32"/>
          <w:szCs w:val="32"/>
          <w:cs/>
        </w:rPr>
        <w:t xml:space="preserve"> จึงขอ</w:t>
      </w:r>
      <w:r w:rsidR="0036205A">
        <w:rPr>
          <w:rFonts w:ascii="TH SarabunIT๙" w:hAnsi="TH SarabunIT๙" w:cs="TH SarabunIT๙" w:hint="cs"/>
          <w:spacing w:val="12"/>
          <w:sz w:val="32"/>
          <w:szCs w:val="32"/>
          <w:cs/>
        </w:rPr>
        <w:t>ความร่วมมือ</w:t>
      </w:r>
      <w:r w:rsidR="00D41ED7" w:rsidRPr="00BA413C">
        <w:rPr>
          <w:rFonts w:ascii="TH SarabunIT๙" w:hAnsi="TH SarabunIT๙" w:cs="TH SarabunIT๙"/>
          <w:spacing w:val="12"/>
          <w:sz w:val="32"/>
          <w:szCs w:val="32"/>
          <w:cs/>
        </w:rPr>
        <w:t>จังหวัดดำเนินการ ดังนี้</w:t>
      </w:r>
    </w:p>
    <w:p w:rsidR="002B0422" w:rsidRDefault="005B00D8" w:rsidP="00197F5E">
      <w:pPr>
        <w:pStyle w:val="a3"/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841111">
        <w:rPr>
          <w:rFonts w:ascii="TH SarabunIT๙" w:hAnsi="TH SarabunIT๙" w:cs="TH SarabunIT๙" w:hint="cs"/>
          <w:cs/>
        </w:rPr>
        <w:t>1.</w:t>
      </w:r>
      <w:r w:rsidR="00B834D6" w:rsidRPr="00BA413C">
        <w:rPr>
          <w:rFonts w:ascii="TH SarabunIT๙" w:hAnsi="TH SarabunIT๙" w:cs="TH SarabunIT๙"/>
          <w:cs/>
        </w:rPr>
        <w:t xml:space="preserve"> </w:t>
      </w:r>
      <w:r w:rsidR="002B0422" w:rsidRPr="002B0422">
        <w:rPr>
          <w:rFonts w:ascii="TH SarabunIT๙" w:hAnsi="TH SarabunIT๙" w:cs="TH SarabunIT๙"/>
          <w:spacing w:val="-6"/>
          <w:cs/>
        </w:rPr>
        <w:t xml:space="preserve">แจ้งองค์กรปกครองส่วนท้องถิ่นในพื้นที่ที่เข้าร่วมโครงการ </w:t>
      </w:r>
      <w:r w:rsidR="002B0422" w:rsidRPr="002B0422">
        <w:rPr>
          <w:rFonts w:ascii="TH SarabunIT๙" w:hAnsi="TH SarabunIT๙" w:cs="TH SarabunIT๙"/>
          <w:spacing w:val="-6"/>
        </w:rPr>
        <w:t>“</w:t>
      </w:r>
      <w:r w:rsidR="002B0422" w:rsidRPr="002B0422">
        <w:rPr>
          <w:rFonts w:ascii="TH SarabunIT๙" w:hAnsi="TH SarabunIT๙" w:cs="TH SarabunIT๙"/>
          <w:spacing w:val="-6"/>
          <w:cs/>
        </w:rPr>
        <w:t xml:space="preserve">มือถือเก่าไป ชีวิตใหม่มา </w:t>
      </w:r>
      <w:r>
        <w:rPr>
          <w:rFonts w:ascii="TH SarabunIT๙" w:hAnsi="TH SarabunIT๙" w:cs="TH SarabunIT๙" w:hint="cs"/>
          <w:spacing w:val="-6"/>
          <w:cs/>
        </w:rPr>
        <w:t xml:space="preserve">          </w:t>
      </w:r>
      <w:r w:rsidR="002B0422" w:rsidRPr="002B0422">
        <w:rPr>
          <w:rFonts w:ascii="TH SarabunIT๙" w:hAnsi="TH SarabunIT๙" w:cs="TH SarabunIT๙"/>
          <w:spacing w:val="-6"/>
          <w:cs/>
        </w:rPr>
        <w:t>เพื่อมอบหนังสือให้ศูนย์พัฒนาเด็กเล็ก</w:t>
      </w:r>
      <w:r w:rsidR="002B0422" w:rsidRPr="002B0422">
        <w:rPr>
          <w:rFonts w:ascii="TH SarabunIT๙" w:hAnsi="TH SarabunIT๙" w:cs="TH SarabunIT๙"/>
          <w:spacing w:val="-6"/>
        </w:rPr>
        <w:t>” (</w:t>
      </w:r>
      <w:r w:rsidR="002B0422" w:rsidRPr="002B0422">
        <w:rPr>
          <w:rFonts w:ascii="TH SarabunIT๙" w:hAnsi="TH SarabunIT๙" w:cs="TH SarabunIT๙"/>
          <w:spacing w:val="-6"/>
          <w:cs/>
        </w:rPr>
        <w:t xml:space="preserve">ระยะที่ 1 และระยะที่ 2) </w:t>
      </w:r>
      <w:r w:rsidR="00D41ED7" w:rsidRPr="00BA413C">
        <w:rPr>
          <w:rFonts w:ascii="TH SarabunIT๙" w:hAnsi="TH SarabunIT๙" w:cs="TH SarabunIT๙"/>
          <w:spacing w:val="-6"/>
          <w:cs/>
        </w:rPr>
        <w:t>ตรวจ</w:t>
      </w:r>
      <w:r w:rsidR="002B0422">
        <w:rPr>
          <w:rFonts w:ascii="TH SarabunIT๙" w:hAnsi="TH SarabunIT๙" w:cs="TH SarabunIT๙" w:hint="cs"/>
          <w:spacing w:val="-6"/>
          <w:cs/>
        </w:rPr>
        <w:t xml:space="preserve">สอบข้อมูลการบริจาคมือถือเก่าตามบัญชีสิ่งที่ส่งมาด้วย 1 </w:t>
      </w:r>
      <w:r w:rsidR="00641EED">
        <w:rPr>
          <w:rFonts w:ascii="TH SarabunIT๙" w:hAnsi="TH SarabunIT๙" w:cs="TH SarabunIT๙" w:hint="cs"/>
          <w:spacing w:val="-6"/>
          <w:cs/>
        </w:rPr>
        <w:t>กรณี</w:t>
      </w:r>
      <w:r w:rsidR="005F60DA">
        <w:rPr>
          <w:rFonts w:ascii="TH SarabunIT๙" w:hAnsi="TH SarabunIT๙" w:cs="TH SarabunIT๙" w:hint="cs"/>
          <w:spacing w:val="-6"/>
          <w:cs/>
        </w:rPr>
        <w:t>ข้อมูลที่บริจาคมือถือเก่าไม่ตรงกับข้อมูล</w:t>
      </w:r>
      <w:r w:rsidR="00641EED">
        <w:rPr>
          <w:rFonts w:ascii="TH SarabunIT๙" w:hAnsi="TH SarabunIT๙" w:cs="TH SarabunIT๙" w:hint="cs"/>
          <w:spacing w:val="-6"/>
          <w:cs/>
        </w:rPr>
        <w:t>ในบัญชี</w:t>
      </w:r>
      <w:r w:rsidR="005F60DA">
        <w:rPr>
          <w:rFonts w:ascii="TH SarabunIT๙" w:hAnsi="TH SarabunIT๙" w:cs="TH SarabunIT๙" w:hint="cs"/>
          <w:spacing w:val="-6"/>
          <w:cs/>
        </w:rPr>
        <w:t xml:space="preserve"> </w:t>
      </w:r>
      <w:r w:rsidR="00641EED">
        <w:rPr>
          <w:rFonts w:ascii="TH SarabunIT๙" w:hAnsi="TH SarabunIT๙" w:cs="TH SarabunIT๙" w:hint="cs"/>
          <w:spacing w:val="-6"/>
          <w:cs/>
        </w:rPr>
        <w:t>หาก</w:t>
      </w:r>
      <w:r w:rsidR="005F60DA">
        <w:rPr>
          <w:rFonts w:ascii="TH SarabunIT๙" w:hAnsi="TH SarabunIT๙" w:cs="TH SarabunIT๙" w:hint="cs"/>
          <w:spacing w:val="-6"/>
          <w:cs/>
        </w:rPr>
        <w:t xml:space="preserve">ต้องเพิ่มเติม แก้ไข </w:t>
      </w:r>
      <w:r w:rsidR="00641EED">
        <w:rPr>
          <w:rFonts w:ascii="TH SarabunIT๙" w:hAnsi="TH SarabunIT๙" w:cs="TH SarabunIT๙" w:hint="cs"/>
          <w:spacing w:val="-6"/>
          <w:cs/>
        </w:rPr>
        <w:t>หรือ</w:t>
      </w:r>
      <w:r w:rsidR="005F60DA">
        <w:rPr>
          <w:rFonts w:ascii="TH SarabunIT๙" w:hAnsi="TH SarabunIT๙" w:cs="TH SarabunIT๙" w:hint="cs"/>
          <w:spacing w:val="-6"/>
          <w:cs/>
        </w:rPr>
        <w:t>ปรับปรุงข้อมูล</w:t>
      </w:r>
      <w:r w:rsidR="00641EED">
        <w:rPr>
          <w:rFonts w:ascii="TH SarabunIT๙" w:hAnsi="TH SarabunIT๙" w:cs="TH SarabunIT๙" w:hint="cs"/>
          <w:spacing w:val="-6"/>
          <w:cs/>
        </w:rPr>
        <w:t>ระยะใดระยะหนึ่ง หรือ</w:t>
      </w:r>
      <w:r w:rsidR="005F60DA">
        <w:rPr>
          <w:rFonts w:ascii="TH SarabunIT๙" w:hAnsi="TH SarabunIT๙" w:cs="TH SarabunIT๙" w:hint="cs"/>
          <w:spacing w:val="-6"/>
          <w:cs/>
        </w:rPr>
        <w:t>ทั้ง 2 ระยะ หรือไม่แก้ไขข้อมูลใดๆ ให้แจ้งยืนยันและรายงานให้จังหวัดทราบ</w:t>
      </w:r>
      <w:r w:rsidR="0036205A">
        <w:rPr>
          <w:rFonts w:ascii="TH SarabunIT๙" w:hAnsi="TH SarabunIT๙" w:cs="TH SarabunIT๙" w:hint="cs"/>
          <w:spacing w:val="-6"/>
          <w:cs/>
        </w:rPr>
        <w:t>ตามแบบรายงานสิ่งที่ส่งมาด้วย 2</w:t>
      </w:r>
    </w:p>
    <w:p w:rsidR="0036205A" w:rsidRDefault="0036205A" w:rsidP="00B834D6">
      <w:pPr>
        <w:pStyle w:val="a3"/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pacing w:val="-6"/>
        </w:rPr>
      </w:pPr>
    </w:p>
    <w:p w:rsidR="0036205A" w:rsidRDefault="0036205A" w:rsidP="00B834D6">
      <w:pPr>
        <w:pStyle w:val="a3"/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pacing w:val="-6"/>
        </w:rPr>
      </w:pPr>
    </w:p>
    <w:p w:rsidR="0036205A" w:rsidRDefault="0036205A" w:rsidP="00B834D6">
      <w:pPr>
        <w:pStyle w:val="a3"/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pacing w:val="-6"/>
        </w:rPr>
      </w:pPr>
    </w:p>
    <w:p w:rsidR="0036205A" w:rsidRDefault="006134A8" w:rsidP="00641EED">
      <w:pPr>
        <w:pStyle w:val="a3"/>
        <w:tabs>
          <w:tab w:val="left" w:pos="1134"/>
          <w:tab w:val="left" w:pos="1276"/>
        </w:tabs>
        <w:jc w:val="right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cs/>
        </w:rPr>
        <w:t>/</w:t>
      </w:r>
      <w:r w:rsidR="00641EED" w:rsidRPr="00BA413C">
        <w:rPr>
          <w:rFonts w:ascii="TH SarabunIT๙" w:hAnsi="TH SarabunIT๙" w:cs="TH SarabunIT๙"/>
          <w:cs/>
        </w:rPr>
        <w:t>2</w:t>
      </w:r>
      <w:r>
        <w:rPr>
          <w:rFonts w:ascii="TH SarabunIT๙" w:hAnsi="TH SarabunIT๙" w:cs="TH SarabunIT๙" w:hint="cs"/>
          <w:cs/>
        </w:rPr>
        <w:t>.</w:t>
      </w:r>
      <w:r w:rsidR="00641EED" w:rsidRPr="00BA413C">
        <w:rPr>
          <w:rFonts w:ascii="TH SarabunIT๙" w:hAnsi="TH SarabunIT๙" w:cs="TH SarabunIT๙"/>
          <w:cs/>
        </w:rPr>
        <w:t xml:space="preserve"> ให้จังหวัด</w:t>
      </w:r>
      <w:r w:rsidR="00641EED">
        <w:rPr>
          <w:rFonts w:ascii="TH SarabunIT๙" w:hAnsi="TH SarabunIT๙" w:cs="TH SarabunIT๙"/>
          <w:spacing w:val="-6"/>
        </w:rPr>
        <w:t>…</w:t>
      </w:r>
    </w:p>
    <w:p w:rsidR="009857B3" w:rsidRDefault="009857B3" w:rsidP="00641EED">
      <w:pPr>
        <w:pStyle w:val="a3"/>
        <w:tabs>
          <w:tab w:val="left" w:pos="1134"/>
          <w:tab w:val="left" w:pos="1276"/>
        </w:tabs>
        <w:jc w:val="right"/>
        <w:rPr>
          <w:rFonts w:ascii="TH SarabunIT๙" w:hAnsi="TH SarabunIT๙" w:cs="TH SarabunIT๙"/>
          <w:spacing w:val="-6"/>
        </w:rPr>
      </w:pPr>
    </w:p>
    <w:p w:rsidR="0036205A" w:rsidRDefault="0036205A" w:rsidP="00B834D6">
      <w:pPr>
        <w:pStyle w:val="a3"/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pacing w:val="-6"/>
        </w:rPr>
      </w:pPr>
    </w:p>
    <w:p w:rsidR="0036205A" w:rsidRDefault="0036205A" w:rsidP="0036205A">
      <w:pPr>
        <w:pStyle w:val="a3"/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6"/>
          <w:cs/>
        </w:rPr>
        <w:lastRenderedPageBreak/>
        <w:t>-2-</w:t>
      </w:r>
    </w:p>
    <w:p w:rsidR="00197F5E" w:rsidRDefault="00197F5E" w:rsidP="0036205A">
      <w:pPr>
        <w:pStyle w:val="a3"/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pacing w:val="-6"/>
        </w:rPr>
      </w:pPr>
    </w:p>
    <w:p w:rsidR="00B834D6" w:rsidRPr="00BA413C" w:rsidRDefault="00197F5E" w:rsidP="00197F5E">
      <w:pPr>
        <w:pStyle w:val="a3"/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</w:r>
      <w:r w:rsidR="00841111">
        <w:rPr>
          <w:rFonts w:ascii="TH SarabunIT๙" w:hAnsi="TH SarabunIT๙" w:cs="TH SarabunIT๙" w:hint="cs"/>
          <w:cs/>
        </w:rPr>
        <w:t>2.</w:t>
      </w:r>
      <w:r w:rsidR="00B834D6" w:rsidRPr="00BA413C">
        <w:rPr>
          <w:rFonts w:ascii="TH SarabunIT๙" w:hAnsi="TH SarabunIT๙" w:cs="TH SarabunIT๙"/>
          <w:cs/>
        </w:rPr>
        <w:t xml:space="preserve"> ให้จังหวัด</w:t>
      </w:r>
      <w:r w:rsidR="005F60DA">
        <w:rPr>
          <w:rFonts w:ascii="TH SarabunIT๙" w:hAnsi="TH SarabunIT๙" w:cs="TH SarabunIT๙" w:hint="cs"/>
          <w:cs/>
        </w:rPr>
        <w:t>รวบรวบข้อมูล</w:t>
      </w:r>
      <w:r w:rsidR="0036205A">
        <w:rPr>
          <w:rFonts w:ascii="TH SarabunIT๙" w:hAnsi="TH SarabunIT๙" w:cs="TH SarabunIT๙" w:hint="cs"/>
          <w:cs/>
        </w:rPr>
        <w:t>ผลการตรวจสอบ</w:t>
      </w:r>
      <w:r w:rsidR="00B834D6" w:rsidRPr="00BA413C">
        <w:rPr>
          <w:rFonts w:ascii="TH SarabunIT๙" w:hAnsi="TH SarabunIT๙" w:cs="TH SarabunIT๙"/>
          <w:cs/>
        </w:rPr>
        <w:t>การบริจาคมือถือเก่า</w:t>
      </w:r>
      <w:r w:rsidR="005F60DA">
        <w:rPr>
          <w:rFonts w:ascii="TH SarabunIT๙" w:hAnsi="TH SarabunIT๙" w:cs="TH SarabunIT๙" w:hint="cs"/>
          <w:cs/>
        </w:rPr>
        <w:t>ขององค์กรปกครองส่วนท้องถิ่นในพื้นที่</w:t>
      </w:r>
      <w:r w:rsidR="0036205A">
        <w:rPr>
          <w:rFonts w:ascii="TH SarabunIT๙" w:hAnsi="TH SarabunIT๙" w:cs="TH SarabunIT๙" w:hint="cs"/>
          <w:cs/>
        </w:rPr>
        <w:t>ตามแบบ</w:t>
      </w:r>
      <w:r w:rsidR="00D16A03">
        <w:rPr>
          <w:rFonts w:ascii="TH SarabunIT๙" w:hAnsi="TH SarabunIT๙" w:cs="TH SarabunIT๙" w:hint="cs"/>
          <w:cs/>
        </w:rPr>
        <w:t>รายงาน</w:t>
      </w:r>
      <w:r w:rsidR="0036205A">
        <w:rPr>
          <w:rFonts w:ascii="TH SarabunIT๙" w:hAnsi="TH SarabunIT๙" w:cs="TH SarabunIT๙" w:hint="cs"/>
          <w:cs/>
        </w:rPr>
        <w:t xml:space="preserve">ที่กำหนด </w:t>
      </w:r>
      <w:r w:rsidR="005F60DA">
        <w:rPr>
          <w:rFonts w:ascii="TH SarabunIT๙" w:hAnsi="TH SarabunIT๙" w:cs="TH SarabunIT๙" w:hint="cs"/>
          <w:cs/>
        </w:rPr>
        <w:t>แล้วส่งให้</w:t>
      </w:r>
      <w:r w:rsidR="00B834D6" w:rsidRPr="00BA413C">
        <w:rPr>
          <w:rFonts w:ascii="TH SarabunIT๙" w:hAnsi="TH SarabunIT๙" w:cs="TH SarabunIT๙"/>
          <w:cs/>
        </w:rPr>
        <w:t xml:space="preserve">กรมส่งเสริมการปกครองท้องถิ่นทราบ ทาง </w:t>
      </w:r>
      <w:r w:rsidR="00B834D6" w:rsidRPr="00BA413C">
        <w:rPr>
          <w:rFonts w:ascii="TH SarabunIT๙" w:hAnsi="TH SarabunIT๙" w:cs="TH SarabunIT๙"/>
        </w:rPr>
        <w:t xml:space="preserve">e-mail : wena_pink@hotmail.com </w:t>
      </w:r>
      <w:r w:rsidR="00B834D6" w:rsidRPr="00BA413C">
        <w:rPr>
          <w:rFonts w:ascii="TH SarabunIT๙" w:hAnsi="TH SarabunIT๙" w:cs="TH SarabunIT๙"/>
          <w:cs/>
        </w:rPr>
        <w:t>ภายในวันที่ ๒</w:t>
      </w:r>
      <w:r w:rsidR="0036205A">
        <w:rPr>
          <w:rFonts w:ascii="TH SarabunIT๙" w:hAnsi="TH SarabunIT๙" w:cs="TH SarabunIT๙" w:hint="cs"/>
          <w:cs/>
        </w:rPr>
        <w:t>8</w:t>
      </w:r>
      <w:r w:rsidR="00B834D6" w:rsidRPr="00BA413C">
        <w:rPr>
          <w:rFonts w:ascii="TH SarabunIT๙" w:hAnsi="TH SarabunIT๙" w:cs="TH SarabunIT๙"/>
          <w:cs/>
        </w:rPr>
        <w:t xml:space="preserve"> มิถุนายน ๒๕๖2 </w:t>
      </w:r>
    </w:p>
    <w:p w:rsidR="0056062D" w:rsidRPr="00BA413C" w:rsidRDefault="0056062D" w:rsidP="00197F5E">
      <w:pPr>
        <w:pStyle w:val="a3"/>
        <w:tabs>
          <w:tab w:val="clear" w:pos="1440"/>
          <w:tab w:val="clear" w:pos="1710"/>
          <w:tab w:val="left" w:pos="1418"/>
        </w:tabs>
        <w:spacing w:before="120"/>
        <w:rPr>
          <w:rFonts w:ascii="TH SarabunIT๙" w:hAnsi="TH SarabunIT๙" w:cs="TH SarabunIT๙"/>
        </w:rPr>
      </w:pPr>
      <w:r w:rsidRPr="00BA413C">
        <w:rPr>
          <w:rFonts w:ascii="TH SarabunIT๙" w:hAnsi="TH SarabunIT๙" w:cs="TH SarabunIT๙"/>
          <w:spacing w:val="6"/>
          <w:cs/>
        </w:rPr>
        <w:t xml:space="preserve">             </w:t>
      </w:r>
      <w:r w:rsidR="0073725E" w:rsidRPr="00BA413C">
        <w:rPr>
          <w:rFonts w:ascii="TH SarabunIT๙" w:hAnsi="TH SarabunIT๙" w:cs="TH SarabunIT๙"/>
          <w:cs/>
        </w:rPr>
        <w:t xml:space="preserve">  </w:t>
      </w:r>
      <w:r w:rsidR="00197F5E">
        <w:rPr>
          <w:rFonts w:ascii="TH SarabunIT๙" w:hAnsi="TH SarabunIT๙" w:cs="TH SarabunIT๙"/>
          <w:cs/>
        </w:rPr>
        <w:t xml:space="preserve"> </w:t>
      </w:r>
      <w:r w:rsidR="00197F5E">
        <w:rPr>
          <w:rFonts w:ascii="TH SarabunIT๙" w:hAnsi="TH SarabunIT๙" w:cs="TH SarabunIT๙" w:hint="cs"/>
          <w:cs/>
        </w:rPr>
        <w:tab/>
      </w:r>
      <w:r w:rsidRPr="00BA413C">
        <w:rPr>
          <w:rFonts w:ascii="TH SarabunIT๙" w:hAnsi="TH SarabunIT๙" w:cs="TH SarabunIT๙"/>
          <w:cs/>
        </w:rPr>
        <w:t>จึงเรียนมาเพื่อโปรดพิจารณาดำเนินการต่อไป</w:t>
      </w:r>
    </w:p>
    <w:p w:rsidR="0056062D" w:rsidRPr="00BA413C" w:rsidRDefault="0056062D" w:rsidP="0056062D">
      <w:pPr>
        <w:tabs>
          <w:tab w:val="left" w:pos="1440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BA413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E638C5" w:rsidRPr="00BA413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A413C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  <w:r w:rsidRPr="00BA41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062D" w:rsidRPr="00BA413C" w:rsidRDefault="0056062D" w:rsidP="0056062D">
      <w:pPr>
        <w:tabs>
          <w:tab w:val="left" w:pos="144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56062D" w:rsidRPr="00BA413C" w:rsidRDefault="0056062D" w:rsidP="0056062D">
      <w:pPr>
        <w:tabs>
          <w:tab w:val="left" w:pos="144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56062D" w:rsidRDefault="0056062D" w:rsidP="0056062D">
      <w:pPr>
        <w:tabs>
          <w:tab w:val="left" w:pos="144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5B00D8" w:rsidRPr="00BA413C" w:rsidRDefault="005B00D8" w:rsidP="0056062D">
      <w:pPr>
        <w:tabs>
          <w:tab w:val="left" w:pos="144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638C5" w:rsidRPr="00BA413C" w:rsidRDefault="00E638C5" w:rsidP="0056062D">
      <w:pPr>
        <w:tabs>
          <w:tab w:val="left" w:pos="1440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56062D" w:rsidRPr="00BA413C" w:rsidRDefault="0056062D" w:rsidP="0056062D">
      <w:pPr>
        <w:rPr>
          <w:rFonts w:ascii="TH SarabunIT๙" w:hAnsi="TH SarabunIT๙" w:cs="TH SarabunIT๙"/>
          <w:sz w:val="32"/>
          <w:szCs w:val="32"/>
          <w:cs/>
        </w:rPr>
      </w:pPr>
      <w:r w:rsidRPr="00BA413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  <w:r w:rsidR="00094121" w:rsidRPr="00BA41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638C5" w:rsidRPr="00BA41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7F5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A413C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56062D" w:rsidRPr="00BA413C" w:rsidRDefault="0056062D" w:rsidP="0056062D">
      <w:pPr>
        <w:pStyle w:val="a3"/>
        <w:rPr>
          <w:rFonts w:ascii="TH SarabunIT๙" w:hAnsi="TH SarabunIT๙" w:cs="TH SarabunIT๙"/>
        </w:rPr>
      </w:pPr>
    </w:p>
    <w:p w:rsidR="003F1C3A" w:rsidRPr="00BA413C" w:rsidRDefault="008022FA" w:rsidP="008022FA">
      <w:pPr>
        <w:pStyle w:val="a3"/>
        <w:tabs>
          <w:tab w:val="clear" w:pos="1440"/>
          <w:tab w:val="clear" w:pos="1710"/>
          <w:tab w:val="left" w:pos="2859"/>
        </w:tabs>
        <w:rPr>
          <w:rFonts w:ascii="TH SarabunIT๙" w:hAnsi="TH SarabunIT๙" w:cs="TH SarabunIT๙"/>
        </w:rPr>
      </w:pPr>
      <w:r w:rsidRPr="00BA413C">
        <w:rPr>
          <w:rFonts w:ascii="TH SarabunIT๙" w:hAnsi="TH SarabunIT๙" w:cs="TH SarabunIT๙"/>
          <w:cs/>
        </w:rPr>
        <w:tab/>
      </w:r>
    </w:p>
    <w:p w:rsidR="008022FA" w:rsidRPr="00BA413C" w:rsidRDefault="008022FA" w:rsidP="008022FA">
      <w:pPr>
        <w:pStyle w:val="a3"/>
        <w:tabs>
          <w:tab w:val="clear" w:pos="1440"/>
          <w:tab w:val="clear" w:pos="1710"/>
          <w:tab w:val="left" w:pos="2859"/>
        </w:tabs>
        <w:rPr>
          <w:rFonts w:ascii="TH SarabunIT๙" w:hAnsi="TH SarabunIT๙" w:cs="TH SarabunIT๙"/>
        </w:rPr>
      </w:pPr>
    </w:p>
    <w:p w:rsidR="008022FA" w:rsidRPr="00BA413C" w:rsidRDefault="008022FA" w:rsidP="008022FA">
      <w:pPr>
        <w:pStyle w:val="a3"/>
        <w:tabs>
          <w:tab w:val="clear" w:pos="1440"/>
          <w:tab w:val="clear" w:pos="1710"/>
          <w:tab w:val="left" w:pos="2859"/>
        </w:tabs>
        <w:rPr>
          <w:rFonts w:ascii="TH SarabunIT๙" w:hAnsi="TH SarabunIT๙" w:cs="TH SarabunIT๙"/>
        </w:rPr>
      </w:pPr>
    </w:p>
    <w:p w:rsidR="008022FA" w:rsidRPr="00BA413C" w:rsidRDefault="008022FA" w:rsidP="008022FA">
      <w:pPr>
        <w:pStyle w:val="a3"/>
        <w:tabs>
          <w:tab w:val="clear" w:pos="1440"/>
          <w:tab w:val="clear" w:pos="1710"/>
          <w:tab w:val="left" w:pos="2859"/>
        </w:tabs>
        <w:rPr>
          <w:rFonts w:ascii="TH SarabunIT๙" w:hAnsi="TH SarabunIT๙" w:cs="TH SarabunIT๙"/>
        </w:rPr>
      </w:pPr>
    </w:p>
    <w:p w:rsidR="008022FA" w:rsidRPr="00BA413C" w:rsidRDefault="008022FA" w:rsidP="008022FA">
      <w:pPr>
        <w:pStyle w:val="a3"/>
        <w:tabs>
          <w:tab w:val="clear" w:pos="1440"/>
          <w:tab w:val="clear" w:pos="1710"/>
          <w:tab w:val="left" w:pos="2859"/>
        </w:tabs>
        <w:rPr>
          <w:rFonts w:ascii="TH SarabunIT๙" w:hAnsi="TH SarabunIT๙" w:cs="TH SarabunIT๙"/>
        </w:rPr>
      </w:pPr>
    </w:p>
    <w:p w:rsidR="00D011D5" w:rsidRPr="00BA413C" w:rsidRDefault="00D011D5" w:rsidP="0056062D">
      <w:pPr>
        <w:pStyle w:val="a3"/>
        <w:rPr>
          <w:rFonts w:ascii="TH SarabunIT๙" w:hAnsi="TH SarabunIT๙" w:cs="TH SarabunIT๙"/>
        </w:rPr>
      </w:pPr>
    </w:p>
    <w:p w:rsidR="0056062D" w:rsidRPr="00BA413C" w:rsidRDefault="0056062D" w:rsidP="002458FB">
      <w:pPr>
        <w:pStyle w:val="a3"/>
        <w:tabs>
          <w:tab w:val="clear" w:pos="1710"/>
        </w:tabs>
        <w:rPr>
          <w:rFonts w:ascii="TH SarabunIT๙" w:hAnsi="TH SarabunIT๙" w:cs="TH SarabunIT๙"/>
        </w:rPr>
      </w:pPr>
      <w:r w:rsidRPr="00BA413C">
        <w:rPr>
          <w:rFonts w:ascii="TH SarabunIT๙" w:hAnsi="TH SarabunIT๙" w:cs="TH SarabunIT๙"/>
          <w:cs/>
        </w:rPr>
        <w:t>กอง</w:t>
      </w:r>
      <w:r w:rsidR="0036205A">
        <w:rPr>
          <w:rFonts w:ascii="TH SarabunIT๙" w:hAnsi="TH SarabunIT๙" w:cs="TH SarabunIT๙" w:hint="cs"/>
          <w:cs/>
        </w:rPr>
        <w:t>สิ่งแวดล้อมท้องถิ่น</w:t>
      </w:r>
    </w:p>
    <w:p w:rsidR="0056062D" w:rsidRPr="00BA413C" w:rsidRDefault="0056062D" w:rsidP="0056062D">
      <w:pPr>
        <w:pStyle w:val="a3"/>
        <w:rPr>
          <w:rFonts w:ascii="TH SarabunIT๙" w:hAnsi="TH SarabunIT๙" w:cs="TH SarabunIT๙"/>
        </w:rPr>
      </w:pPr>
      <w:r w:rsidRPr="00BA413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6A1AD5" wp14:editId="209420F7">
                <wp:simplePos x="0" y="0"/>
                <wp:positionH relativeFrom="column">
                  <wp:posOffset>5424805</wp:posOffset>
                </wp:positionH>
                <wp:positionV relativeFrom="paragraph">
                  <wp:posOffset>7696200</wp:posOffset>
                </wp:positionV>
                <wp:extent cx="1371600" cy="1368425"/>
                <wp:effectExtent l="0" t="0" r="317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6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ABD" w:rsidRPr="000173A8" w:rsidRDefault="001F7ABD" w:rsidP="0056062D">
                            <w:pPr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0173A8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ร.อสถ</w:t>
                            </w:r>
                            <w:proofErr w:type="spellEnd"/>
                            <w:r w:rsidRPr="000173A8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 ..........................</w:t>
                            </w:r>
                          </w:p>
                          <w:p w:rsidR="001F7ABD" w:rsidRPr="000173A8" w:rsidRDefault="001F7ABD" w:rsidP="0056062D">
                            <w:pPr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0173A8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0173A8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 ......................</w:t>
                            </w:r>
                          </w:p>
                          <w:p w:rsidR="001F7ABD" w:rsidRPr="000173A8" w:rsidRDefault="001F7ABD" w:rsidP="0056062D">
                            <w:pPr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0173A8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ผอ.</w:t>
                            </w:r>
                            <w:proofErr w:type="spellStart"/>
                            <w:r w:rsidRPr="000173A8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สสส</w:t>
                            </w:r>
                            <w:proofErr w:type="spellEnd"/>
                            <w:r w:rsidRPr="000173A8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........................</w:t>
                            </w:r>
                          </w:p>
                          <w:p w:rsidR="001F7ABD" w:rsidRPr="000173A8" w:rsidRDefault="001F7ABD" w:rsidP="0056062D">
                            <w:pPr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0173A8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หน.ฝ</w:t>
                            </w:r>
                            <w:proofErr w:type="spellEnd"/>
                            <w:r w:rsidRPr="000173A8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</w:t>
                            </w:r>
                          </w:p>
                          <w:p w:rsidR="001F7ABD" w:rsidRPr="000173A8" w:rsidRDefault="001F7ABD" w:rsidP="0056062D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proofErr w:type="spellStart"/>
                            <w:r w:rsidRPr="000173A8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จนท</w:t>
                            </w:r>
                            <w:proofErr w:type="spellEnd"/>
                            <w:r w:rsidRPr="000173A8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149156" id="Text Box 11" o:spid="_x0000_s1030" type="#_x0000_t202" style="position:absolute;margin-left:427.15pt;margin-top:606pt;width:108pt;height:10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WShgIAABk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" stroked="f">
                <v:textbox>
                  <w:txbxContent>
                    <w:p w:rsidR="001F7ABD" w:rsidRPr="000173A8" w:rsidRDefault="001F7ABD" w:rsidP="0056062D">
                      <w:pPr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0173A8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ร.อสถ. ..........................</w:t>
                      </w:r>
                    </w:p>
                    <w:p w:rsidR="001F7ABD" w:rsidRPr="000173A8" w:rsidRDefault="001F7ABD" w:rsidP="0056062D">
                      <w:pPr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0173A8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ผอ.กพส. ......................</w:t>
                      </w:r>
                    </w:p>
                    <w:p w:rsidR="001F7ABD" w:rsidRPr="000173A8" w:rsidRDefault="001F7ABD" w:rsidP="0056062D">
                      <w:pPr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0173A8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ผอ.สสส.........................</w:t>
                      </w:r>
                    </w:p>
                    <w:p w:rsidR="001F7ABD" w:rsidRPr="000173A8" w:rsidRDefault="001F7ABD" w:rsidP="0056062D">
                      <w:pPr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0173A8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หน.ฝ. ..........................</w:t>
                      </w:r>
                    </w:p>
                    <w:p w:rsidR="001F7ABD" w:rsidRPr="000173A8" w:rsidRDefault="001F7ABD" w:rsidP="0056062D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 w:rsidRPr="000173A8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จนท. 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36205A">
        <w:rPr>
          <w:rFonts w:ascii="TH SarabunIT๙" w:hAnsi="TH SarabunIT๙" w:cs="TH SarabunIT๙" w:hint="cs"/>
          <w:cs/>
        </w:rPr>
        <w:t>กลุ่มงานสิ่งแวดล้อม</w:t>
      </w:r>
    </w:p>
    <w:p w:rsidR="0056062D" w:rsidRPr="00BA413C" w:rsidRDefault="0056062D" w:rsidP="0056062D">
      <w:pPr>
        <w:rPr>
          <w:rFonts w:ascii="TH SarabunIT๙" w:hAnsi="TH SarabunIT๙" w:cs="TH SarabunIT๙"/>
          <w:sz w:val="32"/>
          <w:szCs w:val="32"/>
        </w:rPr>
      </w:pPr>
      <w:r w:rsidRPr="00BA413C">
        <w:rPr>
          <w:rFonts w:ascii="TH SarabunIT๙" w:hAnsi="TH SarabunIT๙" w:cs="TH SarabunIT๙"/>
          <w:sz w:val="32"/>
          <w:szCs w:val="32"/>
          <w:cs/>
        </w:rPr>
        <w:t>โทร</w:t>
      </w:r>
      <w:r w:rsidRPr="00BA413C">
        <w:rPr>
          <w:rFonts w:ascii="TH SarabunIT๙" w:hAnsi="TH SarabunIT๙" w:cs="TH SarabunIT๙"/>
          <w:sz w:val="32"/>
          <w:szCs w:val="32"/>
        </w:rPr>
        <w:t>.</w:t>
      </w:r>
      <w:r w:rsidRPr="00BA413C">
        <w:rPr>
          <w:rFonts w:ascii="TH SarabunIT๙" w:hAnsi="TH SarabunIT๙" w:cs="TH SarabunIT๙"/>
          <w:sz w:val="32"/>
          <w:szCs w:val="32"/>
          <w:cs/>
        </w:rPr>
        <w:t xml:space="preserve"> ๐</w:t>
      </w:r>
      <w:r w:rsidRPr="00BA413C">
        <w:rPr>
          <w:rFonts w:ascii="TH SarabunIT๙" w:hAnsi="TH SarabunIT๙" w:cs="TH SarabunIT๙"/>
          <w:sz w:val="32"/>
          <w:szCs w:val="32"/>
        </w:rPr>
        <w:t>-</w:t>
      </w:r>
      <w:r w:rsidRPr="00BA413C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BA413C">
        <w:rPr>
          <w:rFonts w:ascii="TH SarabunIT๙" w:hAnsi="TH SarabunIT๙" w:cs="TH SarabunIT๙"/>
          <w:sz w:val="32"/>
          <w:szCs w:val="32"/>
        </w:rPr>
        <w:t>-</w:t>
      </w:r>
      <w:r w:rsidRPr="00BA413C">
        <w:rPr>
          <w:rFonts w:ascii="TH SarabunIT๙" w:hAnsi="TH SarabunIT๙" w:cs="TH SarabunIT๙"/>
          <w:sz w:val="32"/>
          <w:szCs w:val="32"/>
          <w:cs/>
        </w:rPr>
        <w:t>๙๐๐๐</w:t>
      </w:r>
      <w:r w:rsidRPr="00BA413C">
        <w:rPr>
          <w:rFonts w:ascii="TH SarabunIT๙" w:hAnsi="TH SarabunIT๙" w:cs="TH SarabunIT๙"/>
          <w:sz w:val="32"/>
          <w:szCs w:val="32"/>
        </w:rPr>
        <w:t xml:space="preserve"> </w:t>
      </w:r>
      <w:r w:rsidRPr="00BA413C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 w:rsidRPr="00BA413C">
        <w:rPr>
          <w:rFonts w:ascii="TH SarabunIT๙" w:hAnsi="TH SarabunIT๙" w:cs="TH SarabunIT๙"/>
          <w:sz w:val="32"/>
          <w:szCs w:val="32"/>
        </w:rPr>
        <w:t>2112</w:t>
      </w:r>
    </w:p>
    <w:p w:rsidR="0056062D" w:rsidRPr="00BA413C" w:rsidRDefault="0056062D" w:rsidP="0056062D">
      <w:pPr>
        <w:rPr>
          <w:rFonts w:ascii="TH SarabunIT๙" w:hAnsi="TH SarabunIT๙" w:cs="TH SarabunIT๙"/>
          <w:sz w:val="32"/>
          <w:szCs w:val="32"/>
          <w:cs/>
        </w:rPr>
      </w:pPr>
      <w:r w:rsidRPr="00BA413C">
        <w:rPr>
          <w:rFonts w:ascii="TH SarabunIT๙" w:hAnsi="TH SarabunIT๙" w:cs="TH SarabunIT๙"/>
          <w:sz w:val="32"/>
          <w:szCs w:val="32"/>
          <w:cs/>
        </w:rPr>
        <w:t xml:space="preserve">ผู้ประสานงาน </w:t>
      </w:r>
      <w:r w:rsidRPr="00BA413C">
        <w:rPr>
          <w:rFonts w:ascii="TH SarabunIT๙" w:hAnsi="TH SarabunIT๙" w:cs="TH SarabunIT๙"/>
          <w:sz w:val="32"/>
          <w:szCs w:val="32"/>
        </w:rPr>
        <w:t>:</w:t>
      </w:r>
      <w:r w:rsidRPr="00BA41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3823" w:rsidRPr="00BA413C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D03823" w:rsidRPr="00BA413C">
        <w:rPr>
          <w:rFonts w:ascii="TH SarabunIT๙" w:hAnsi="TH SarabunIT๙" w:cs="TH SarabunIT๙"/>
          <w:sz w:val="32"/>
          <w:szCs w:val="32"/>
          <w:cs/>
        </w:rPr>
        <w:t>เจษ</w:t>
      </w:r>
      <w:proofErr w:type="spellEnd"/>
      <w:r w:rsidR="00D03823" w:rsidRPr="00BA413C">
        <w:rPr>
          <w:rFonts w:ascii="TH SarabunIT๙" w:hAnsi="TH SarabunIT๙" w:cs="TH SarabunIT๙"/>
          <w:sz w:val="32"/>
          <w:szCs w:val="32"/>
          <w:cs/>
        </w:rPr>
        <w:t xml:space="preserve">  เสียงลือชา</w:t>
      </w:r>
      <w:r w:rsidRPr="00BA413C">
        <w:rPr>
          <w:rFonts w:ascii="TH SarabunIT๙" w:hAnsi="TH SarabunIT๙" w:cs="TH SarabunIT๙"/>
          <w:sz w:val="32"/>
          <w:szCs w:val="32"/>
          <w:cs/>
        </w:rPr>
        <w:t xml:space="preserve"> 08</w:t>
      </w:r>
      <w:r w:rsidR="007F4921" w:rsidRPr="00BA413C">
        <w:rPr>
          <w:rFonts w:ascii="TH SarabunIT๙" w:hAnsi="TH SarabunIT๙" w:cs="TH SarabunIT๙"/>
          <w:sz w:val="32"/>
          <w:szCs w:val="32"/>
          <w:cs/>
        </w:rPr>
        <w:t>-</w:t>
      </w:r>
      <w:r w:rsidR="00D03823" w:rsidRPr="00BA413C">
        <w:rPr>
          <w:rFonts w:ascii="TH SarabunIT๙" w:hAnsi="TH SarabunIT๙" w:cs="TH SarabunIT๙"/>
          <w:sz w:val="32"/>
          <w:szCs w:val="32"/>
          <w:cs/>
        </w:rPr>
        <w:t>9612</w:t>
      </w:r>
      <w:r w:rsidR="007F4921" w:rsidRPr="00BA413C">
        <w:rPr>
          <w:rFonts w:ascii="TH SarabunIT๙" w:hAnsi="TH SarabunIT๙" w:cs="TH SarabunIT๙"/>
          <w:sz w:val="32"/>
          <w:szCs w:val="32"/>
          <w:cs/>
        </w:rPr>
        <w:t>-</w:t>
      </w:r>
      <w:r w:rsidR="00D03823" w:rsidRPr="00BA413C">
        <w:rPr>
          <w:rFonts w:ascii="TH SarabunIT๙" w:hAnsi="TH SarabunIT๙" w:cs="TH SarabunIT๙"/>
          <w:sz w:val="32"/>
          <w:szCs w:val="32"/>
          <w:cs/>
        </w:rPr>
        <w:t>5152</w:t>
      </w:r>
    </w:p>
    <w:p w:rsidR="0056062D" w:rsidRPr="00BA413C" w:rsidRDefault="0056062D" w:rsidP="0056062D">
      <w:pPr>
        <w:rPr>
          <w:rFonts w:ascii="TH SarabunIT๙" w:hAnsi="TH SarabunIT๙" w:cs="TH SarabunIT๙"/>
          <w:noProof/>
          <w:sz w:val="16"/>
          <w:szCs w:val="16"/>
          <w:cs/>
        </w:rPr>
      </w:pPr>
    </w:p>
    <w:p w:rsidR="0036205A" w:rsidRDefault="0036205A">
      <w:pPr>
        <w:rPr>
          <w:rFonts w:ascii="TH SarabunIT๙" w:hAnsi="TH SarabunIT๙" w:cs="TH SarabunIT๙"/>
        </w:rPr>
      </w:pPr>
      <w:bookmarkStart w:id="0" w:name="_GoBack"/>
      <w:bookmarkEnd w:id="0"/>
    </w:p>
    <w:p w:rsidR="0036205A" w:rsidRDefault="0036205A">
      <w:pPr>
        <w:rPr>
          <w:rFonts w:ascii="TH SarabunIT๙" w:hAnsi="TH SarabunIT๙" w:cs="TH SarabunIT๙"/>
        </w:rPr>
      </w:pPr>
    </w:p>
    <w:p w:rsidR="0036205A" w:rsidRDefault="0036205A">
      <w:pPr>
        <w:rPr>
          <w:rFonts w:ascii="TH SarabunIT๙" w:hAnsi="TH SarabunIT๙" w:cs="TH SarabunIT๙"/>
        </w:rPr>
      </w:pPr>
    </w:p>
    <w:p w:rsidR="0036205A" w:rsidRDefault="0036205A">
      <w:pPr>
        <w:rPr>
          <w:rFonts w:ascii="TH SarabunIT๙" w:hAnsi="TH SarabunIT๙" w:cs="TH SarabunIT๙"/>
        </w:rPr>
      </w:pPr>
    </w:p>
    <w:p w:rsidR="0036205A" w:rsidRDefault="0036205A">
      <w:pPr>
        <w:rPr>
          <w:rFonts w:ascii="TH SarabunIT๙" w:hAnsi="TH SarabunIT๙" w:cs="TH SarabunIT๙"/>
        </w:rPr>
      </w:pPr>
    </w:p>
    <w:p w:rsidR="0036205A" w:rsidRDefault="0036205A">
      <w:pPr>
        <w:rPr>
          <w:rFonts w:ascii="TH SarabunIT๙" w:hAnsi="TH SarabunIT๙" w:cs="TH SarabunIT๙"/>
        </w:rPr>
      </w:pPr>
    </w:p>
    <w:p w:rsidR="0036205A" w:rsidRDefault="0036205A">
      <w:pPr>
        <w:rPr>
          <w:rFonts w:ascii="TH SarabunIT๙" w:hAnsi="TH SarabunIT๙" w:cs="TH SarabunIT๙"/>
        </w:rPr>
      </w:pPr>
    </w:p>
    <w:p w:rsidR="0036205A" w:rsidRDefault="0036205A">
      <w:pPr>
        <w:rPr>
          <w:rFonts w:ascii="TH SarabunIT๙" w:hAnsi="TH SarabunIT๙" w:cs="TH SarabunIT๙"/>
        </w:rPr>
      </w:pPr>
    </w:p>
    <w:p w:rsidR="0036205A" w:rsidRDefault="0036205A">
      <w:pPr>
        <w:rPr>
          <w:rFonts w:ascii="TH SarabunIT๙" w:hAnsi="TH SarabunIT๙" w:cs="TH SarabunIT๙"/>
        </w:rPr>
      </w:pPr>
    </w:p>
    <w:p w:rsidR="0036205A" w:rsidRDefault="0036205A">
      <w:pPr>
        <w:rPr>
          <w:rFonts w:ascii="TH SarabunIT๙" w:hAnsi="TH SarabunIT๙" w:cs="TH SarabunIT๙"/>
        </w:rPr>
      </w:pPr>
    </w:p>
    <w:p w:rsidR="0036205A" w:rsidRDefault="0036205A">
      <w:pPr>
        <w:rPr>
          <w:rFonts w:ascii="TH SarabunIT๙" w:hAnsi="TH SarabunIT๙" w:cs="TH SarabunIT๙"/>
        </w:rPr>
      </w:pPr>
    </w:p>
    <w:p w:rsidR="0036205A" w:rsidRDefault="0036205A">
      <w:pPr>
        <w:rPr>
          <w:rFonts w:ascii="TH SarabunIT๙" w:hAnsi="TH SarabunIT๙" w:cs="TH SarabunIT๙"/>
        </w:rPr>
      </w:pPr>
    </w:p>
    <w:p w:rsidR="0036205A" w:rsidRDefault="0036205A">
      <w:pPr>
        <w:rPr>
          <w:rFonts w:ascii="TH SarabunIT๙" w:hAnsi="TH SarabunIT๙" w:cs="TH SarabunIT๙"/>
        </w:rPr>
      </w:pPr>
    </w:p>
    <w:p w:rsidR="0036205A" w:rsidRDefault="0036205A">
      <w:pPr>
        <w:rPr>
          <w:rFonts w:ascii="TH SarabunIT๙" w:hAnsi="TH SarabunIT๙" w:cs="TH SarabunIT๙"/>
        </w:rPr>
      </w:pPr>
    </w:p>
    <w:p w:rsidR="0036205A" w:rsidRDefault="0036205A">
      <w:pPr>
        <w:rPr>
          <w:rFonts w:ascii="TH SarabunIT๙" w:hAnsi="TH SarabunIT๙" w:cs="TH SarabunIT๙"/>
        </w:rPr>
      </w:pPr>
    </w:p>
    <w:p w:rsidR="0036205A" w:rsidRDefault="0036205A">
      <w:pPr>
        <w:rPr>
          <w:rFonts w:ascii="TH SarabunIT๙" w:hAnsi="TH SarabunIT๙" w:cs="TH SarabunIT๙"/>
        </w:rPr>
      </w:pPr>
    </w:p>
    <w:p w:rsidR="0036205A" w:rsidRDefault="0036205A">
      <w:pPr>
        <w:rPr>
          <w:rFonts w:ascii="TH SarabunIT๙" w:hAnsi="TH SarabunIT๙" w:cs="TH SarabunIT๙"/>
        </w:rPr>
      </w:pPr>
    </w:p>
    <w:sectPr w:rsidR="0036205A" w:rsidSect="000A341B">
      <w:headerReference w:type="even" r:id="rId11"/>
      <w:pgSz w:w="11906" w:h="16838"/>
      <w:pgMar w:top="680" w:right="1134" w:bottom="1134" w:left="1701" w:header="709" w:footer="709" w:gutter="0"/>
      <w:pgNumType w:fmt="thaiNumber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886" w:rsidRDefault="00E52886">
      <w:r>
        <w:separator/>
      </w:r>
    </w:p>
  </w:endnote>
  <w:endnote w:type="continuationSeparator" w:id="0">
    <w:p w:rsidR="00E52886" w:rsidRDefault="00E5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886" w:rsidRDefault="00E52886">
      <w:r>
        <w:separator/>
      </w:r>
    </w:p>
  </w:footnote>
  <w:footnote w:type="continuationSeparator" w:id="0">
    <w:p w:rsidR="00E52886" w:rsidRDefault="00E5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ABD" w:rsidRDefault="001F7ABD" w:rsidP="00702A0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F7ABD" w:rsidRDefault="001F7A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1982"/>
    <w:multiLevelType w:val="hybridMultilevel"/>
    <w:tmpl w:val="9C7272A6"/>
    <w:lvl w:ilvl="0" w:tplc="158C0A18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0EF74958"/>
    <w:multiLevelType w:val="hybridMultilevel"/>
    <w:tmpl w:val="216A6A60"/>
    <w:lvl w:ilvl="0" w:tplc="77186E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62B1159"/>
    <w:multiLevelType w:val="hybridMultilevel"/>
    <w:tmpl w:val="A88C6D66"/>
    <w:lvl w:ilvl="0" w:tplc="29B69AC2">
      <w:start w:val="4"/>
      <w:numFmt w:val="thaiNumbers"/>
      <w:lvlText w:val="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">
    <w:nsid w:val="18702914"/>
    <w:multiLevelType w:val="hybridMultilevel"/>
    <w:tmpl w:val="4D2CE960"/>
    <w:lvl w:ilvl="0" w:tplc="04090005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4">
    <w:nsid w:val="2FE93F96"/>
    <w:multiLevelType w:val="hybridMultilevel"/>
    <w:tmpl w:val="A08CB530"/>
    <w:lvl w:ilvl="0" w:tplc="28B6401A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>
    <w:nsid w:val="3000242F"/>
    <w:multiLevelType w:val="hybridMultilevel"/>
    <w:tmpl w:val="70F253DE"/>
    <w:lvl w:ilvl="0" w:tplc="B0E4A37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44BD4C16"/>
    <w:multiLevelType w:val="multilevel"/>
    <w:tmpl w:val="78A8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C74562"/>
    <w:multiLevelType w:val="hybridMultilevel"/>
    <w:tmpl w:val="6A8AA2F0"/>
    <w:lvl w:ilvl="0" w:tplc="864C81C2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43836B5"/>
    <w:multiLevelType w:val="hybridMultilevel"/>
    <w:tmpl w:val="90244162"/>
    <w:lvl w:ilvl="0" w:tplc="B1AE16B6">
      <w:start w:val="1"/>
      <w:numFmt w:val="thaiNumbers"/>
      <w:lvlText w:val="%1."/>
      <w:lvlJc w:val="left"/>
      <w:pPr>
        <w:ind w:left="1778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0967819"/>
    <w:multiLevelType w:val="hybridMultilevel"/>
    <w:tmpl w:val="AF969578"/>
    <w:lvl w:ilvl="0" w:tplc="3C3E668C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E2"/>
    <w:rsid w:val="00001D7F"/>
    <w:rsid w:val="00002C1A"/>
    <w:rsid w:val="00003010"/>
    <w:rsid w:val="00003300"/>
    <w:rsid w:val="00003487"/>
    <w:rsid w:val="0000451E"/>
    <w:rsid w:val="000052DE"/>
    <w:rsid w:val="000057DA"/>
    <w:rsid w:val="0000656D"/>
    <w:rsid w:val="00006CA4"/>
    <w:rsid w:val="00006CE2"/>
    <w:rsid w:val="00006D8A"/>
    <w:rsid w:val="00007017"/>
    <w:rsid w:val="000110F1"/>
    <w:rsid w:val="00013A20"/>
    <w:rsid w:val="000141E7"/>
    <w:rsid w:val="000149B1"/>
    <w:rsid w:val="00014A64"/>
    <w:rsid w:val="0001572C"/>
    <w:rsid w:val="00015FED"/>
    <w:rsid w:val="0001686E"/>
    <w:rsid w:val="00017165"/>
    <w:rsid w:val="000207E2"/>
    <w:rsid w:val="000210B3"/>
    <w:rsid w:val="000217D1"/>
    <w:rsid w:val="00021D05"/>
    <w:rsid w:val="000225A0"/>
    <w:rsid w:val="000229A0"/>
    <w:rsid w:val="00022AA4"/>
    <w:rsid w:val="00022C29"/>
    <w:rsid w:val="00023F96"/>
    <w:rsid w:val="00024163"/>
    <w:rsid w:val="00024623"/>
    <w:rsid w:val="00024A1E"/>
    <w:rsid w:val="00025747"/>
    <w:rsid w:val="00030629"/>
    <w:rsid w:val="00031302"/>
    <w:rsid w:val="000342CC"/>
    <w:rsid w:val="00034406"/>
    <w:rsid w:val="00036323"/>
    <w:rsid w:val="0003722A"/>
    <w:rsid w:val="00037525"/>
    <w:rsid w:val="00040582"/>
    <w:rsid w:val="0004081B"/>
    <w:rsid w:val="00040EB4"/>
    <w:rsid w:val="00040EE3"/>
    <w:rsid w:val="000413F1"/>
    <w:rsid w:val="00041E3A"/>
    <w:rsid w:val="000444F2"/>
    <w:rsid w:val="000453B7"/>
    <w:rsid w:val="00046F09"/>
    <w:rsid w:val="00047E74"/>
    <w:rsid w:val="000502ED"/>
    <w:rsid w:val="000505FA"/>
    <w:rsid w:val="0005187F"/>
    <w:rsid w:val="00051AE9"/>
    <w:rsid w:val="00051DB1"/>
    <w:rsid w:val="0005207D"/>
    <w:rsid w:val="00052C4D"/>
    <w:rsid w:val="00055A44"/>
    <w:rsid w:val="00056083"/>
    <w:rsid w:val="00056F18"/>
    <w:rsid w:val="000576E4"/>
    <w:rsid w:val="0006051B"/>
    <w:rsid w:val="000605F6"/>
    <w:rsid w:val="000617E0"/>
    <w:rsid w:val="000619DE"/>
    <w:rsid w:val="00062499"/>
    <w:rsid w:val="000627CA"/>
    <w:rsid w:val="00062884"/>
    <w:rsid w:val="00062E7A"/>
    <w:rsid w:val="00063DC2"/>
    <w:rsid w:val="00065545"/>
    <w:rsid w:val="00065DD3"/>
    <w:rsid w:val="00065EB2"/>
    <w:rsid w:val="00065EFF"/>
    <w:rsid w:val="00065F0E"/>
    <w:rsid w:val="000666B9"/>
    <w:rsid w:val="00066C33"/>
    <w:rsid w:val="00066CB3"/>
    <w:rsid w:val="000671D3"/>
    <w:rsid w:val="00067B24"/>
    <w:rsid w:val="00070987"/>
    <w:rsid w:val="00070F4A"/>
    <w:rsid w:val="000712DC"/>
    <w:rsid w:val="00071965"/>
    <w:rsid w:val="000720E6"/>
    <w:rsid w:val="00073C7C"/>
    <w:rsid w:val="000743A3"/>
    <w:rsid w:val="00075595"/>
    <w:rsid w:val="00075F66"/>
    <w:rsid w:val="0007671B"/>
    <w:rsid w:val="00076C88"/>
    <w:rsid w:val="00077E55"/>
    <w:rsid w:val="0008079F"/>
    <w:rsid w:val="00080F8A"/>
    <w:rsid w:val="00081F94"/>
    <w:rsid w:val="00083BA5"/>
    <w:rsid w:val="000841AD"/>
    <w:rsid w:val="0008461E"/>
    <w:rsid w:val="00084C2D"/>
    <w:rsid w:val="00084D18"/>
    <w:rsid w:val="000855F9"/>
    <w:rsid w:val="0008692D"/>
    <w:rsid w:val="00086F1B"/>
    <w:rsid w:val="000872A9"/>
    <w:rsid w:val="0009024C"/>
    <w:rsid w:val="00090408"/>
    <w:rsid w:val="0009101E"/>
    <w:rsid w:val="00091DBC"/>
    <w:rsid w:val="000934C3"/>
    <w:rsid w:val="00094121"/>
    <w:rsid w:val="00094597"/>
    <w:rsid w:val="000946B0"/>
    <w:rsid w:val="000955F5"/>
    <w:rsid w:val="00096AC9"/>
    <w:rsid w:val="00096F53"/>
    <w:rsid w:val="0009733D"/>
    <w:rsid w:val="000975C7"/>
    <w:rsid w:val="00097F1E"/>
    <w:rsid w:val="00097F35"/>
    <w:rsid w:val="000A0C97"/>
    <w:rsid w:val="000A152C"/>
    <w:rsid w:val="000A19BC"/>
    <w:rsid w:val="000A1FEF"/>
    <w:rsid w:val="000A2B57"/>
    <w:rsid w:val="000A341B"/>
    <w:rsid w:val="000A4B11"/>
    <w:rsid w:val="000A54B2"/>
    <w:rsid w:val="000A5E42"/>
    <w:rsid w:val="000A6198"/>
    <w:rsid w:val="000A75A3"/>
    <w:rsid w:val="000B0D72"/>
    <w:rsid w:val="000B2D52"/>
    <w:rsid w:val="000B3761"/>
    <w:rsid w:val="000B3834"/>
    <w:rsid w:val="000B394C"/>
    <w:rsid w:val="000B3E11"/>
    <w:rsid w:val="000B4855"/>
    <w:rsid w:val="000B49D2"/>
    <w:rsid w:val="000B4B22"/>
    <w:rsid w:val="000B4C91"/>
    <w:rsid w:val="000B5139"/>
    <w:rsid w:val="000B58D0"/>
    <w:rsid w:val="000B6011"/>
    <w:rsid w:val="000B7C1B"/>
    <w:rsid w:val="000C0773"/>
    <w:rsid w:val="000C09AA"/>
    <w:rsid w:val="000C0C89"/>
    <w:rsid w:val="000C1142"/>
    <w:rsid w:val="000C14FF"/>
    <w:rsid w:val="000C2BFE"/>
    <w:rsid w:val="000C3C71"/>
    <w:rsid w:val="000C60AB"/>
    <w:rsid w:val="000C60B3"/>
    <w:rsid w:val="000C60C3"/>
    <w:rsid w:val="000C6C97"/>
    <w:rsid w:val="000C7C2C"/>
    <w:rsid w:val="000D00E4"/>
    <w:rsid w:val="000D048B"/>
    <w:rsid w:val="000D227F"/>
    <w:rsid w:val="000D2BF5"/>
    <w:rsid w:val="000D3C28"/>
    <w:rsid w:val="000D405F"/>
    <w:rsid w:val="000D4E72"/>
    <w:rsid w:val="000D5E0A"/>
    <w:rsid w:val="000E039A"/>
    <w:rsid w:val="000E0DE5"/>
    <w:rsid w:val="000E1A9D"/>
    <w:rsid w:val="000E1B6A"/>
    <w:rsid w:val="000E21E9"/>
    <w:rsid w:val="000E2BA3"/>
    <w:rsid w:val="000E5DD6"/>
    <w:rsid w:val="000E5F73"/>
    <w:rsid w:val="000E614E"/>
    <w:rsid w:val="000E6428"/>
    <w:rsid w:val="000E66F6"/>
    <w:rsid w:val="000E69CD"/>
    <w:rsid w:val="000E6E58"/>
    <w:rsid w:val="000E720C"/>
    <w:rsid w:val="000E7613"/>
    <w:rsid w:val="000E7614"/>
    <w:rsid w:val="000E76D4"/>
    <w:rsid w:val="000E7B05"/>
    <w:rsid w:val="000F0A97"/>
    <w:rsid w:val="000F0B83"/>
    <w:rsid w:val="000F1117"/>
    <w:rsid w:val="000F2535"/>
    <w:rsid w:val="000F2B62"/>
    <w:rsid w:val="000F2F90"/>
    <w:rsid w:val="000F41AC"/>
    <w:rsid w:val="000F46D6"/>
    <w:rsid w:val="000F71B6"/>
    <w:rsid w:val="0010073B"/>
    <w:rsid w:val="00100D2E"/>
    <w:rsid w:val="001010C9"/>
    <w:rsid w:val="00101DDB"/>
    <w:rsid w:val="001023B9"/>
    <w:rsid w:val="0010310E"/>
    <w:rsid w:val="001032CF"/>
    <w:rsid w:val="001036E4"/>
    <w:rsid w:val="001043C3"/>
    <w:rsid w:val="001045AE"/>
    <w:rsid w:val="001045CB"/>
    <w:rsid w:val="001053BD"/>
    <w:rsid w:val="00105469"/>
    <w:rsid w:val="00106B93"/>
    <w:rsid w:val="00106C04"/>
    <w:rsid w:val="00106C57"/>
    <w:rsid w:val="00107714"/>
    <w:rsid w:val="001103A2"/>
    <w:rsid w:val="001104DD"/>
    <w:rsid w:val="0011051E"/>
    <w:rsid w:val="001106DF"/>
    <w:rsid w:val="00110CCD"/>
    <w:rsid w:val="001132F8"/>
    <w:rsid w:val="00113557"/>
    <w:rsid w:val="0011515B"/>
    <w:rsid w:val="00115B7B"/>
    <w:rsid w:val="001160CC"/>
    <w:rsid w:val="00116633"/>
    <w:rsid w:val="00116CAA"/>
    <w:rsid w:val="0012058A"/>
    <w:rsid w:val="00120A75"/>
    <w:rsid w:val="00120A9E"/>
    <w:rsid w:val="0012158A"/>
    <w:rsid w:val="001232D5"/>
    <w:rsid w:val="00124704"/>
    <w:rsid w:val="001247CC"/>
    <w:rsid w:val="00124B28"/>
    <w:rsid w:val="0012518F"/>
    <w:rsid w:val="0012529D"/>
    <w:rsid w:val="00126579"/>
    <w:rsid w:val="00127A8F"/>
    <w:rsid w:val="0013178C"/>
    <w:rsid w:val="00131D65"/>
    <w:rsid w:val="00132D6E"/>
    <w:rsid w:val="00135C53"/>
    <w:rsid w:val="00135F66"/>
    <w:rsid w:val="00135FFD"/>
    <w:rsid w:val="00136498"/>
    <w:rsid w:val="00136566"/>
    <w:rsid w:val="001369CA"/>
    <w:rsid w:val="001373E2"/>
    <w:rsid w:val="00137693"/>
    <w:rsid w:val="00137D76"/>
    <w:rsid w:val="00141112"/>
    <w:rsid w:val="00142DAF"/>
    <w:rsid w:val="001435DC"/>
    <w:rsid w:val="0014421B"/>
    <w:rsid w:val="00144683"/>
    <w:rsid w:val="00145336"/>
    <w:rsid w:val="001457D3"/>
    <w:rsid w:val="001465CE"/>
    <w:rsid w:val="00147742"/>
    <w:rsid w:val="00150347"/>
    <w:rsid w:val="001508AD"/>
    <w:rsid w:val="00151437"/>
    <w:rsid w:val="0015263D"/>
    <w:rsid w:val="0015297E"/>
    <w:rsid w:val="00153F7B"/>
    <w:rsid w:val="001551D4"/>
    <w:rsid w:val="00155632"/>
    <w:rsid w:val="00155C15"/>
    <w:rsid w:val="001561B2"/>
    <w:rsid w:val="00156CC6"/>
    <w:rsid w:val="00156F95"/>
    <w:rsid w:val="00160BF6"/>
    <w:rsid w:val="00161051"/>
    <w:rsid w:val="0016303C"/>
    <w:rsid w:val="001632DF"/>
    <w:rsid w:val="00163A5D"/>
    <w:rsid w:val="00163B19"/>
    <w:rsid w:val="00164F10"/>
    <w:rsid w:val="00165029"/>
    <w:rsid w:val="001651C1"/>
    <w:rsid w:val="0016554D"/>
    <w:rsid w:val="00165D36"/>
    <w:rsid w:val="00165DDC"/>
    <w:rsid w:val="00166286"/>
    <w:rsid w:val="00166C6D"/>
    <w:rsid w:val="0016765D"/>
    <w:rsid w:val="00167A46"/>
    <w:rsid w:val="00167A67"/>
    <w:rsid w:val="00167BA4"/>
    <w:rsid w:val="00167FA6"/>
    <w:rsid w:val="00170457"/>
    <w:rsid w:val="001704A2"/>
    <w:rsid w:val="001706B7"/>
    <w:rsid w:val="00171637"/>
    <w:rsid w:val="00171A32"/>
    <w:rsid w:val="001736A5"/>
    <w:rsid w:val="001738B1"/>
    <w:rsid w:val="0017481B"/>
    <w:rsid w:val="00175B58"/>
    <w:rsid w:val="0017667B"/>
    <w:rsid w:val="0017686C"/>
    <w:rsid w:val="00177AC1"/>
    <w:rsid w:val="00177C9D"/>
    <w:rsid w:val="00177F6C"/>
    <w:rsid w:val="00180F6B"/>
    <w:rsid w:val="001810DB"/>
    <w:rsid w:val="001814A0"/>
    <w:rsid w:val="001819E8"/>
    <w:rsid w:val="00181CD4"/>
    <w:rsid w:val="00182014"/>
    <w:rsid w:val="0018274F"/>
    <w:rsid w:val="00183081"/>
    <w:rsid w:val="0018321F"/>
    <w:rsid w:val="001833CA"/>
    <w:rsid w:val="0018373F"/>
    <w:rsid w:val="001846C0"/>
    <w:rsid w:val="001849A8"/>
    <w:rsid w:val="001849B6"/>
    <w:rsid w:val="0018526B"/>
    <w:rsid w:val="00185BEA"/>
    <w:rsid w:val="00186713"/>
    <w:rsid w:val="00186B3F"/>
    <w:rsid w:val="00186C1A"/>
    <w:rsid w:val="00187E12"/>
    <w:rsid w:val="00187EFA"/>
    <w:rsid w:val="00187FF6"/>
    <w:rsid w:val="00191222"/>
    <w:rsid w:val="00191787"/>
    <w:rsid w:val="00192672"/>
    <w:rsid w:val="00193BFA"/>
    <w:rsid w:val="00193FF0"/>
    <w:rsid w:val="00194A10"/>
    <w:rsid w:val="00194C53"/>
    <w:rsid w:val="001953A2"/>
    <w:rsid w:val="001959AF"/>
    <w:rsid w:val="001972E1"/>
    <w:rsid w:val="00197788"/>
    <w:rsid w:val="00197DF4"/>
    <w:rsid w:val="00197ED4"/>
    <w:rsid w:val="00197F5E"/>
    <w:rsid w:val="001A0183"/>
    <w:rsid w:val="001A0CB8"/>
    <w:rsid w:val="001A1678"/>
    <w:rsid w:val="001A177E"/>
    <w:rsid w:val="001A3002"/>
    <w:rsid w:val="001A3288"/>
    <w:rsid w:val="001A3CC1"/>
    <w:rsid w:val="001A3FB5"/>
    <w:rsid w:val="001A40FD"/>
    <w:rsid w:val="001A538E"/>
    <w:rsid w:val="001A54A5"/>
    <w:rsid w:val="001A6AE9"/>
    <w:rsid w:val="001A6B63"/>
    <w:rsid w:val="001A6EEB"/>
    <w:rsid w:val="001A71C3"/>
    <w:rsid w:val="001A722E"/>
    <w:rsid w:val="001A7932"/>
    <w:rsid w:val="001A7C05"/>
    <w:rsid w:val="001B04AA"/>
    <w:rsid w:val="001B0D8D"/>
    <w:rsid w:val="001B132C"/>
    <w:rsid w:val="001B1E48"/>
    <w:rsid w:val="001B2619"/>
    <w:rsid w:val="001B2956"/>
    <w:rsid w:val="001B3A11"/>
    <w:rsid w:val="001B3D54"/>
    <w:rsid w:val="001B5488"/>
    <w:rsid w:val="001B5C7D"/>
    <w:rsid w:val="001B6507"/>
    <w:rsid w:val="001B7B5C"/>
    <w:rsid w:val="001C1CB3"/>
    <w:rsid w:val="001C2388"/>
    <w:rsid w:val="001C29BA"/>
    <w:rsid w:val="001C3543"/>
    <w:rsid w:val="001C3E15"/>
    <w:rsid w:val="001C4056"/>
    <w:rsid w:val="001C5207"/>
    <w:rsid w:val="001C5428"/>
    <w:rsid w:val="001C595A"/>
    <w:rsid w:val="001C5D7C"/>
    <w:rsid w:val="001C5DD3"/>
    <w:rsid w:val="001C64BF"/>
    <w:rsid w:val="001C75E7"/>
    <w:rsid w:val="001C7619"/>
    <w:rsid w:val="001C79EC"/>
    <w:rsid w:val="001D098B"/>
    <w:rsid w:val="001D129C"/>
    <w:rsid w:val="001D1890"/>
    <w:rsid w:val="001D1CF1"/>
    <w:rsid w:val="001D3906"/>
    <w:rsid w:val="001D3C17"/>
    <w:rsid w:val="001D4734"/>
    <w:rsid w:val="001D5F1A"/>
    <w:rsid w:val="001D5FE3"/>
    <w:rsid w:val="001D60DB"/>
    <w:rsid w:val="001D6E51"/>
    <w:rsid w:val="001D7349"/>
    <w:rsid w:val="001D74FC"/>
    <w:rsid w:val="001D76A1"/>
    <w:rsid w:val="001E191A"/>
    <w:rsid w:val="001E2009"/>
    <w:rsid w:val="001E2D4E"/>
    <w:rsid w:val="001E3AA2"/>
    <w:rsid w:val="001E3EEA"/>
    <w:rsid w:val="001E4083"/>
    <w:rsid w:val="001E4572"/>
    <w:rsid w:val="001E45F4"/>
    <w:rsid w:val="001E58BC"/>
    <w:rsid w:val="001E60E7"/>
    <w:rsid w:val="001E7839"/>
    <w:rsid w:val="001E7B78"/>
    <w:rsid w:val="001F00B6"/>
    <w:rsid w:val="001F0A34"/>
    <w:rsid w:val="001F1B15"/>
    <w:rsid w:val="001F270A"/>
    <w:rsid w:val="001F2EE1"/>
    <w:rsid w:val="001F3262"/>
    <w:rsid w:val="001F4005"/>
    <w:rsid w:val="001F5564"/>
    <w:rsid w:val="001F62D4"/>
    <w:rsid w:val="001F6B02"/>
    <w:rsid w:val="001F7ABD"/>
    <w:rsid w:val="001F7BAC"/>
    <w:rsid w:val="001F7CAC"/>
    <w:rsid w:val="002002D5"/>
    <w:rsid w:val="00201828"/>
    <w:rsid w:val="002019C5"/>
    <w:rsid w:val="00201DE9"/>
    <w:rsid w:val="00202128"/>
    <w:rsid w:val="00202431"/>
    <w:rsid w:val="00202A8E"/>
    <w:rsid w:val="00202FA8"/>
    <w:rsid w:val="00203391"/>
    <w:rsid w:val="002040CD"/>
    <w:rsid w:val="00206057"/>
    <w:rsid w:val="002068FD"/>
    <w:rsid w:val="002113F9"/>
    <w:rsid w:val="00211441"/>
    <w:rsid w:val="00212590"/>
    <w:rsid w:val="00212B38"/>
    <w:rsid w:val="00212CD2"/>
    <w:rsid w:val="00213192"/>
    <w:rsid w:val="002139BF"/>
    <w:rsid w:val="00213B7E"/>
    <w:rsid w:val="00213C33"/>
    <w:rsid w:val="00214F57"/>
    <w:rsid w:val="00216693"/>
    <w:rsid w:val="00216BC5"/>
    <w:rsid w:val="00216C03"/>
    <w:rsid w:val="0022022B"/>
    <w:rsid w:val="002202B7"/>
    <w:rsid w:val="00221317"/>
    <w:rsid w:val="00221A87"/>
    <w:rsid w:val="00221B13"/>
    <w:rsid w:val="00221F38"/>
    <w:rsid w:val="00223C45"/>
    <w:rsid w:val="002246FC"/>
    <w:rsid w:val="0022544F"/>
    <w:rsid w:val="00226ADE"/>
    <w:rsid w:val="0022729F"/>
    <w:rsid w:val="00231EDB"/>
    <w:rsid w:val="002329F1"/>
    <w:rsid w:val="00234659"/>
    <w:rsid w:val="00235DE9"/>
    <w:rsid w:val="002365F2"/>
    <w:rsid w:val="00236881"/>
    <w:rsid w:val="002369E4"/>
    <w:rsid w:val="002374B1"/>
    <w:rsid w:val="00237802"/>
    <w:rsid w:val="00237FF1"/>
    <w:rsid w:val="00240157"/>
    <w:rsid w:val="0024074B"/>
    <w:rsid w:val="00240EF3"/>
    <w:rsid w:val="00244142"/>
    <w:rsid w:val="00244BA7"/>
    <w:rsid w:val="002458FB"/>
    <w:rsid w:val="00245C4E"/>
    <w:rsid w:val="0024612A"/>
    <w:rsid w:val="00246CE9"/>
    <w:rsid w:val="00246DCC"/>
    <w:rsid w:val="00247B5A"/>
    <w:rsid w:val="0025029D"/>
    <w:rsid w:val="00250C1A"/>
    <w:rsid w:val="00251046"/>
    <w:rsid w:val="002513C8"/>
    <w:rsid w:val="00251711"/>
    <w:rsid w:val="00251865"/>
    <w:rsid w:val="00251B77"/>
    <w:rsid w:val="00252283"/>
    <w:rsid w:val="00253B79"/>
    <w:rsid w:val="00255E88"/>
    <w:rsid w:val="00257BDE"/>
    <w:rsid w:val="00257FB3"/>
    <w:rsid w:val="00260909"/>
    <w:rsid w:val="002609BE"/>
    <w:rsid w:val="00260D27"/>
    <w:rsid w:val="00262DD3"/>
    <w:rsid w:val="00262EE3"/>
    <w:rsid w:val="00262FCB"/>
    <w:rsid w:val="0026337A"/>
    <w:rsid w:val="002634EC"/>
    <w:rsid w:val="002635B0"/>
    <w:rsid w:val="00264D65"/>
    <w:rsid w:val="00264E13"/>
    <w:rsid w:val="002654C5"/>
    <w:rsid w:val="00266296"/>
    <w:rsid w:val="00266822"/>
    <w:rsid w:val="002670C9"/>
    <w:rsid w:val="00267376"/>
    <w:rsid w:val="00267B4B"/>
    <w:rsid w:val="00271691"/>
    <w:rsid w:val="002718BC"/>
    <w:rsid w:val="00271EB2"/>
    <w:rsid w:val="00272D66"/>
    <w:rsid w:val="0027307B"/>
    <w:rsid w:val="00273242"/>
    <w:rsid w:val="00273747"/>
    <w:rsid w:val="00273E0E"/>
    <w:rsid w:val="00276A71"/>
    <w:rsid w:val="002779B2"/>
    <w:rsid w:val="00277F81"/>
    <w:rsid w:val="002804B3"/>
    <w:rsid w:val="00280E2B"/>
    <w:rsid w:val="00281A86"/>
    <w:rsid w:val="00282712"/>
    <w:rsid w:val="00282C42"/>
    <w:rsid w:val="00283656"/>
    <w:rsid w:val="00283FC6"/>
    <w:rsid w:val="002844D9"/>
    <w:rsid w:val="00285969"/>
    <w:rsid w:val="0028710B"/>
    <w:rsid w:val="002900F0"/>
    <w:rsid w:val="00290485"/>
    <w:rsid w:val="00290B4F"/>
    <w:rsid w:val="002914CF"/>
    <w:rsid w:val="00291A75"/>
    <w:rsid w:val="00291AA7"/>
    <w:rsid w:val="002925D1"/>
    <w:rsid w:val="00293567"/>
    <w:rsid w:val="002939E3"/>
    <w:rsid w:val="00293B37"/>
    <w:rsid w:val="0029412C"/>
    <w:rsid w:val="002956FD"/>
    <w:rsid w:val="00296119"/>
    <w:rsid w:val="0029626E"/>
    <w:rsid w:val="00297C32"/>
    <w:rsid w:val="00297EB6"/>
    <w:rsid w:val="002A04F4"/>
    <w:rsid w:val="002A0759"/>
    <w:rsid w:val="002A20BC"/>
    <w:rsid w:val="002A2305"/>
    <w:rsid w:val="002A25A1"/>
    <w:rsid w:val="002A2788"/>
    <w:rsid w:val="002A2C13"/>
    <w:rsid w:val="002A2C43"/>
    <w:rsid w:val="002A2E07"/>
    <w:rsid w:val="002A2E32"/>
    <w:rsid w:val="002A3A12"/>
    <w:rsid w:val="002A3CE7"/>
    <w:rsid w:val="002A3EAD"/>
    <w:rsid w:val="002A4E06"/>
    <w:rsid w:val="002A5272"/>
    <w:rsid w:val="002A582A"/>
    <w:rsid w:val="002A79C7"/>
    <w:rsid w:val="002A7A30"/>
    <w:rsid w:val="002A7B03"/>
    <w:rsid w:val="002B0422"/>
    <w:rsid w:val="002B0AC8"/>
    <w:rsid w:val="002B15FE"/>
    <w:rsid w:val="002B190E"/>
    <w:rsid w:val="002B3FB3"/>
    <w:rsid w:val="002B40C8"/>
    <w:rsid w:val="002B4209"/>
    <w:rsid w:val="002B431E"/>
    <w:rsid w:val="002B4A44"/>
    <w:rsid w:val="002B4F20"/>
    <w:rsid w:val="002B55CD"/>
    <w:rsid w:val="002B6EE9"/>
    <w:rsid w:val="002B6F65"/>
    <w:rsid w:val="002B760D"/>
    <w:rsid w:val="002B7E06"/>
    <w:rsid w:val="002C1335"/>
    <w:rsid w:val="002C3690"/>
    <w:rsid w:val="002C4719"/>
    <w:rsid w:val="002C4750"/>
    <w:rsid w:val="002C551A"/>
    <w:rsid w:val="002C58C5"/>
    <w:rsid w:val="002C60D6"/>
    <w:rsid w:val="002C6188"/>
    <w:rsid w:val="002C6537"/>
    <w:rsid w:val="002D07D9"/>
    <w:rsid w:val="002D1A81"/>
    <w:rsid w:val="002D289B"/>
    <w:rsid w:val="002D45BC"/>
    <w:rsid w:val="002D4F5D"/>
    <w:rsid w:val="002E109D"/>
    <w:rsid w:val="002E24FA"/>
    <w:rsid w:val="002E250E"/>
    <w:rsid w:val="002E33CF"/>
    <w:rsid w:val="002E44B5"/>
    <w:rsid w:val="002E4796"/>
    <w:rsid w:val="002E5DBF"/>
    <w:rsid w:val="002E6F62"/>
    <w:rsid w:val="002E7DE1"/>
    <w:rsid w:val="002F0268"/>
    <w:rsid w:val="002F0345"/>
    <w:rsid w:val="002F4574"/>
    <w:rsid w:val="002F4626"/>
    <w:rsid w:val="002F6786"/>
    <w:rsid w:val="002F67F0"/>
    <w:rsid w:val="002F68DE"/>
    <w:rsid w:val="002F7A9E"/>
    <w:rsid w:val="00301B82"/>
    <w:rsid w:val="00303FBE"/>
    <w:rsid w:val="0030457B"/>
    <w:rsid w:val="003056FB"/>
    <w:rsid w:val="00305B92"/>
    <w:rsid w:val="00306481"/>
    <w:rsid w:val="00307854"/>
    <w:rsid w:val="003101E5"/>
    <w:rsid w:val="00310D88"/>
    <w:rsid w:val="00311B5E"/>
    <w:rsid w:val="00312B21"/>
    <w:rsid w:val="003130E7"/>
    <w:rsid w:val="003144B2"/>
    <w:rsid w:val="00315033"/>
    <w:rsid w:val="00315CA0"/>
    <w:rsid w:val="00316842"/>
    <w:rsid w:val="00320539"/>
    <w:rsid w:val="00321455"/>
    <w:rsid w:val="00322101"/>
    <w:rsid w:val="00322115"/>
    <w:rsid w:val="003225F7"/>
    <w:rsid w:val="00323390"/>
    <w:rsid w:val="00323D54"/>
    <w:rsid w:val="003244B9"/>
    <w:rsid w:val="00324A55"/>
    <w:rsid w:val="00325C9E"/>
    <w:rsid w:val="003267CB"/>
    <w:rsid w:val="00327052"/>
    <w:rsid w:val="00327144"/>
    <w:rsid w:val="003301F1"/>
    <w:rsid w:val="003309FB"/>
    <w:rsid w:val="00330C1A"/>
    <w:rsid w:val="0033372D"/>
    <w:rsid w:val="00334F11"/>
    <w:rsid w:val="003353E9"/>
    <w:rsid w:val="00335830"/>
    <w:rsid w:val="00335911"/>
    <w:rsid w:val="00336FF1"/>
    <w:rsid w:val="003405A5"/>
    <w:rsid w:val="003407B3"/>
    <w:rsid w:val="003410D5"/>
    <w:rsid w:val="003427CB"/>
    <w:rsid w:val="00342985"/>
    <w:rsid w:val="003429F2"/>
    <w:rsid w:val="00342A9B"/>
    <w:rsid w:val="00342D4C"/>
    <w:rsid w:val="0034447C"/>
    <w:rsid w:val="00345E53"/>
    <w:rsid w:val="00350851"/>
    <w:rsid w:val="003536E3"/>
    <w:rsid w:val="00353EFE"/>
    <w:rsid w:val="00354BEC"/>
    <w:rsid w:val="00355435"/>
    <w:rsid w:val="003560F4"/>
    <w:rsid w:val="003568E5"/>
    <w:rsid w:val="00356F06"/>
    <w:rsid w:val="00356F9A"/>
    <w:rsid w:val="00357BAE"/>
    <w:rsid w:val="0036115F"/>
    <w:rsid w:val="00361349"/>
    <w:rsid w:val="003618F7"/>
    <w:rsid w:val="00361C74"/>
    <w:rsid w:val="0036205A"/>
    <w:rsid w:val="00363175"/>
    <w:rsid w:val="00363357"/>
    <w:rsid w:val="0036462D"/>
    <w:rsid w:val="00365ABD"/>
    <w:rsid w:val="00365D5C"/>
    <w:rsid w:val="003663A2"/>
    <w:rsid w:val="00366444"/>
    <w:rsid w:val="00366ADA"/>
    <w:rsid w:val="00366F10"/>
    <w:rsid w:val="0036755D"/>
    <w:rsid w:val="00367DA1"/>
    <w:rsid w:val="0037006E"/>
    <w:rsid w:val="0037083A"/>
    <w:rsid w:val="00370A41"/>
    <w:rsid w:val="003714FB"/>
    <w:rsid w:val="003717FF"/>
    <w:rsid w:val="00372071"/>
    <w:rsid w:val="0037229D"/>
    <w:rsid w:val="003723AE"/>
    <w:rsid w:val="00372D9D"/>
    <w:rsid w:val="0037456D"/>
    <w:rsid w:val="00374731"/>
    <w:rsid w:val="00374B3F"/>
    <w:rsid w:val="003753FA"/>
    <w:rsid w:val="0037585D"/>
    <w:rsid w:val="00375CD5"/>
    <w:rsid w:val="00375E3C"/>
    <w:rsid w:val="00376311"/>
    <w:rsid w:val="00376831"/>
    <w:rsid w:val="0038009D"/>
    <w:rsid w:val="00380264"/>
    <w:rsid w:val="00380352"/>
    <w:rsid w:val="0038223E"/>
    <w:rsid w:val="00383622"/>
    <w:rsid w:val="00383842"/>
    <w:rsid w:val="00383902"/>
    <w:rsid w:val="00383BFA"/>
    <w:rsid w:val="00384144"/>
    <w:rsid w:val="0038444D"/>
    <w:rsid w:val="00384D64"/>
    <w:rsid w:val="00384F1B"/>
    <w:rsid w:val="003860AB"/>
    <w:rsid w:val="00386365"/>
    <w:rsid w:val="00390119"/>
    <w:rsid w:val="003911F5"/>
    <w:rsid w:val="003911F7"/>
    <w:rsid w:val="00392172"/>
    <w:rsid w:val="003928D0"/>
    <w:rsid w:val="003937C5"/>
    <w:rsid w:val="00393AEF"/>
    <w:rsid w:val="00393DE1"/>
    <w:rsid w:val="00394CA2"/>
    <w:rsid w:val="00394E39"/>
    <w:rsid w:val="00395807"/>
    <w:rsid w:val="00396209"/>
    <w:rsid w:val="003969FC"/>
    <w:rsid w:val="00397311"/>
    <w:rsid w:val="003A0631"/>
    <w:rsid w:val="003A0787"/>
    <w:rsid w:val="003A1F2F"/>
    <w:rsid w:val="003A24D9"/>
    <w:rsid w:val="003A2961"/>
    <w:rsid w:val="003A3241"/>
    <w:rsid w:val="003A4566"/>
    <w:rsid w:val="003A516C"/>
    <w:rsid w:val="003A5E01"/>
    <w:rsid w:val="003A7594"/>
    <w:rsid w:val="003B032F"/>
    <w:rsid w:val="003B09C7"/>
    <w:rsid w:val="003B1565"/>
    <w:rsid w:val="003B1630"/>
    <w:rsid w:val="003B1AF5"/>
    <w:rsid w:val="003B1C2E"/>
    <w:rsid w:val="003B21D5"/>
    <w:rsid w:val="003B224D"/>
    <w:rsid w:val="003B24E9"/>
    <w:rsid w:val="003B27A6"/>
    <w:rsid w:val="003B372C"/>
    <w:rsid w:val="003B3D2E"/>
    <w:rsid w:val="003B3D3B"/>
    <w:rsid w:val="003B40EF"/>
    <w:rsid w:val="003B4162"/>
    <w:rsid w:val="003B4726"/>
    <w:rsid w:val="003B4BAE"/>
    <w:rsid w:val="003B4F8A"/>
    <w:rsid w:val="003B542B"/>
    <w:rsid w:val="003B69A8"/>
    <w:rsid w:val="003B7253"/>
    <w:rsid w:val="003B7485"/>
    <w:rsid w:val="003B7DDF"/>
    <w:rsid w:val="003C15A6"/>
    <w:rsid w:val="003C177F"/>
    <w:rsid w:val="003C31C1"/>
    <w:rsid w:val="003C338E"/>
    <w:rsid w:val="003C3698"/>
    <w:rsid w:val="003C49F7"/>
    <w:rsid w:val="003C4CF9"/>
    <w:rsid w:val="003C5253"/>
    <w:rsid w:val="003C5F0C"/>
    <w:rsid w:val="003C6918"/>
    <w:rsid w:val="003C76AC"/>
    <w:rsid w:val="003C7D29"/>
    <w:rsid w:val="003D0660"/>
    <w:rsid w:val="003D0C4B"/>
    <w:rsid w:val="003D166E"/>
    <w:rsid w:val="003D2FA9"/>
    <w:rsid w:val="003D3409"/>
    <w:rsid w:val="003D3874"/>
    <w:rsid w:val="003D3B3F"/>
    <w:rsid w:val="003D44D9"/>
    <w:rsid w:val="003D61B8"/>
    <w:rsid w:val="003D644B"/>
    <w:rsid w:val="003D6AEE"/>
    <w:rsid w:val="003D7985"/>
    <w:rsid w:val="003E137D"/>
    <w:rsid w:val="003E3864"/>
    <w:rsid w:val="003E3A1F"/>
    <w:rsid w:val="003E42A4"/>
    <w:rsid w:val="003E5024"/>
    <w:rsid w:val="003E568C"/>
    <w:rsid w:val="003E6FCB"/>
    <w:rsid w:val="003E7B2A"/>
    <w:rsid w:val="003F0550"/>
    <w:rsid w:val="003F1174"/>
    <w:rsid w:val="003F1C3A"/>
    <w:rsid w:val="003F1E01"/>
    <w:rsid w:val="003F1E8A"/>
    <w:rsid w:val="003F2182"/>
    <w:rsid w:val="003F28C1"/>
    <w:rsid w:val="003F31FE"/>
    <w:rsid w:val="003F3D05"/>
    <w:rsid w:val="003F48D3"/>
    <w:rsid w:val="003F6039"/>
    <w:rsid w:val="003F687C"/>
    <w:rsid w:val="003F6894"/>
    <w:rsid w:val="003F6FE2"/>
    <w:rsid w:val="0040033C"/>
    <w:rsid w:val="00401707"/>
    <w:rsid w:val="00401B7C"/>
    <w:rsid w:val="00401BF7"/>
    <w:rsid w:val="004034CA"/>
    <w:rsid w:val="004036FF"/>
    <w:rsid w:val="004043F5"/>
    <w:rsid w:val="0040451C"/>
    <w:rsid w:val="00405D93"/>
    <w:rsid w:val="0040657B"/>
    <w:rsid w:val="004068E3"/>
    <w:rsid w:val="00406ED3"/>
    <w:rsid w:val="00406FFA"/>
    <w:rsid w:val="00407667"/>
    <w:rsid w:val="00407972"/>
    <w:rsid w:val="00410F88"/>
    <w:rsid w:val="00411A15"/>
    <w:rsid w:val="00411CF3"/>
    <w:rsid w:val="00412B79"/>
    <w:rsid w:val="00413172"/>
    <w:rsid w:val="00413C29"/>
    <w:rsid w:val="00413D3D"/>
    <w:rsid w:val="00413FEC"/>
    <w:rsid w:val="004147F4"/>
    <w:rsid w:val="004150AA"/>
    <w:rsid w:val="00416926"/>
    <w:rsid w:val="004177DC"/>
    <w:rsid w:val="00417C3A"/>
    <w:rsid w:val="00417EDA"/>
    <w:rsid w:val="00417F19"/>
    <w:rsid w:val="00420133"/>
    <w:rsid w:val="0042057A"/>
    <w:rsid w:val="00420EA2"/>
    <w:rsid w:val="00420FAE"/>
    <w:rsid w:val="00421598"/>
    <w:rsid w:val="004219F5"/>
    <w:rsid w:val="00421C63"/>
    <w:rsid w:val="00421F6E"/>
    <w:rsid w:val="0042200E"/>
    <w:rsid w:val="00422392"/>
    <w:rsid w:val="004227FE"/>
    <w:rsid w:val="00422880"/>
    <w:rsid w:val="00422DDE"/>
    <w:rsid w:val="004240C7"/>
    <w:rsid w:val="00424101"/>
    <w:rsid w:val="004246F2"/>
    <w:rsid w:val="00424707"/>
    <w:rsid w:val="0042481E"/>
    <w:rsid w:val="00424C80"/>
    <w:rsid w:val="00425E90"/>
    <w:rsid w:val="00426020"/>
    <w:rsid w:val="004263ED"/>
    <w:rsid w:val="00426919"/>
    <w:rsid w:val="0042721E"/>
    <w:rsid w:val="0043012B"/>
    <w:rsid w:val="0043291C"/>
    <w:rsid w:val="00432E81"/>
    <w:rsid w:val="00432E9A"/>
    <w:rsid w:val="004336AE"/>
    <w:rsid w:val="00433D05"/>
    <w:rsid w:val="00437970"/>
    <w:rsid w:val="00440339"/>
    <w:rsid w:val="00440B8C"/>
    <w:rsid w:val="00440CB6"/>
    <w:rsid w:val="004412A6"/>
    <w:rsid w:val="0044137C"/>
    <w:rsid w:val="00441474"/>
    <w:rsid w:val="00441D1A"/>
    <w:rsid w:val="00441FA5"/>
    <w:rsid w:val="00442A9B"/>
    <w:rsid w:val="0044301C"/>
    <w:rsid w:val="00443033"/>
    <w:rsid w:val="0044319D"/>
    <w:rsid w:val="004440C0"/>
    <w:rsid w:val="00444481"/>
    <w:rsid w:val="004448BF"/>
    <w:rsid w:val="00445314"/>
    <w:rsid w:val="004455D8"/>
    <w:rsid w:val="00445C5B"/>
    <w:rsid w:val="004475C9"/>
    <w:rsid w:val="0045002A"/>
    <w:rsid w:val="00450C96"/>
    <w:rsid w:val="00452C09"/>
    <w:rsid w:val="00452CC2"/>
    <w:rsid w:val="004535C1"/>
    <w:rsid w:val="00453E0D"/>
    <w:rsid w:val="00455716"/>
    <w:rsid w:val="004558FA"/>
    <w:rsid w:val="00455E68"/>
    <w:rsid w:val="00460D04"/>
    <w:rsid w:val="00460F23"/>
    <w:rsid w:val="0046105D"/>
    <w:rsid w:val="004615C1"/>
    <w:rsid w:val="00461996"/>
    <w:rsid w:val="00461BE9"/>
    <w:rsid w:val="004627F1"/>
    <w:rsid w:val="0046524F"/>
    <w:rsid w:val="00465654"/>
    <w:rsid w:val="00470C78"/>
    <w:rsid w:val="00470D76"/>
    <w:rsid w:val="00472D6C"/>
    <w:rsid w:val="00472FC1"/>
    <w:rsid w:val="004731F3"/>
    <w:rsid w:val="00474ACC"/>
    <w:rsid w:val="00474E2A"/>
    <w:rsid w:val="00474E55"/>
    <w:rsid w:val="00474E7A"/>
    <w:rsid w:val="0047564D"/>
    <w:rsid w:val="004758D1"/>
    <w:rsid w:val="00475C0F"/>
    <w:rsid w:val="00477E34"/>
    <w:rsid w:val="00480193"/>
    <w:rsid w:val="0048029E"/>
    <w:rsid w:val="00480EE7"/>
    <w:rsid w:val="0048268C"/>
    <w:rsid w:val="0048285F"/>
    <w:rsid w:val="0048313C"/>
    <w:rsid w:val="0048472C"/>
    <w:rsid w:val="004848AF"/>
    <w:rsid w:val="00484A82"/>
    <w:rsid w:val="00485618"/>
    <w:rsid w:val="004857D9"/>
    <w:rsid w:val="00485A08"/>
    <w:rsid w:val="0048664D"/>
    <w:rsid w:val="00486969"/>
    <w:rsid w:val="00487587"/>
    <w:rsid w:val="004877C9"/>
    <w:rsid w:val="0048795A"/>
    <w:rsid w:val="00487CC9"/>
    <w:rsid w:val="00490947"/>
    <w:rsid w:val="004918D2"/>
    <w:rsid w:val="00491AAE"/>
    <w:rsid w:val="00491D26"/>
    <w:rsid w:val="00493814"/>
    <w:rsid w:val="004954FE"/>
    <w:rsid w:val="00495F31"/>
    <w:rsid w:val="0049630F"/>
    <w:rsid w:val="00496D19"/>
    <w:rsid w:val="00497639"/>
    <w:rsid w:val="004A00B8"/>
    <w:rsid w:val="004A09D0"/>
    <w:rsid w:val="004A0C19"/>
    <w:rsid w:val="004A137B"/>
    <w:rsid w:val="004A141C"/>
    <w:rsid w:val="004A3ABB"/>
    <w:rsid w:val="004A40D2"/>
    <w:rsid w:val="004A4387"/>
    <w:rsid w:val="004A48DC"/>
    <w:rsid w:val="004A4F21"/>
    <w:rsid w:val="004A5133"/>
    <w:rsid w:val="004A5253"/>
    <w:rsid w:val="004A557E"/>
    <w:rsid w:val="004A56D2"/>
    <w:rsid w:val="004A5D8F"/>
    <w:rsid w:val="004A6131"/>
    <w:rsid w:val="004A78EB"/>
    <w:rsid w:val="004A79B5"/>
    <w:rsid w:val="004A7A1C"/>
    <w:rsid w:val="004A7A61"/>
    <w:rsid w:val="004B005D"/>
    <w:rsid w:val="004B091E"/>
    <w:rsid w:val="004B1037"/>
    <w:rsid w:val="004B2EAD"/>
    <w:rsid w:val="004B3B9A"/>
    <w:rsid w:val="004B4FAC"/>
    <w:rsid w:val="004B4FE6"/>
    <w:rsid w:val="004B56DA"/>
    <w:rsid w:val="004B5970"/>
    <w:rsid w:val="004B5AA2"/>
    <w:rsid w:val="004B5F50"/>
    <w:rsid w:val="004B5F7F"/>
    <w:rsid w:val="004B6AAE"/>
    <w:rsid w:val="004B7A54"/>
    <w:rsid w:val="004C006E"/>
    <w:rsid w:val="004C12A4"/>
    <w:rsid w:val="004C153D"/>
    <w:rsid w:val="004C1F0F"/>
    <w:rsid w:val="004C246B"/>
    <w:rsid w:val="004C3B07"/>
    <w:rsid w:val="004C3DD2"/>
    <w:rsid w:val="004C41CC"/>
    <w:rsid w:val="004C45C9"/>
    <w:rsid w:val="004C48BF"/>
    <w:rsid w:val="004C48D5"/>
    <w:rsid w:val="004C4B7D"/>
    <w:rsid w:val="004C64E6"/>
    <w:rsid w:val="004C66B5"/>
    <w:rsid w:val="004C7188"/>
    <w:rsid w:val="004C71FE"/>
    <w:rsid w:val="004D0B50"/>
    <w:rsid w:val="004D39EE"/>
    <w:rsid w:val="004D3D3D"/>
    <w:rsid w:val="004D4213"/>
    <w:rsid w:val="004D4E2A"/>
    <w:rsid w:val="004D56C5"/>
    <w:rsid w:val="004D599C"/>
    <w:rsid w:val="004D685D"/>
    <w:rsid w:val="004D7F9A"/>
    <w:rsid w:val="004E0878"/>
    <w:rsid w:val="004E0F5B"/>
    <w:rsid w:val="004E175F"/>
    <w:rsid w:val="004E1DFA"/>
    <w:rsid w:val="004E2968"/>
    <w:rsid w:val="004E2E51"/>
    <w:rsid w:val="004E30C0"/>
    <w:rsid w:val="004E3150"/>
    <w:rsid w:val="004E3363"/>
    <w:rsid w:val="004E4612"/>
    <w:rsid w:val="004E573B"/>
    <w:rsid w:val="004E5CFF"/>
    <w:rsid w:val="004E6360"/>
    <w:rsid w:val="004E691F"/>
    <w:rsid w:val="004E69C6"/>
    <w:rsid w:val="004E7032"/>
    <w:rsid w:val="004E77E3"/>
    <w:rsid w:val="004F02A2"/>
    <w:rsid w:val="004F24C7"/>
    <w:rsid w:val="004F254C"/>
    <w:rsid w:val="004F3190"/>
    <w:rsid w:val="004F3CED"/>
    <w:rsid w:val="004F4E90"/>
    <w:rsid w:val="004F4EB6"/>
    <w:rsid w:val="004F51BE"/>
    <w:rsid w:val="004F6AD1"/>
    <w:rsid w:val="004F6B00"/>
    <w:rsid w:val="004F6DB6"/>
    <w:rsid w:val="004F7A55"/>
    <w:rsid w:val="005039A6"/>
    <w:rsid w:val="00504304"/>
    <w:rsid w:val="00505059"/>
    <w:rsid w:val="0050516F"/>
    <w:rsid w:val="00506B6A"/>
    <w:rsid w:val="00506B6F"/>
    <w:rsid w:val="005103A6"/>
    <w:rsid w:val="0051055E"/>
    <w:rsid w:val="00511CB7"/>
    <w:rsid w:val="00512295"/>
    <w:rsid w:val="00512686"/>
    <w:rsid w:val="00514A44"/>
    <w:rsid w:val="00517E87"/>
    <w:rsid w:val="005213D5"/>
    <w:rsid w:val="00521501"/>
    <w:rsid w:val="0052169F"/>
    <w:rsid w:val="00521C4C"/>
    <w:rsid w:val="00522414"/>
    <w:rsid w:val="00522A6A"/>
    <w:rsid w:val="00522B5E"/>
    <w:rsid w:val="0052368D"/>
    <w:rsid w:val="00524B33"/>
    <w:rsid w:val="00524B62"/>
    <w:rsid w:val="00525163"/>
    <w:rsid w:val="005263DF"/>
    <w:rsid w:val="005270B2"/>
    <w:rsid w:val="00527842"/>
    <w:rsid w:val="005323BB"/>
    <w:rsid w:val="00533589"/>
    <w:rsid w:val="005340BA"/>
    <w:rsid w:val="00534380"/>
    <w:rsid w:val="00534CB2"/>
    <w:rsid w:val="0053589E"/>
    <w:rsid w:val="00535EDA"/>
    <w:rsid w:val="005365A5"/>
    <w:rsid w:val="00536B49"/>
    <w:rsid w:val="00542016"/>
    <w:rsid w:val="00542145"/>
    <w:rsid w:val="0054291E"/>
    <w:rsid w:val="00542A04"/>
    <w:rsid w:val="00543060"/>
    <w:rsid w:val="00544ADF"/>
    <w:rsid w:val="00546A7E"/>
    <w:rsid w:val="005473A5"/>
    <w:rsid w:val="00551377"/>
    <w:rsid w:val="00551C74"/>
    <w:rsid w:val="00552A45"/>
    <w:rsid w:val="00552E06"/>
    <w:rsid w:val="00553B63"/>
    <w:rsid w:val="005553F2"/>
    <w:rsid w:val="00555509"/>
    <w:rsid w:val="0055596E"/>
    <w:rsid w:val="00555BAB"/>
    <w:rsid w:val="00556740"/>
    <w:rsid w:val="00560077"/>
    <w:rsid w:val="0056025E"/>
    <w:rsid w:val="0056062D"/>
    <w:rsid w:val="0056256F"/>
    <w:rsid w:val="00562AEB"/>
    <w:rsid w:val="00562BB8"/>
    <w:rsid w:val="005643A3"/>
    <w:rsid w:val="00566059"/>
    <w:rsid w:val="005663C2"/>
    <w:rsid w:val="00566FBF"/>
    <w:rsid w:val="00567877"/>
    <w:rsid w:val="00570935"/>
    <w:rsid w:val="00570AC2"/>
    <w:rsid w:val="00572989"/>
    <w:rsid w:val="00573023"/>
    <w:rsid w:val="005730D2"/>
    <w:rsid w:val="005745EF"/>
    <w:rsid w:val="00574810"/>
    <w:rsid w:val="005751EA"/>
    <w:rsid w:val="0057650A"/>
    <w:rsid w:val="00576A7C"/>
    <w:rsid w:val="005776EA"/>
    <w:rsid w:val="00581B87"/>
    <w:rsid w:val="005822E7"/>
    <w:rsid w:val="0058264E"/>
    <w:rsid w:val="0058275D"/>
    <w:rsid w:val="00583533"/>
    <w:rsid w:val="00583807"/>
    <w:rsid w:val="00583ED6"/>
    <w:rsid w:val="00584F46"/>
    <w:rsid w:val="00584FF0"/>
    <w:rsid w:val="005853B0"/>
    <w:rsid w:val="005858F7"/>
    <w:rsid w:val="00585FC0"/>
    <w:rsid w:val="0058660E"/>
    <w:rsid w:val="00586CF2"/>
    <w:rsid w:val="005879F7"/>
    <w:rsid w:val="00590640"/>
    <w:rsid w:val="00590E8D"/>
    <w:rsid w:val="00591FB7"/>
    <w:rsid w:val="005925DE"/>
    <w:rsid w:val="00593687"/>
    <w:rsid w:val="0059370E"/>
    <w:rsid w:val="0059398E"/>
    <w:rsid w:val="005939C3"/>
    <w:rsid w:val="00594732"/>
    <w:rsid w:val="00594BF6"/>
    <w:rsid w:val="005972BB"/>
    <w:rsid w:val="005975A3"/>
    <w:rsid w:val="00597905"/>
    <w:rsid w:val="005A08AD"/>
    <w:rsid w:val="005A16BB"/>
    <w:rsid w:val="005A1DDA"/>
    <w:rsid w:val="005A1E55"/>
    <w:rsid w:val="005A1E74"/>
    <w:rsid w:val="005A1F14"/>
    <w:rsid w:val="005A1F39"/>
    <w:rsid w:val="005A2E46"/>
    <w:rsid w:val="005A2FA4"/>
    <w:rsid w:val="005A3B4E"/>
    <w:rsid w:val="005A493C"/>
    <w:rsid w:val="005A679D"/>
    <w:rsid w:val="005A6B07"/>
    <w:rsid w:val="005B00D8"/>
    <w:rsid w:val="005B04C2"/>
    <w:rsid w:val="005B0BCA"/>
    <w:rsid w:val="005B0CA8"/>
    <w:rsid w:val="005B169C"/>
    <w:rsid w:val="005B317C"/>
    <w:rsid w:val="005B32E1"/>
    <w:rsid w:val="005B37A4"/>
    <w:rsid w:val="005B418B"/>
    <w:rsid w:val="005B4C9D"/>
    <w:rsid w:val="005B6987"/>
    <w:rsid w:val="005B7A3F"/>
    <w:rsid w:val="005C067D"/>
    <w:rsid w:val="005C0A1D"/>
    <w:rsid w:val="005C2029"/>
    <w:rsid w:val="005C2FCA"/>
    <w:rsid w:val="005C4CB4"/>
    <w:rsid w:val="005C4D6E"/>
    <w:rsid w:val="005C5503"/>
    <w:rsid w:val="005C5F46"/>
    <w:rsid w:val="005C6A05"/>
    <w:rsid w:val="005C6A66"/>
    <w:rsid w:val="005C6B3F"/>
    <w:rsid w:val="005C6B69"/>
    <w:rsid w:val="005C7353"/>
    <w:rsid w:val="005D01CD"/>
    <w:rsid w:val="005D1B4F"/>
    <w:rsid w:val="005D2A9B"/>
    <w:rsid w:val="005D2B14"/>
    <w:rsid w:val="005D2C5E"/>
    <w:rsid w:val="005D2ED4"/>
    <w:rsid w:val="005D3D36"/>
    <w:rsid w:val="005D61DC"/>
    <w:rsid w:val="005D77D5"/>
    <w:rsid w:val="005D7E66"/>
    <w:rsid w:val="005D7F09"/>
    <w:rsid w:val="005E0716"/>
    <w:rsid w:val="005E1389"/>
    <w:rsid w:val="005E375B"/>
    <w:rsid w:val="005E3A6A"/>
    <w:rsid w:val="005E445B"/>
    <w:rsid w:val="005E4562"/>
    <w:rsid w:val="005E5AA6"/>
    <w:rsid w:val="005E6848"/>
    <w:rsid w:val="005E6EF7"/>
    <w:rsid w:val="005E783B"/>
    <w:rsid w:val="005F0B26"/>
    <w:rsid w:val="005F116F"/>
    <w:rsid w:val="005F16BE"/>
    <w:rsid w:val="005F1970"/>
    <w:rsid w:val="005F3B77"/>
    <w:rsid w:val="005F40C5"/>
    <w:rsid w:val="005F5825"/>
    <w:rsid w:val="005F5AC0"/>
    <w:rsid w:val="005F5CE3"/>
    <w:rsid w:val="005F60DA"/>
    <w:rsid w:val="005F676C"/>
    <w:rsid w:val="005F6838"/>
    <w:rsid w:val="005F6C05"/>
    <w:rsid w:val="005F7941"/>
    <w:rsid w:val="005F7E84"/>
    <w:rsid w:val="005F7ECA"/>
    <w:rsid w:val="006000BD"/>
    <w:rsid w:val="00600440"/>
    <w:rsid w:val="006005FC"/>
    <w:rsid w:val="00600879"/>
    <w:rsid w:val="00601216"/>
    <w:rsid w:val="00602534"/>
    <w:rsid w:val="0060262D"/>
    <w:rsid w:val="0060287C"/>
    <w:rsid w:val="00602CAF"/>
    <w:rsid w:val="00602E5F"/>
    <w:rsid w:val="00603668"/>
    <w:rsid w:val="00603E0E"/>
    <w:rsid w:val="00607D72"/>
    <w:rsid w:val="00607D97"/>
    <w:rsid w:val="0061014A"/>
    <w:rsid w:val="00610AC1"/>
    <w:rsid w:val="00611BAF"/>
    <w:rsid w:val="0061200C"/>
    <w:rsid w:val="00612668"/>
    <w:rsid w:val="006134A8"/>
    <w:rsid w:val="00614CA9"/>
    <w:rsid w:val="00614E85"/>
    <w:rsid w:val="00615000"/>
    <w:rsid w:val="006154FB"/>
    <w:rsid w:val="006160E5"/>
    <w:rsid w:val="0061632A"/>
    <w:rsid w:val="00616CF1"/>
    <w:rsid w:val="00620D8E"/>
    <w:rsid w:val="0062123A"/>
    <w:rsid w:val="006218C6"/>
    <w:rsid w:val="00621CD5"/>
    <w:rsid w:val="00621CDE"/>
    <w:rsid w:val="0062320F"/>
    <w:rsid w:val="00624A49"/>
    <w:rsid w:val="00624B39"/>
    <w:rsid w:val="006251F1"/>
    <w:rsid w:val="00625363"/>
    <w:rsid w:val="00625817"/>
    <w:rsid w:val="00625A38"/>
    <w:rsid w:val="006261BA"/>
    <w:rsid w:val="00626880"/>
    <w:rsid w:val="00627B3B"/>
    <w:rsid w:val="0063234E"/>
    <w:rsid w:val="00634514"/>
    <w:rsid w:val="006346C2"/>
    <w:rsid w:val="006348DD"/>
    <w:rsid w:val="00634F3C"/>
    <w:rsid w:val="00635331"/>
    <w:rsid w:val="006357D2"/>
    <w:rsid w:val="00636A1C"/>
    <w:rsid w:val="0064092C"/>
    <w:rsid w:val="00640ED4"/>
    <w:rsid w:val="00641A0B"/>
    <w:rsid w:val="00641B1B"/>
    <w:rsid w:val="00641EED"/>
    <w:rsid w:val="00642088"/>
    <w:rsid w:val="00643531"/>
    <w:rsid w:val="006437AF"/>
    <w:rsid w:val="006447E2"/>
    <w:rsid w:val="00644E7B"/>
    <w:rsid w:val="0064664D"/>
    <w:rsid w:val="00646663"/>
    <w:rsid w:val="006466CD"/>
    <w:rsid w:val="00646CBC"/>
    <w:rsid w:val="006504EF"/>
    <w:rsid w:val="0065127A"/>
    <w:rsid w:val="00652A29"/>
    <w:rsid w:val="00653CD8"/>
    <w:rsid w:val="00654036"/>
    <w:rsid w:val="006558B7"/>
    <w:rsid w:val="0065656D"/>
    <w:rsid w:val="00657397"/>
    <w:rsid w:val="006601FB"/>
    <w:rsid w:val="006612D6"/>
    <w:rsid w:val="0066320E"/>
    <w:rsid w:val="00663468"/>
    <w:rsid w:val="0066381B"/>
    <w:rsid w:val="00663FFE"/>
    <w:rsid w:val="006641BC"/>
    <w:rsid w:val="00664BA8"/>
    <w:rsid w:val="00664CF1"/>
    <w:rsid w:val="00665E6B"/>
    <w:rsid w:val="00666261"/>
    <w:rsid w:val="0066672C"/>
    <w:rsid w:val="006669AE"/>
    <w:rsid w:val="00667675"/>
    <w:rsid w:val="00667D84"/>
    <w:rsid w:val="00667DCA"/>
    <w:rsid w:val="006706ED"/>
    <w:rsid w:val="00670738"/>
    <w:rsid w:val="006709BC"/>
    <w:rsid w:val="006720E2"/>
    <w:rsid w:val="00672DA8"/>
    <w:rsid w:val="00673417"/>
    <w:rsid w:val="00673F39"/>
    <w:rsid w:val="00674BD0"/>
    <w:rsid w:val="006761CA"/>
    <w:rsid w:val="00676798"/>
    <w:rsid w:val="006768B5"/>
    <w:rsid w:val="00676DCE"/>
    <w:rsid w:val="00676E6C"/>
    <w:rsid w:val="006776E7"/>
    <w:rsid w:val="00677C0E"/>
    <w:rsid w:val="006805D8"/>
    <w:rsid w:val="0068143E"/>
    <w:rsid w:val="006819DA"/>
    <w:rsid w:val="00681E15"/>
    <w:rsid w:val="006839FB"/>
    <w:rsid w:val="00684084"/>
    <w:rsid w:val="00685438"/>
    <w:rsid w:val="00686367"/>
    <w:rsid w:val="0068714F"/>
    <w:rsid w:val="006877C5"/>
    <w:rsid w:val="00687C32"/>
    <w:rsid w:val="00690202"/>
    <w:rsid w:val="00690CBE"/>
    <w:rsid w:val="00691A78"/>
    <w:rsid w:val="00691D40"/>
    <w:rsid w:val="00692378"/>
    <w:rsid w:val="00692741"/>
    <w:rsid w:val="00695FA5"/>
    <w:rsid w:val="00696A44"/>
    <w:rsid w:val="00697CB9"/>
    <w:rsid w:val="00697F89"/>
    <w:rsid w:val="006A0A16"/>
    <w:rsid w:val="006A0C1F"/>
    <w:rsid w:val="006A1BE0"/>
    <w:rsid w:val="006A1DE2"/>
    <w:rsid w:val="006A1E2A"/>
    <w:rsid w:val="006A1E33"/>
    <w:rsid w:val="006A1E76"/>
    <w:rsid w:val="006A3091"/>
    <w:rsid w:val="006A3309"/>
    <w:rsid w:val="006A395B"/>
    <w:rsid w:val="006A3A43"/>
    <w:rsid w:val="006A7E07"/>
    <w:rsid w:val="006B0084"/>
    <w:rsid w:val="006B022A"/>
    <w:rsid w:val="006B0586"/>
    <w:rsid w:val="006B09DF"/>
    <w:rsid w:val="006B2486"/>
    <w:rsid w:val="006B277E"/>
    <w:rsid w:val="006B2938"/>
    <w:rsid w:val="006B2C72"/>
    <w:rsid w:val="006B3C99"/>
    <w:rsid w:val="006B464E"/>
    <w:rsid w:val="006B4AB0"/>
    <w:rsid w:val="006B4BB6"/>
    <w:rsid w:val="006B4DD2"/>
    <w:rsid w:val="006B6D27"/>
    <w:rsid w:val="006B7B37"/>
    <w:rsid w:val="006C0882"/>
    <w:rsid w:val="006C0C8A"/>
    <w:rsid w:val="006C105A"/>
    <w:rsid w:val="006C1495"/>
    <w:rsid w:val="006C1FB7"/>
    <w:rsid w:val="006C24D2"/>
    <w:rsid w:val="006C2C63"/>
    <w:rsid w:val="006C4632"/>
    <w:rsid w:val="006C47C4"/>
    <w:rsid w:val="006C4C3B"/>
    <w:rsid w:val="006C5089"/>
    <w:rsid w:val="006C7272"/>
    <w:rsid w:val="006D0136"/>
    <w:rsid w:val="006D0501"/>
    <w:rsid w:val="006D09DF"/>
    <w:rsid w:val="006D10F3"/>
    <w:rsid w:val="006D1BFD"/>
    <w:rsid w:val="006D20F1"/>
    <w:rsid w:val="006D28CF"/>
    <w:rsid w:val="006D28D0"/>
    <w:rsid w:val="006D2CD6"/>
    <w:rsid w:val="006D33D9"/>
    <w:rsid w:val="006D3ECD"/>
    <w:rsid w:val="006D4EE1"/>
    <w:rsid w:val="006D5AE9"/>
    <w:rsid w:val="006D6491"/>
    <w:rsid w:val="006D6AE7"/>
    <w:rsid w:val="006D76E4"/>
    <w:rsid w:val="006D7EFA"/>
    <w:rsid w:val="006E0151"/>
    <w:rsid w:val="006E1C40"/>
    <w:rsid w:val="006E1F0C"/>
    <w:rsid w:val="006E2185"/>
    <w:rsid w:val="006E224A"/>
    <w:rsid w:val="006E2783"/>
    <w:rsid w:val="006E3D37"/>
    <w:rsid w:val="006E44A0"/>
    <w:rsid w:val="006E53EA"/>
    <w:rsid w:val="006E5BD3"/>
    <w:rsid w:val="006E6F43"/>
    <w:rsid w:val="006E7885"/>
    <w:rsid w:val="006F0CC0"/>
    <w:rsid w:val="006F0EED"/>
    <w:rsid w:val="006F17D0"/>
    <w:rsid w:val="006F256F"/>
    <w:rsid w:val="006F2A9A"/>
    <w:rsid w:val="006F2ED4"/>
    <w:rsid w:val="006F3351"/>
    <w:rsid w:val="006F34E1"/>
    <w:rsid w:val="006F543C"/>
    <w:rsid w:val="006F5B13"/>
    <w:rsid w:val="006F6AE7"/>
    <w:rsid w:val="00700932"/>
    <w:rsid w:val="00701330"/>
    <w:rsid w:val="00701698"/>
    <w:rsid w:val="007021A1"/>
    <w:rsid w:val="00702A0A"/>
    <w:rsid w:val="00703157"/>
    <w:rsid w:val="007040B3"/>
    <w:rsid w:val="00705F09"/>
    <w:rsid w:val="00705FF9"/>
    <w:rsid w:val="00706A95"/>
    <w:rsid w:val="00706D13"/>
    <w:rsid w:val="00706D80"/>
    <w:rsid w:val="00707433"/>
    <w:rsid w:val="00707CE8"/>
    <w:rsid w:val="00707D55"/>
    <w:rsid w:val="00710A1B"/>
    <w:rsid w:val="007116BE"/>
    <w:rsid w:val="00712240"/>
    <w:rsid w:val="0071317C"/>
    <w:rsid w:val="007136F4"/>
    <w:rsid w:val="00714252"/>
    <w:rsid w:val="00714D0B"/>
    <w:rsid w:val="0071572C"/>
    <w:rsid w:val="00716A04"/>
    <w:rsid w:val="007175D3"/>
    <w:rsid w:val="00717FE2"/>
    <w:rsid w:val="007202A5"/>
    <w:rsid w:val="007220AB"/>
    <w:rsid w:val="00723342"/>
    <w:rsid w:val="00724F5E"/>
    <w:rsid w:val="00725EDD"/>
    <w:rsid w:val="00726230"/>
    <w:rsid w:val="007270C6"/>
    <w:rsid w:val="00727174"/>
    <w:rsid w:val="00727A26"/>
    <w:rsid w:val="00730E97"/>
    <w:rsid w:val="0073232A"/>
    <w:rsid w:val="00733BAE"/>
    <w:rsid w:val="00734F0C"/>
    <w:rsid w:val="00735ACC"/>
    <w:rsid w:val="00736CD4"/>
    <w:rsid w:val="0073725E"/>
    <w:rsid w:val="00737297"/>
    <w:rsid w:val="007405B0"/>
    <w:rsid w:val="00742C11"/>
    <w:rsid w:val="00742F32"/>
    <w:rsid w:val="00743123"/>
    <w:rsid w:val="007438EE"/>
    <w:rsid w:val="00743ED8"/>
    <w:rsid w:val="0074743D"/>
    <w:rsid w:val="00750F9F"/>
    <w:rsid w:val="00751B49"/>
    <w:rsid w:val="00752F67"/>
    <w:rsid w:val="0075310D"/>
    <w:rsid w:val="00754935"/>
    <w:rsid w:val="00755B9A"/>
    <w:rsid w:val="00755E19"/>
    <w:rsid w:val="007560DA"/>
    <w:rsid w:val="0075612D"/>
    <w:rsid w:val="00756937"/>
    <w:rsid w:val="00756D40"/>
    <w:rsid w:val="00757008"/>
    <w:rsid w:val="007571D2"/>
    <w:rsid w:val="00757666"/>
    <w:rsid w:val="0076065D"/>
    <w:rsid w:val="00760706"/>
    <w:rsid w:val="00761762"/>
    <w:rsid w:val="00761C9F"/>
    <w:rsid w:val="0076215B"/>
    <w:rsid w:val="00762296"/>
    <w:rsid w:val="00762392"/>
    <w:rsid w:val="007623CC"/>
    <w:rsid w:val="00762D1E"/>
    <w:rsid w:val="00763385"/>
    <w:rsid w:val="007638B1"/>
    <w:rsid w:val="0076405F"/>
    <w:rsid w:val="0076440A"/>
    <w:rsid w:val="00764479"/>
    <w:rsid w:val="00764AE2"/>
    <w:rsid w:val="00764E31"/>
    <w:rsid w:val="00766352"/>
    <w:rsid w:val="007665A9"/>
    <w:rsid w:val="00766C82"/>
    <w:rsid w:val="0077012D"/>
    <w:rsid w:val="007704FB"/>
    <w:rsid w:val="007707E6"/>
    <w:rsid w:val="00770FCB"/>
    <w:rsid w:val="007710C1"/>
    <w:rsid w:val="0077298C"/>
    <w:rsid w:val="00772B2A"/>
    <w:rsid w:val="00772CDF"/>
    <w:rsid w:val="00772F86"/>
    <w:rsid w:val="0077453A"/>
    <w:rsid w:val="00774D86"/>
    <w:rsid w:val="007751B2"/>
    <w:rsid w:val="007753D6"/>
    <w:rsid w:val="00775C83"/>
    <w:rsid w:val="00775E8D"/>
    <w:rsid w:val="007763AB"/>
    <w:rsid w:val="00776C1D"/>
    <w:rsid w:val="007770C6"/>
    <w:rsid w:val="00780176"/>
    <w:rsid w:val="00780298"/>
    <w:rsid w:val="0078085A"/>
    <w:rsid w:val="007814C2"/>
    <w:rsid w:val="007817EF"/>
    <w:rsid w:val="00781B2C"/>
    <w:rsid w:val="00782A85"/>
    <w:rsid w:val="00782B85"/>
    <w:rsid w:val="007834FD"/>
    <w:rsid w:val="00784CAD"/>
    <w:rsid w:val="00784CD1"/>
    <w:rsid w:val="0078575B"/>
    <w:rsid w:val="00785C57"/>
    <w:rsid w:val="0078672C"/>
    <w:rsid w:val="007869A0"/>
    <w:rsid w:val="00787BCB"/>
    <w:rsid w:val="00787C8C"/>
    <w:rsid w:val="00791250"/>
    <w:rsid w:val="0079302B"/>
    <w:rsid w:val="00793171"/>
    <w:rsid w:val="007936E2"/>
    <w:rsid w:val="00793773"/>
    <w:rsid w:val="007938E7"/>
    <w:rsid w:val="00793ED6"/>
    <w:rsid w:val="0079422E"/>
    <w:rsid w:val="00794587"/>
    <w:rsid w:val="00797E19"/>
    <w:rsid w:val="00797E56"/>
    <w:rsid w:val="007A0996"/>
    <w:rsid w:val="007A150B"/>
    <w:rsid w:val="007A1AB3"/>
    <w:rsid w:val="007A28E4"/>
    <w:rsid w:val="007A4B90"/>
    <w:rsid w:val="007A55D7"/>
    <w:rsid w:val="007A56F0"/>
    <w:rsid w:val="007A5D39"/>
    <w:rsid w:val="007A6128"/>
    <w:rsid w:val="007B0339"/>
    <w:rsid w:val="007B0737"/>
    <w:rsid w:val="007B1ED0"/>
    <w:rsid w:val="007B3404"/>
    <w:rsid w:val="007B3A34"/>
    <w:rsid w:val="007B4073"/>
    <w:rsid w:val="007B587C"/>
    <w:rsid w:val="007B5DBC"/>
    <w:rsid w:val="007B651D"/>
    <w:rsid w:val="007B6E36"/>
    <w:rsid w:val="007B6F76"/>
    <w:rsid w:val="007B71EB"/>
    <w:rsid w:val="007B7CB7"/>
    <w:rsid w:val="007C28FF"/>
    <w:rsid w:val="007C2DF7"/>
    <w:rsid w:val="007C2F8C"/>
    <w:rsid w:val="007C36BF"/>
    <w:rsid w:val="007C48AF"/>
    <w:rsid w:val="007C4BBA"/>
    <w:rsid w:val="007C526D"/>
    <w:rsid w:val="007C5C8D"/>
    <w:rsid w:val="007C5DD2"/>
    <w:rsid w:val="007C637E"/>
    <w:rsid w:val="007C68A1"/>
    <w:rsid w:val="007C6DD6"/>
    <w:rsid w:val="007C71FB"/>
    <w:rsid w:val="007C76EB"/>
    <w:rsid w:val="007C7DA6"/>
    <w:rsid w:val="007D0709"/>
    <w:rsid w:val="007D082C"/>
    <w:rsid w:val="007D08D5"/>
    <w:rsid w:val="007D1A08"/>
    <w:rsid w:val="007D240B"/>
    <w:rsid w:val="007D24CA"/>
    <w:rsid w:val="007D2779"/>
    <w:rsid w:val="007D3A88"/>
    <w:rsid w:val="007D4884"/>
    <w:rsid w:val="007D4BC9"/>
    <w:rsid w:val="007D5143"/>
    <w:rsid w:val="007D6138"/>
    <w:rsid w:val="007D74AA"/>
    <w:rsid w:val="007D752C"/>
    <w:rsid w:val="007D76B0"/>
    <w:rsid w:val="007D7C20"/>
    <w:rsid w:val="007D7D90"/>
    <w:rsid w:val="007E0F6A"/>
    <w:rsid w:val="007E134E"/>
    <w:rsid w:val="007E15F7"/>
    <w:rsid w:val="007E208C"/>
    <w:rsid w:val="007E2122"/>
    <w:rsid w:val="007E2B79"/>
    <w:rsid w:val="007E2E85"/>
    <w:rsid w:val="007E37C7"/>
    <w:rsid w:val="007E3E5F"/>
    <w:rsid w:val="007E3F75"/>
    <w:rsid w:val="007E4414"/>
    <w:rsid w:val="007E49DB"/>
    <w:rsid w:val="007E4B35"/>
    <w:rsid w:val="007E5A81"/>
    <w:rsid w:val="007E6873"/>
    <w:rsid w:val="007E7D15"/>
    <w:rsid w:val="007F0FEB"/>
    <w:rsid w:val="007F3123"/>
    <w:rsid w:val="007F3436"/>
    <w:rsid w:val="007F3BF8"/>
    <w:rsid w:val="007F4921"/>
    <w:rsid w:val="007F6625"/>
    <w:rsid w:val="007F6920"/>
    <w:rsid w:val="007F79C4"/>
    <w:rsid w:val="007F7ED9"/>
    <w:rsid w:val="00800AFE"/>
    <w:rsid w:val="0080126A"/>
    <w:rsid w:val="0080141D"/>
    <w:rsid w:val="008022FA"/>
    <w:rsid w:val="00802CC8"/>
    <w:rsid w:val="008036DF"/>
    <w:rsid w:val="00803765"/>
    <w:rsid w:val="008048F0"/>
    <w:rsid w:val="00804E2C"/>
    <w:rsid w:val="00805066"/>
    <w:rsid w:val="00806445"/>
    <w:rsid w:val="0080731C"/>
    <w:rsid w:val="00807DD7"/>
    <w:rsid w:val="008109D8"/>
    <w:rsid w:val="00810B78"/>
    <w:rsid w:val="00810BDC"/>
    <w:rsid w:val="00810EDB"/>
    <w:rsid w:val="00811C36"/>
    <w:rsid w:val="00812684"/>
    <w:rsid w:val="008138A6"/>
    <w:rsid w:val="008141D8"/>
    <w:rsid w:val="008147BC"/>
    <w:rsid w:val="00815608"/>
    <w:rsid w:val="008157CB"/>
    <w:rsid w:val="0081635E"/>
    <w:rsid w:val="00816534"/>
    <w:rsid w:val="00817FBD"/>
    <w:rsid w:val="00820041"/>
    <w:rsid w:val="00821775"/>
    <w:rsid w:val="00823408"/>
    <w:rsid w:val="00824333"/>
    <w:rsid w:val="00824905"/>
    <w:rsid w:val="00825FBE"/>
    <w:rsid w:val="00827082"/>
    <w:rsid w:val="0082772B"/>
    <w:rsid w:val="008277D4"/>
    <w:rsid w:val="00827831"/>
    <w:rsid w:val="0083035F"/>
    <w:rsid w:val="0083121B"/>
    <w:rsid w:val="008312F4"/>
    <w:rsid w:val="00831D51"/>
    <w:rsid w:val="00832CE7"/>
    <w:rsid w:val="008339B1"/>
    <w:rsid w:val="00833CDE"/>
    <w:rsid w:val="00833F3C"/>
    <w:rsid w:val="00834037"/>
    <w:rsid w:val="008359FD"/>
    <w:rsid w:val="0083791E"/>
    <w:rsid w:val="00837DB4"/>
    <w:rsid w:val="008405BD"/>
    <w:rsid w:val="00840FEE"/>
    <w:rsid w:val="00841111"/>
    <w:rsid w:val="008415BF"/>
    <w:rsid w:val="00841AFB"/>
    <w:rsid w:val="00841F16"/>
    <w:rsid w:val="00843FA6"/>
    <w:rsid w:val="008442A5"/>
    <w:rsid w:val="008446DC"/>
    <w:rsid w:val="00846611"/>
    <w:rsid w:val="008466AC"/>
    <w:rsid w:val="00846BAD"/>
    <w:rsid w:val="00847AFE"/>
    <w:rsid w:val="00847FD3"/>
    <w:rsid w:val="00850175"/>
    <w:rsid w:val="008507D5"/>
    <w:rsid w:val="00852341"/>
    <w:rsid w:val="00856B3F"/>
    <w:rsid w:val="00857F22"/>
    <w:rsid w:val="008604EC"/>
    <w:rsid w:val="008605B3"/>
    <w:rsid w:val="00861599"/>
    <w:rsid w:val="008617D9"/>
    <w:rsid w:val="00861E4F"/>
    <w:rsid w:val="0086225B"/>
    <w:rsid w:val="00862645"/>
    <w:rsid w:val="00862EB6"/>
    <w:rsid w:val="00864B5C"/>
    <w:rsid w:val="008651D1"/>
    <w:rsid w:val="00865E75"/>
    <w:rsid w:val="0086646F"/>
    <w:rsid w:val="0086682E"/>
    <w:rsid w:val="00867198"/>
    <w:rsid w:val="0086750B"/>
    <w:rsid w:val="00867846"/>
    <w:rsid w:val="008714B9"/>
    <w:rsid w:val="00871525"/>
    <w:rsid w:val="0087243C"/>
    <w:rsid w:val="0087300B"/>
    <w:rsid w:val="008740C8"/>
    <w:rsid w:val="00874CF4"/>
    <w:rsid w:val="00876174"/>
    <w:rsid w:val="00876AF5"/>
    <w:rsid w:val="00876BD0"/>
    <w:rsid w:val="00876E7D"/>
    <w:rsid w:val="008805A2"/>
    <w:rsid w:val="00880AAA"/>
    <w:rsid w:val="00880F0E"/>
    <w:rsid w:val="00884193"/>
    <w:rsid w:val="00884F66"/>
    <w:rsid w:val="00886048"/>
    <w:rsid w:val="00886E60"/>
    <w:rsid w:val="008872A8"/>
    <w:rsid w:val="00887916"/>
    <w:rsid w:val="00890584"/>
    <w:rsid w:val="0089157B"/>
    <w:rsid w:val="008918B6"/>
    <w:rsid w:val="00891E72"/>
    <w:rsid w:val="00892C3E"/>
    <w:rsid w:val="00893677"/>
    <w:rsid w:val="00894E03"/>
    <w:rsid w:val="00896AF3"/>
    <w:rsid w:val="00896B75"/>
    <w:rsid w:val="00897DED"/>
    <w:rsid w:val="008A041C"/>
    <w:rsid w:val="008A0EB5"/>
    <w:rsid w:val="008A32AB"/>
    <w:rsid w:val="008A566D"/>
    <w:rsid w:val="008A7C34"/>
    <w:rsid w:val="008B2AC9"/>
    <w:rsid w:val="008B3A17"/>
    <w:rsid w:val="008B3F45"/>
    <w:rsid w:val="008B46CC"/>
    <w:rsid w:val="008B5D91"/>
    <w:rsid w:val="008B634B"/>
    <w:rsid w:val="008B635E"/>
    <w:rsid w:val="008B6A6E"/>
    <w:rsid w:val="008B6F14"/>
    <w:rsid w:val="008B77E0"/>
    <w:rsid w:val="008B7B8F"/>
    <w:rsid w:val="008B7DFB"/>
    <w:rsid w:val="008B7EB3"/>
    <w:rsid w:val="008C06C4"/>
    <w:rsid w:val="008C0E58"/>
    <w:rsid w:val="008C0F5D"/>
    <w:rsid w:val="008C12E1"/>
    <w:rsid w:val="008C1347"/>
    <w:rsid w:val="008C17A0"/>
    <w:rsid w:val="008C1887"/>
    <w:rsid w:val="008C2F84"/>
    <w:rsid w:val="008C3326"/>
    <w:rsid w:val="008C3674"/>
    <w:rsid w:val="008C3E31"/>
    <w:rsid w:val="008C56D7"/>
    <w:rsid w:val="008C627E"/>
    <w:rsid w:val="008C6A57"/>
    <w:rsid w:val="008C7D13"/>
    <w:rsid w:val="008C7D33"/>
    <w:rsid w:val="008D00DA"/>
    <w:rsid w:val="008D1765"/>
    <w:rsid w:val="008D197E"/>
    <w:rsid w:val="008D2256"/>
    <w:rsid w:val="008D317C"/>
    <w:rsid w:val="008D3345"/>
    <w:rsid w:val="008D3ABD"/>
    <w:rsid w:val="008D3B65"/>
    <w:rsid w:val="008D4CDB"/>
    <w:rsid w:val="008D5392"/>
    <w:rsid w:val="008D6A0A"/>
    <w:rsid w:val="008D6F73"/>
    <w:rsid w:val="008D71D4"/>
    <w:rsid w:val="008D7294"/>
    <w:rsid w:val="008D79EA"/>
    <w:rsid w:val="008D7A50"/>
    <w:rsid w:val="008E01DA"/>
    <w:rsid w:val="008E07C7"/>
    <w:rsid w:val="008E0A78"/>
    <w:rsid w:val="008E137F"/>
    <w:rsid w:val="008E139F"/>
    <w:rsid w:val="008E1804"/>
    <w:rsid w:val="008E1A37"/>
    <w:rsid w:val="008E1FA2"/>
    <w:rsid w:val="008E3C73"/>
    <w:rsid w:val="008E3E80"/>
    <w:rsid w:val="008E3EA7"/>
    <w:rsid w:val="008E45DB"/>
    <w:rsid w:val="008E491C"/>
    <w:rsid w:val="008E5533"/>
    <w:rsid w:val="008E5E41"/>
    <w:rsid w:val="008F0776"/>
    <w:rsid w:val="008F0D2F"/>
    <w:rsid w:val="008F1F92"/>
    <w:rsid w:val="008F2A44"/>
    <w:rsid w:val="008F3A17"/>
    <w:rsid w:val="008F4AC7"/>
    <w:rsid w:val="008F67B5"/>
    <w:rsid w:val="008F6BB8"/>
    <w:rsid w:val="008F7084"/>
    <w:rsid w:val="008F73E5"/>
    <w:rsid w:val="009009EE"/>
    <w:rsid w:val="00900AD3"/>
    <w:rsid w:val="00900D03"/>
    <w:rsid w:val="0090159D"/>
    <w:rsid w:val="00901D80"/>
    <w:rsid w:val="00901E4E"/>
    <w:rsid w:val="009032F1"/>
    <w:rsid w:val="0090342E"/>
    <w:rsid w:val="009057A0"/>
    <w:rsid w:val="00906485"/>
    <w:rsid w:val="0090651D"/>
    <w:rsid w:val="009070B1"/>
    <w:rsid w:val="0090783C"/>
    <w:rsid w:val="00907945"/>
    <w:rsid w:val="0091093C"/>
    <w:rsid w:val="00910A4F"/>
    <w:rsid w:val="00910A93"/>
    <w:rsid w:val="009122A7"/>
    <w:rsid w:val="00912A62"/>
    <w:rsid w:val="00912FBB"/>
    <w:rsid w:val="009130DA"/>
    <w:rsid w:val="00913A55"/>
    <w:rsid w:val="00913F58"/>
    <w:rsid w:val="00914175"/>
    <w:rsid w:val="009148F5"/>
    <w:rsid w:val="0091553C"/>
    <w:rsid w:val="00915A71"/>
    <w:rsid w:val="00915C6D"/>
    <w:rsid w:val="0091639D"/>
    <w:rsid w:val="00916A20"/>
    <w:rsid w:val="00916B2E"/>
    <w:rsid w:val="00920000"/>
    <w:rsid w:val="00920326"/>
    <w:rsid w:val="0092073A"/>
    <w:rsid w:val="009208E0"/>
    <w:rsid w:val="009214E1"/>
    <w:rsid w:val="00922806"/>
    <w:rsid w:val="00922CFA"/>
    <w:rsid w:val="00923E85"/>
    <w:rsid w:val="009246A9"/>
    <w:rsid w:val="00924C37"/>
    <w:rsid w:val="00924D50"/>
    <w:rsid w:val="0092546D"/>
    <w:rsid w:val="00925486"/>
    <w:rsid w:val="009257F0"/>
    <w:rsid w:val="0092584C"/>
    <w:rsid w:val="00926582"/>
    <w:rsid w:val="009269A4"/>
    <w:rsid w:val="00927427"/>
    <w:rsid w:val="009300D9"/>
    <w:rsid w:val="0093106B"/>
    <w:rsid w:val="00931A46"/>
    <w:rsid w:val="00931A9E"/>
    <w:rsid w:val="00931BBD"/>
    <w:rsid w:val="009324E3"/>
    <w:rsid w:val="00932998"/>
    <w:rsid w:val="00932B30"/>
    <w:rsid w:val="009331AD"/>
    <w:rsid w:val="009341DE"/>
    <w:rsid w:val="0093473B"/>
    <w:rsid w:val="00934F8A"/>
    <w:rsid w:val="0093510D"/>
    <w:rsid w:val="00936556"/>
    <w:rsid w:val="00937485"/>
    <w:rsid w:val="00937D8A"/>
    <w:rsid w:val="00937DA5"/>
    <w:rsid w:val="009400B2"/>
    <w:rsid w:val="00940194"/>
    <w:rsid w:val="009407D6"/>
    <w:rsid w:val="009411B1"/>
    <w:rsid w:val="0094133A"/>
    <w:rsid w:val="009413F9"/>
    <w:rsid w:val="009416E4"/>
    <w:rsid w:val="009418E7"/>
    <w:rsid w:val="009418FA"/>
    <w:rsid w:val="00941E4F"/>
    <w:rsid w:val="0094221C"/>
    <w:rsid w:val="009423DB"/>
    <w:rsid w:val="00942E7F"/>
    <w:rsid w:val="0094321C"/>
    <w:rsid w:val="00944D5A"/>
    <w:rsid w:val="009470D9"/>
    <w:rsid w:val="00947572"/>
    <w:rsid w:val="009476D4"/>
    <w:rsid w:val="00952D74"/>
    <w:rsid w:val="00954758"/>
    <w:rsid w:val="00954888"/>
    <w:rsid w:val="00954BD1"/>
    <w:rsid w:val="00955D89"/>
    <w:rsid w:val="00956F6C"/>
    <w:rsid w:val="00957067"/>
    <w:rsid w:val="00957360"/>
    <w:rsid w:val="009578B2"/>
    <w:rsid w:val="00957A82"/>
    <w:rsid w:val="00957AEE"/>
    <w:rsid w:val="009613FA"/>
    <w:rsid w:val="0096147C"/>
    <w:rsid w:val="00961DFB"/>
    <w:rsid w:val="009621CD"/>
    <w:rsid w:val="00962757"/>
    <w:rsid w:val="009637BB"/>
    <w:rsid w:val="0096382D"/>
    <w:rsid w:val="0096574B"/>
    <w:rsid w:val="009659E1"/>
    <w:rsid w:val="00965EA8"/>
    <w:rsid w:val="009660D0"/>
    <w:rsid w:val="009664A3"/>
    <w:rsid w:val="00971771"/>
    <w:rsid w:val="00972A88"/>
    <w:rsid w:val="00973EB9"/>
    <w:rsid w:val="009744F1"/>
    <w:rsid w:val="009745E7"/>
    <w:rsid w:val="0097522C"/>
    <w:rsid w:val="00975CA1"/>
    <w:rsid w:val="00975CCB"/>
    <w:rsid w:val="0097608A"/>
    <w:rsid w:val="00976A71"/>
    <w:rsid w:val="00977C12"/>
    <w:rsid w:val="009803BE"/>
    <w:rsid w:val="00981638"/>
    <w:rsid w:val="0098267C"/>
    <w:rsid w:val="00982E66"/>
    <w:rsid w:val="00983232"/>
    <w:rsid w:val="0098334A"/>
    <w:rsid w:val="009836BE"/>
    <w:rsid w:val="00983AFF"/>
    <w:rsid w:val="00983DF4"/>
    <w:rsid w:val="0098412C"/>
    <w:rsid w:val="0098517A"/>
    <w:rsid w:val="00985716"/>
    <w:rsid w:val="009857B3"/>
    <w:rsid w:val="009904D0"/>
    <w:rsid w:val="00990789"/>
    <w:rsid w:val="0099091D"/>
    <w:rsid w:val="0099116D"/>
    <w:rsid w:val="009915D7"/>
    <w:rsid w:val="00991AF3"/>
    <w:rsid w:val="00991E04"/>
    <w:rsid w:val="00991ED4"/>
    <w:rsid w:val="0099323D"/>
    <w:rsid w:val="00993368"/>
    <w:rsid w:val="00993585"/>
    <w:rsid w:val="00993EC7"/>
    <w:rsid w:val="00995294"/>
    <w:rsid w:val="00995C52"/>
    <w:rsid w:val="00996824"/>
    <w:rsid w:val="0099787E"/>
    <w:rsid w:val="009A012C"/>
    <w:rsid w:val="009A05CA"/>
    <w:rsid w:val="009A1500"/>
    <w:rsid w:val="009A1FBF"/>
    <w:rsid w:val="009A34CA"/>
    <w:rsid w:val="009A3A64"/>
    <w:rsid w:val="009A472F"/>
    <w:rsid w:val="009A4E6E"/>
    <w:rsid w:val="009A6349"/>
    <w:rsid w:val="009A6729"/>
    <w:rsid w:val="009A68CD"/>
    <w:rsid w:val="009B04EA"/>
    <w:rsid w:val="009B0BF2"/>
    <w:rsid w:val="009B10A5"/>
    <w:rsid w:val="009B23C5"/>
    <w:rsid w:val="009B400B"/>
    <w:rsid w:val="009B7444"/>
    <w:rsid w:val="009B7A7B"/>
    <w:rsid w:val="009C10CE"/>
    <w:rsid w:val="009C2659"/>
    <w:rsid w:val="009C2C87"/>
    <w:rsid w:val="009C3E7C"/>
    <w:rsid w:val="009C52CE"/>
    <w:rsid w:val="009C6170"/>
    <w:rsid w:val="009C6E04"/>
    <w:rsid w:val="009C7A4A"/>
    <w:rsid w:val="009D0D79"/>
    <w:rsid w:val="009D11FB"/>
    <w:rsid w:val="009D1256"/>
    <w:rsid w:val="009D1342"/>
    <w:rsid w:val="009D1E92"/>
    <w:rsid w:val="009D2449"/>
    <w:rsid w:val="009D3744"/>
    <w:rsid w:val="009D3F5B"/>
    <w:rsid w:val="009D5875"/>
    <w:rsid w:val="009D5ED2"/>
    <w:rsid w:val="009E0ED4"/>
    <w:rsid w:val="009E11F2"/>
    <w:rsid w:val="009E17B9"/>
    <w:rsid w:val="009E21CC"/>
    <w:rsid w:val="009E23CA"/>
    <w:rsid w:val="009E2EF7"/>
    <w:rsid w:val="009E341D"/>
    <w:rsid w:val="009E4A48"/>
    <w:rsid w:val="009E4DB5"/>
    <w:rsid w:val="009E52CF"/>
    <w:rsid w:val="009E6AB1"/>
    <w:rsid w:val="009E716E"/>
    <w:rsid w:val="009E72FC"/>
    <w:rsid w:val="009E76C4"/>
    <w:rsid w:val="009E78E8"/>
    <w:rsid w:val="009E7B57"/>
    <w:rsid w:val="009F0A02"/>
    <w:rsid w:val="009F11EA"/>
    <w:rsid w:val="009F1FAB"/>
    <w:rsid w:val="009F274D"/>
    <w:rsid w:val="009F2A79"/>
    <w:rsid w:val="009F304D"/>
    <w:rsid w:val="009F3BE6"/>
    <w:rsid w:val="009F3F1E"/>
    <w:rsid w:val="009F3F99"/>
    <w:rsid w:val="009F45E9"/>
    <w:rsid w:val="009F4C48"/>
    <w:rsid w:val="009F6138"/>
    <w:rsid w:val="00A012A5"/>
    <w:rsid w:val="00A01451"/>
    <w:rsid w:val="00A018BA"/>
    <w:rsid w:val="00A023BC"/>
    <w:rsid w:val="00A0245D"/>
    <w:rsid w:val="00A02C12"/>
    <w:rsid w:val="00A02C53"/>
    <w:rsid w:val="00A03895"/>
    <w:rsid w:val="00A03B26"/>
    <w:rsid w:val="00A04F93"/>
    <w:rsid w:val="00A05212"/>
    <w:rsid w:val="00A06137"/>
    <w:rsid w:val="00A067D8"/>
    <w:rsid w:val="00A06BB9"/>
    <w:rsid w:val="00A07234"/>
    <w:rsid w:val="00A073D9"/>
    <w:rsid w:val="00A137EC"/>
    <w:rsid w:val="00A13A20"/>
    <w:rsid w:val="00A13C00"/>
    <w:rsid w:val="00A13DCA"/>
    <w:rsid w:val="00A14C0A"/>
    <w:rsid w:val="00A1579B"/>
    <w:rsid w:val="00A160DE"/>
    <w:rsid w:val="00A17288"/>
    <w:rsid w:val="00A17892"/>
    <w:rsid w:val="00A20078"/>
    <w:rsid w:val="00A20C1F"/>
    <w:rsid w:val="00A22255"/>
    <w:rsid w:val="00A226D3"/>
    <w:rsid w:val="00A22A48"/>
    <w:rsid w:val="00A22D11"/>
    <w:rsid w:val="00A2385A"/>
    <w:rsid w:val="00A266FD"/>
    <w:rsid w:val="00A26EF4"/>
    <w:rsid w:val="00A277E4"/>
    <w:rsid w:val="00A30F5B"/>
    <w:rsid w:val="00A315F7"/>
    <w:rsid w:val="00A3181E"/>
    <w:rsid w:val="00A33C40"/>
    <w:rsid w:val="00A343EF"/>
    <w:rsid w:val="00A346CB"/>
    <w:rsid w:val="00A348EF"/>
    <w:rsid w:val="00A3538A"/>
    <w:rsid w:val="00A35502"/>
    <w:rsid w:val="00A35B2D"/>
    <w:rsid w:val="00A35DA6"/>
    <w:rsid w:val="00A35F43"/>
    <w:rsid w:val="00A3605C"/>
    <w:rsid w:val="00A367B7"/>
    <w:rsid w:val="00A3720F"/>
    <w:rsid w:val="00A40478"/>
    <w:rsid w:val="00A413AD"/>
    <w:rsid w:val="00A414FC"/>
    <w:rsid w:val="00A41AEB"/>
    <w:rsid w:val="00A41F31"/>
    <w:rsid w:val="00A4235A"/>
    <w:rsid w:val="00A423E8"/>
    <w:rsid w:val="00A42B89"/>
    <w:rsid w:val="00A43332"/>
    <w:rsid w:val="00A43403"/>
    <w:rsid w:val="00A43B62"/>
    <w:rsid w:val="00A46028"/>
    <w:rsid w:val="00A46579"/>
    <w:rsid w:val="00A46BCD"/>
    <w:rsid w:val="00A46CEE"/>
    <w:rsid w:val="00A471BE"/>
    <w:rsid w:val="00A472C7"/>
    <w:rsid w:val="00A47480"/>
    <w:rsid w:val="00A47743"/>
    <w:rsid w:val="00A51301"/>
    <w:rsid w:val="00A51673"/>
    <w:rsid w:val="00A51695"/>
    <w:rsid w:val="00A53858"/>
    <w:rsid w:val="00A547B2"/>
    <w:rsid w:val="00A549F4"/>
    <w:rsid w:val="00A54B30"/>
    <w:rsid w:val="00A55040"/>
    <w:rsid w:val="00A5553D"/>
    <w:rsid w:val="00A5709B"/>
    <w:rsid w:val="00A5761B"/>
    <w:rsid w:val="00A57CA3"/>
    <w:rsid w:val="00A60F9A"/>
    <w:rsid w:val="00A6156D"/>
    <w:rsid w:val="00A61881"/>
    <w:rsid w:val="00A6206F"/>
    <w:rsid w:val="00A62B0E"/>
    <w:rsid w:val="00A63C65"/>
    <w:rsid w:val="00A6432A"/>
    <w:rsid w:val="00A65847"/>
    <w:rsid w:val="00A65CFB"/>
    <w:rsid w:val="00A661EA"/>
    <w:rsid w:val="00A7038C"/>
    <w:rsid w:val="00A70420"/>
    <w:rsid w:val="00A70A13"/>
    <w:rsid w:val="00A71727"/>
    <w:rsid w:val="00A71C6D"/>
    <w:rsid w:val="00A72158"/>
    <w:rsid w:val="00A731C8"/>
    <w:rsid w:val="00A73FB1"/>
    <w:rsid w:val="00A74570"/>
    <w:rsid w:val="00A74A6D"/>
    <w:rsid w:val="00A74E80"/>
    <w:rsid w:val="00A7506A"/>
    <w:rsid w:val="00A751D5"/>
    <w:rsid w:val="00A75E7B"/>
    <w:rsid w:val="00A75F0E"/>
    <w:rsid w:val="00A77737"/>
    <w:rsid w:val="00A77E18"/>
    <w:rsid w:val="00A8184F"/>
    <w:rsid w:val="00A82195"/>
    <w:rsid w:val="00A822B3"/>
    <w:rsid w:val="00A82909"/>
    <w:rsid w:val="00A82C5A"/>
    <w:rsid w:val="00A8320A"/>
    <w:rsid w:val="00A834C3"/>
    <w:rsid w:val="00A84856"/>
    <w:rsid w:val="00A851F5"/>
    <w:rsid w:val="00A85431"/>
    <w:rsid w:val="00A85B66"/>
    <w:rsid w:val="00A8639A"/>
    <w:rsid w:val="00A902BF"/>
    <w:rsid w:val="00A90314"/>
    <w:rsid w:val="00A90CF9"/>
    <w:rsid w:val="00A91ACC"/>
    <w:rsid w:val="00A91BF4"/>
    <w:rsid w:val="00A92EA2"/>
    <w:rsid w:val="00A9331B"/>
    <w:rsid w:val="00A94397"/>
    <w:rsid w:val="00A943C7"/>
    <w:rsid w:val="00A94F60"/>
    <w:rsid w:val="00A96857"/>
    <w:rsid w:val="00A968B0"/>
    <w:rsid w:val="00A96D09"/>
    <w:rsid w:val="00A97ACB"/>
    <w:rsid w:val="00AA16C9"/>
    <w:rsid w:val="00AA1ED2"/>
    <w:rsid w:val="00AA1ED9"/>
    <w:rsid w:val="00AA25C2"/>
    <w:rsid w:val="00AA30CC"/>
    <w:rsid w:val="00AA3363"/>
    <w:rsid w:val="00AA36F5"/>
    <w:rsid w:val="00AA4532"/>
    <w:rsid w:val="00AA57B9"/>
    <w:rsid w:val="00AA60FD"/>
    <w:rsid w:val="00AA67C3"/>
    <w:rsid w:val="00AB03D6"/>
    <w:rsid w:val="00AB1CF0"/>
    <w:rsid w:val="00AB4437"/>
    <w:rsid w:val="00AB4762"/>
    <w:rsid w:val="00AB5455"/>
    <w:rsid w:val="00AB56B3"/>
    <w:rsid w:val="00AB5C05"/>
    <w:rsid w:val="00AB5C85"/>
    <w:rsid w:val="00AB715E"/>
    <w:rsid w:val="00AB7C6A"/>
    <w:rsid w:val="00AC05D7"/>
    <w:rsid w:val="00AC06DA"/>
    <w:rsid w:val="00AC15E4"/>
    <w:rsid w:val="00AC477E"/>
    <w:rsid w:val="00AC5C96"/>
    <w:rsid w:val="00AC61DF"/>
    <w:rsid w:val="00AC6F33"/>
    <w:rsid w:val="00AC7DD9"/>
    <w:rsid w:val="00AD00DE"/>
    <w:rsid w:val="00AD0F5A"/>
    <w:rsid w:val="00AD2B91"/>
    <w:rsid w:val="00AD2F3A"/>
    <w:rsid w:val="00AD3795"/>
    <w:rsid w:val="00AD4081"/>
    <w:rsid w:val="00AD441D"/>
    <w:rsid w:val="00AD5A6A"/>
    <w:rsid w:val="00AD75DB"/>
    <w:rsid w:val="00AD76F7"/>
    <w:rsid w:val="00AE0076"/>
    <w:rsid w:val="00AE02AE"/>
    <w:rsid w:val="00AE0A08"/>
    <w:rsid w:val="00AE1AFD"/>
    <w:rsid w:val="00AE1CFB"/>
    <w:rsid w:val="00AE30AB"/>
    <w:rsid w:val="00AE5368"/>
    <w:rsid w:val="00AE6726"/>
    <w:rsid w:val="00AE6D90"/>
    <w:rsid w:val="00AE7C50"/>
    <w:rsid w:val="00AF0508"/>
    <w:rsid w:val="00AF0579"/>
    <w:rsid w:val="00AF12B7"/>
    <w:rsid w:val="00AF1DD7"/>
    <w:rsid w:val="00AF2258"/>
    <w:rsid w:val="00AF236B"/>
    <w:rsid w:val="00AF25CF"/>
    <w:rsid w:val="00AF3961"/>
    <w:rsid w:val="00AF4896"/>
    <w:rsid w:val="00AF5205"/>
    <w:rsid w:val="00AF57D6"/>
    <w:rsid w:val="00AF5C2F"/>
    <w:rsid w:val="00AF6A56"/>
    <w:rsid w:val="00AF6A93"/>
    <w:rsid w:val="00AF73F9"/>
    <w:rsid w:val="00AF7641"/>
    <w:rsid w:val="00B0050A"/>
    <w:rsid w:val="00B01933"/>
    <w:rsid w:val="00B039B5"/>
    <w:rsid w:val="00B04976"/>
    <w:rsid w:val="00B04C74"/>
    <w:rsid w:val="00B04D59"/>
    <w:rsid w:val="00B05AF1"/>
    <w:rsid w:val="00B06F82"/>
    <w:rsid w:val="00B07111"/>
    <w:rsid w:val="00B07342"/>
    <w:rsid w:val="00B1016B"/>
    <w:rsid w:val="00B10D62"/>
    <w:rsid w:val="00B11A3E"/>
    <w:rsid w:val="00B120EE"/>
    <w:rsid w:val="00B122AD"/>
    <w:rsid w:val="00B126B4"/>
    <w:rsid w:val="00B1282F"/>
    <w:rsid w:val="00B128AF"/>
    <w:rsid w:val="00B13253"/>
    <w:rsid w:val="00B144E5"/>
    <w:rsid w:val="00B152FB"/>
    <w:rsid w:val="00B15393"/>
    <w:rsid w:val="00B15714"/>
    <w:rsid w:val="00B157F8"/>
    <w:rsid w:val="00B15975"/>
    <w:rsid w:val="00B17141"/>
    <w:rsid w:val="00B20E57"/>
    <w:rsid w:val="00B22247"/>
    <w:rsid w:val="00B23764"/>
    <w:rsid w:val="00B24E55"/>
    <w:rsid w:val="00B24F0E"/>
    <w:rsid w:val="00B25271"/>
    <w:rsid w:val="00B255EB"/>
    <w:rsid w:val="00B25890"/>
    <w:rsid w:val="00B258E0"/>
    <w:rsid w:val="00B26CD4"/>
    <w:rsid w:val="00B26FC2"/>
    <w:rsid w:val="00B27635"/>
    <w:rsid w:val="00B30A89"/>
    <w:rsid w:val="00B310D4"/>
    <w:rsid w:val="00B31C4F"/>
    <w:rsid w:val="00B31F85"/>
    <w:rsid w:val="00B347E8"/>
    <w:rsid w:val="00B34D12"/>
    <w:rsid w:val="00B34F13"/>
    <w:rsid w:val="00B351FB"/>
    <w:rsid w:val="00B35CB6"/>
    <w:rsid w:val="00B36BE8"/>
    <w:rsid w:val="00B36C36"/>
    <w:rsid w:val="00B3762F"/>
    <w:rsid w:val="00B37829"/>
    <w:rsid w:val="00B37F60"/>
    <w:rsid w:val="00B40860"/>
    <w:rsid w:val="00B40A89"/>
    <w:rsid w:val="00B40CED"/>
    <w:rsid w:val="00B410FC"/>
    <w:rsid w:val="00B43608"/>
    <w:rsid w:val="00B4451B"/>
    <w:rsid w:val="00B45579"/>
    <w:rsid w:val="00B4561B"/>
    <w:rsid w:val="00B466C4"/>
    <w:rsid w:val="00B46B05"/>
    <w:rsid w:val="00B471FE"/>
    <w:rsid w:val="00B472E1"/>
    <w:rsid w:val="00B479D1"/>
    <w:rsid w:val="00B47EB8"/>
    <w:rsid w:val="00B5029E"/>
    <w:rsid w:val="00B507D5"/>
    <w:rsid w:val="00B51219"/>
    <w:rsid w:val="00B5329C"/>
    <w:rsid w:val="00B53F6B"/>
    <w:rsid w:val="00B540C5"/>
    <w:rsid w:val="00B5452F"/>
    <w:rsid w:val="00B54A50"/>
    <w:rsid w:val="00B5528F"/>
    <w:rsid w:val="00B55A6A"/>
    <w:rsid w:val="00B56110"/>
    <w:rsid w:val="00B56AC7"/>
    <w:rsid w:val="00B57D63"/>
    <w:rsid w:val="00B60684"/>
    <w:rsid w:val="00B6213A"/>
    <w:rsid w:val="00B62650"/>
    <w:rsid w:val="00B62A2D"/>
    <w:rsid w:val="00B63177"/>
    <w:rsid w:val="00B639FD"/>
    <w:rsid w:val="00B6526B"/>
    <w:rsid w:val="00B6616A"/>
    <w:rsid w:val="00B6693C"/>
    <w:rsid w:val="00B677CD"/>
    <w:rsid w:val="00B709DC"/>
    <w:rsid w:val="00B70A51"/>
    <w:rsid w:val="00B70FAD"/>
    <w:rsid w:val="00B718A7"/>
    <w:rsid w:val="00B72BB9"/>
    <w:rsid w:val="00B73CD0"/>
    <w:rsid w:val="00B74699"/>
    <w:rsid w:val="00B74F9D"/>
    <w:rsid w:val="00B74FD5"/>
    <w:rsid w:val="00B767FA"/>
    <w:rsid w:val="00B77FAE"/>
    <w:rsid w:val="00B807FA"/>
    <w:rsid w:val="00B80CC6"/>
    <w:rsid w:val="00B81519"/>
    <w:rsid w:val="00B81587"/>
    <w:rsid w:val="00B821A6"/>
    <w:rsid w:val="00B82647"/>
    <w:rsid w:val="00B82A8D"/>
    <w:rsid w:val="00B82CB0"/>
    <w:rsid w:val="00B82E59"/>
    <w:rsid w:val="00B834D6"/>
    <w:rsid w:val="00B85320"/>
    <w:rsid w:val="00B85410"/>
    <w:rsid w:val="00B86E89"/>
    <w:rsid w:val="00B8773E"/>
    <w:rsid w:val="00B921D3"/>
    <w:rsid w:val="00B92C2B"/>
    <w:rsid w:val="00B92C43"/>
    <w:rsid w:val="00B92D15"/>
    <w:rsid w:val="00B93C36"/>
    <w:rsid w:val="00B94C96"/>
    <w:rsid w:val="00B9525B"/>
    <w:rsid w:val="00B965FF"/>
    <w:rsid w:val="00B96906"/>
    <w:rsid w:val="00BA0163"/>
    <w:rsid w:val="00BA15C1"/>
    <w:rsid w:val="00BA15F1"/>
    <w:rsid w:val="00BA16B3"/>
    <w:rsid w:val="00BA1B56"/>
    <w:rsid w:val="00BA2015"/>
    <w:rsid w:val="00BA212C"/>
    <w:rsid w:val="00BA27C4"/>
    <w:rsid w:val="00BA2A37"/>
    <w:rsid w:val="00BA2D17"/>
    <w:rsid w:val="00BA3281"/>
    <w:rsid w:val="00BA3BC9"/>
    <w:rsid w:val="00BA413C"/>
    <w:rsid w:val="00BA4C85"/>
    <w:rsid w:val="00BA60D0"/>
    <w:rsid w:val="00BA6296"/>
    <w:rsid w:val="00BA6514"/>
    <w:rsid w:val="00BA6BE1"/>
    <w:rsid w:val="00BA6E65"/>
    <w:rsid w:val="00BA7790"/>
    <w:rsid w:val="00BA795A"/>
    <w:rsid w:val="00BB01B2"/>
    <w:rsid w:val="00BB0CA0"/>
    <w:rsid w:val="00BB26A7"/>
    <w:rsid w:val="00BB2FC8"/>
    <w:rsid w:val="00BB4D7F"/>
    <w:rsid w:val="00BB563C"/>
    <w:rsid w:val="00BB5D71"/>
    <w:rsid w:val="00BB76C4"/>
    <w:rsid w:val="00BC0322"/>
    <w:rsid w:val="00BC2C74"/>
    <w:rsid w:val="00BC2F7F"/>
    <w:rsid w:val="00BC2FD4"/>
    <w:rsid w:val="00BC3606"/>
    <w:rsid w:val="00BC37D0"/>
    <w:rsid w:val="00BC3B83"/>
    <w:rsid w:val="00BC3EF2"/>
    <w:rsid w:val="00BC4066"/>
    <w:rsid w:val="00BC4CE5"/>
    <w:rsid w:val="00BC557E"/>
    <w:rsid w:val="00BC7AC2"/>
    <w:rsid w:val="00BD06DE"/>
    <w:rsid w:val="00BD17E2"/>
    <w:rsid w:val="00BD1A6D"/>
    <w:rsid w:val="00BD2511"/>
    <w:rsid w:val="00BD3ED8"/>
    <w:rsid w:val="00BD4101"/>
    <w:rsid w:val="00BD4DDF"/>
    <w:rsid w:val="00BD5292"/>
    <w:rsid w:val="00BD6D23"/>
    <w:rsid w:val="00BD74F4"/>
    <w:rsid w:val="00BD754F"/>
    <w:rsid w:val="00BD7DA0"/>
    <w:rsid w:val="00BE0342"/>
    <w:rsid w:val="00BE2409"/>
    <w:rsid w:val="00BE2562"/>
    <w:rsid w:val="00BE29B5"/>
    <w:rsid w:val="00BE2BC3"/>
    <w:rsid w:val="00BE31F3"/>
    <w:rsid w:val="00BE57DD"/>
    <w:rsid w:val="00BE6000"/>
    <w:rsid w:val="00BE665B"/>
    <w:rsid w:val="00BE6B7A"/>
    <w:rsid w:val="00BE6BBB"/>
    <w:rsid w:val="00BE6E51"/>
    <w:rsid w:val="00BE70E6"/>
    <w:rsid w:val="00BE7553"/>
    <w:rsid w:val="00BE7B45"/>
    <w:rsid w:val="00BE7FCC"/>
    <w:rsid w:val="00BF0B2D"/>
    <w:rsid w:val="00BF116A"/>
    <w:rsid w:val="00BF3881"/>
    <w:rsid w:val="00BF3C94"/>
    <w:rsid w:val="00BF3E67"/>
    <w:rsid w:val="00BF3ED8"/>
    <w:rsid w:val="00BF3FF3"/>
    <w:rsid w:val="00BF473D"/>
    <w:rsid w:val="00BF4AE6"/>
    <w:rsid w:val="00BF52A7"/>
    <w:rsid w:val="00BF5312"/>
    <w:rsid w:val="00BF5318"/>
    <w:rsid w:val="00BF5663"/>
    <w:rsid w:val="00BF5ABF"/>
    <w:rsid w:val="00BF6191"/>
    <w:rsid w:val="00BF6DA7"/>
    <w:rsid w:val="00BF762A"/>
    <w:rsid w:val="00C00424"/>
    <w:rsid w:val="00C010CC"/>
    <w:rsid w:val="00C01F61"/>
    <w:rsid w:val="00C03569"/>
    <w:rsid w:val="00C03860"/>
    <w:rsid w:val="00C040DD"/>
    <w:rsid w:val="00C049E5"/>
    <w:rsid w:val="00C06056"/>
    <w:rsid w:val="00C067C8"/>
    <w:rsid w:val="00C06A61"/>
    <w:rsid w:val="00C07600"/>
    <w:rsid w:val="00C076E8"/>
    <w:rsid w:val="00C10647"/>
    <w:rsid w:val="00C12481"/>
    <w:rsid w:val="00C1424F"/>
    <w:rsid w:val="00C1456E"/>
    <w:rsid w:val="00C147DF"/>
    <w:rsid w:val="00C14B40"/>
    <w:rsid w:val="00C151C3"/>
    <w:rsid w:val="00C1534E"/>
    <w:rsid w:val="00C15C5A"/>
    <w:rsid w:val="00C16149"/>
    <w:rsid w:val="00C16278"/>
    <w:rsid w:val="00C16F8E"/>
    <w:rsid w:val="00C17932"/>
    <w:rsid w:val="00C23636"/>
    <w:rsid w:val="00C23D35"/>
    <w:rsid w:val="00C24B09"/>
    <w:rsid w:val="00C24E19"/>
    <w:rsid w:val="00C24FE1"/>
    <w:rsid w:val="00C258F6"/>
    <w:rsid w:val="00C27229"/>
    <w:rsid w:val="00C276A3"/>
    <w:rsid w:val="00C277E0"/>
    <w:rsid w:val="00C301C3"/>
    <w:rsid w:val="00C30E8B"/>
    <w:rsid w:val="00C30EA3"/>
    <w:rsid w:val="00C314E4"/>
    <w:rsid w:val="00C31FA6"/>
    <w:rsid w:val="00C338BE"/>
    <w:rsid w:val="00C342E0"/>
    <w:rsid w:val="00C3504C"/>
    <w:rsid w:val="00C354D8"/>
    <w:rsid w:val="00C3605B"/>
    <w:rsid w:val="00C36089"/>
    <w:rsid w:val="00C361EE"/>
    <w:rsid w:val="00C402BA"/>
    <w:rsid w:val="00C41390"/>
    <w:rsid w:val="00C41642"/>
    <w:rsid w:val="00C41ACA"/>
    <w:rsid w:val="00C41B3E"/>
    <w:rsid w:val="00C426A9"/>
    <w:rsid w:val="00C44139"/>
    <w:rsid w:val="00C45D7F"/>
    <w:rsid w:val="00C4617E"/>
    <w:rsid w:val="00C462F6"/>
    <w:rsid w:val="00C46B8B"/>
    <w:rsid w:val="00C477DC"/>
    <w:rsid w:val="00C47BD1"/>
    <w:rsid w:val="00C510FE"/>
    <w:rsid w:val="00C51CC4"/>
    <w:rsid w:val="00C52977"/>
    <w:rsid w:val="00C52B81"/>
    <w:rsid w:val="00C5358B"/>
    <w:rsid w:val="00C5379C"/>
    <w:rsid w:val="00C537A1"/>
    <w:rsid w:val="00C54308"/>
    <w:rsid w:val="00C5437B"/>
    <w:rsid w:val="00C5476E"/>
    <w:rsid w:val="00C54975"/>
    <w:rsid w:val="00C5594B"/>
    <w:rsid w:val="00C55B94"/>
    <w:rsid w:val="00C563B1"/>
    <w:rsid w:val="00C56C10"/>
    <w:rsid w:val="00C57075"/>
    <w:rsid w:val="00C57AFA"/>
    <w:rsid w:val="00C57CFC"/>
    <w:rsid w:val="00C61281"/>
    <w:rsid w:val="00C61ABF"/>
    <w:rsid w:val="00C61DC8"/>
    <w:rsid w:val="00C6210F"/>
    <w:rsid w:val="00C621A4"/>
    <w:rsid w:val="00C62329"/>
    <w:rsid w:val="00C632E9"/>
    <w:rsid w:val="00C63B57"/>
    <w:rsid w:val="00C651EE"/>
    <w:rsid w:val="00C7112D"/>
    <w:rsid w:val="00C712B7"/>
    <w:rsid w:val="00C71B4D"/>
    <w:rsid w:val="00C71E81"/>
    <w:rsid w:val="00C72886"/>
    <w:rsid w:val="00C7290D"/>
    <w:rsid w:val="00C73EB9"/>
    <w:rsid w:val="00C740A4"/>
    <w:rsid w:val="00C753D6"/>
    <w:rsid w:val="00C75EA2"/>
    <w:rsid w:val="00C76A1B"/>
    <w:rsid w:val="00C76DF1"/>
    <w:rsid w:val="00C7706E"/>
    <w:rsid w:val="00C80120"/>
    <w:rsid w:val="00C806AB"/>
    <w:rsid w:val="00C80A93"/>
    <w:rsid w:val="00C80B6E"/>
    <w:rsid w:val="00C8113A"/>
    <w:rsid w:val="00C81B0F"/>
    <w:rsid w:val="00C82426"/>
    <w:rsid w:val="00C8498C"/>
    <w:rsid w:val="00C84DCB"/>
    <w:rsid w:val="00C858DF"/>
    <w:rsid w:val="00C85DFE"/>
    <w:rsid w:val="00C860D6"/>
    <w:rsid w:val="00C87F12"/>
    <w:rsid w:val="00C93AAC"/>
    <w:rsid w:val="00C93B47"/>
    <w:rsid w:val="00C94EB4"/>
    <w:rsid w:val="00C95410"/>
    <w:rsid w:val="00C957B0"/>
    <w:rsid w:val="00C96372"/>
    <w:rsid w:val="00CA128C"/>
    <w:rsid w:val="00CA22BD"/>
    <w:rsid w:val="00CA28FF"/>
    <w:rsid w:val="00CA3F90"/>
    <w:rsid w:val="00CA4EAD"/>
    <w:rsid w:val="00CA5CCD"/>
    <w:rsid w:val="00CA61EF"/>
    <w:rsid w:val="00CA68A5"/>
    <w:rsid w:val="00CA6B5B"/>
    <w:rsid w:val="00CA7A36"/>
    <w:rsid w:val="00CB028C"/>
    <w:rsid w:val="00CB044F"/>
    <w:rsid w:val="00CB11F8"/>
    <w:rsid w:val="00CB18EC"/>
    <w:rsid w:val="00CB1DE4"/>
    <w:rsid w:val="00CB256F"/>
    <w:rsid w:val="00CB27F8"/>
    <w:rsid w:val="00CB3570"/>
    <w:rsid w:val="00CB5B50"/>
    <w:rsid w:val="00CC01B6"/>
    <w:rsid w:val="00CC04AE"/>
    <w:rsid w:val="00CC0979"/>
    <w:rsid w:val="00CC0BD9"/>
    <w:rsid w:val="00CC1C3A"/>
    <w:rsid w:val="00CC2671"/>
    <w:rsid w:val="00CC4900"/>
    <w:rsid w:val="00CC56C9"/>
    <w:rsid w:val="00CC5C96"/>
    <w:rsid w:val="00CC7131"/>
    <w:rsid w:val="00CC7B4D"/>
    <w:rsid w:val="00CC7C1F"/>
    <w:rsid w:val="00CD01D5"/>
    <w:rsid w:val="00CD109C"/>
    <w:rsid w:val="00CD14A1"/>
    <w:rsid w:val="00CD24FA"/>
    <w:rsid w:val="00CD3312"/>
    <w:rsid w:val="00CD395D"/>
    <w:rsid w:val="00CD3ECF"/>
    <w:rsid w:val="00CD445D"/>
    <w:rsid w:val="00CD4965"/>
    <w:rsid w:val="00CD59E6"/>
    <w:rsid w:val="00CD6913"/>
    <w:rsid w:val="00CD6AFB"/>
    <w:rsid w:val="00CE4EA5"/>
    <w:rsid w:val="00CE6527"/>
    <w:rsid w:val="00CE6689"/>
    <w:rsid w:val="00CE66C4"/>
    <w:rsid w:val="00CE6C5E"/>
    <w:rsid w:val="00CE6CA7"/>
    <w:rsid w:val="00CE6E35"/>
    <w:rsid w:val="00CE6F1B"/>
    <w:rsid w:val="00CE7503"/>
    <w:rsid w:val="00CF0477"/>
    <w:rsid w:val="00CF07A0"/>
    <w:rsid w:val="00CF1BA4"/>
    <w:rsid w:val="00CF20A0"/>
    <w:rsid w:val="00CF2287"/>
    <w:rsid w:val="00CF239F"/>
    <w:rsid w:val="00CF2AF0"/>
    <w:rsid w:val="00CF2B8D"/>
    <w:rsid w:val="00CF559A"/>
    <w:rsid w:val="00CF5C18"/>
    <w:rsid w:val="00CF64B2"/>
    <w:rsid w:val="00D011D5"/>
    <w:rsid w:val="00D02303"/>
    <w:rsid w:val="00D026E9"/>
    <w:rsid w:val="00D0305B"/>
    <w:rsid w:val="00D035F6"/>
    <w:rsid w:val="00D03823"/>
    <w:rsid w:val="00D042D3"/>
    <w:rsid w:val="00D052C0"/>
    <w:rsid w:val="00D05B6B"/>
    <w:rsid w:val="00D062C6"/>
    <w:rsid w:val="00D07320"/>
    <w:rsid w:val="00D07515"/>
    <w:rsid w:val="00D10507"/>
    <w:rsid w:val="00D1096C"/>
    <w:rsid w:val="00D12643"/>
    <w:rsid w:val="00D13386"/>
    <w:rsid w:val="00D14C44"/>
    <w:rsid w:val="00D15FE4"/>
    <w:rsid w:val="00D16481"/>
    <w:rsid w:val="00D1670D"/>
    <w:rsid w:val="00D16710"/>
    <w:rsid w:val="00D16A03"/>
    <w:rsid w:val="00D16ABF"/>
    <w:rsid w:val="00D17615"/>
    <w:rsid w:val="00D176BE"/>
    <w:rsid w:val="00D20CDD"/>
    <w:rsid w:val="00D212FF"/>
    <w:rsid w:val="00D21427"/>
    <w:rsid w:val="00D2199D"/>
    <w:rsid w:val="00D22894"/>
    <w:rsid w:val="00D22E99"/>
    <w:rsid w:val="00D242CF"/>
    <w:rsid w:val="00D260EE"/>
    <w:rsid w:val="00D26A5E"/>
    <w:rsid w:val="00D273C7"/>
    <w:rsid w:val="00D27C9F"/>
    <w:rsid w:val="00D27EFB"/>
    <w:rsid w:val="00D30CCF"/>
    <w:rsid w:val="00D310FC"/>
    <w:rsid w:val="00D311C5"/>
    <w:rsid w:val="00D320F7"/>
    <w:rsid w:val="00D32925"/>
    <w:rsid w:val="00D35251"/>
    <w:rsid w:val="00D353F7"/>
    <w:rsid w:val="00D35798"/>
    <w:rsid w:val="00D3587F"/>
    <w:rsid w:val="00D359DB"/>
    <w:rsid w:val="00D3663F"/>
    <w:rsid w:val="00D36AAF"/>
    <w:rsid w:val="00D4107C"/>
    <w:rsid w:val="00D41604"/>
    <w:rsid w:val="00D41879"/>
    <w:rsid w:val="00D41E77"/>
    <w:rsid w:val="00D41ED7"/>
    <w:rsid w:val="00D42153"/>
    <w:rsid w:val="00D423F5"/>
    <w:rsid w:val="00D424C6"/>
    <w:rsid w:val="00D4307C"/>
    <w:rsid w:val="00D43529"/>
    <w:rsid w:val="00D43CEE"/>
    <w:rsid w:val="00D4418A"/>
    <w:rsid w:val="00D4449C"/>
    <w:rsid w:val="00D453CF"/>
    <w:rsid w:val="00D45541"/>
    <w:rsid w:val="00D45944"/>
    <w:rsid w:val="00D45B3B"/>
    <w:rsid w:val="00D46A47"/>
    <w:rsid w:val="00D4787D"/>
    <w:rsid w:val="00D502BC"/>
    <w:rsid w:val="00D5113D"/>
    <w:rsid w:val="00D5441F"/>
    <w:rsid w:val="00D55594"/>
    <w:rsid w:val="00D557D5"/>
    <w:rsid w:val="00D60B66"/>
    <w:rsid w:val="00D631EB"/>
    <w:rsid w:val="00D6349C"/>
    <w:rsid w:val="00D63972"/>
    <w:rsid w:val="00D64286"/>
    <w:rsid w:val="00D64AA4"/>
    <w:rsid w:val="00D64E41"/>
    <w:rsid w:val="00D65944"/>
    <w:rsid w:val="00D65D6C"/>
    <w:rsid w:val="00D67037"/>
    <w:rsid w:val="00D702B0"/>
    <w:rsid w:val="00D702D7"/>
    <w:rsid w:val="00D70754"/>
    <w:rsid w:val="00D72390"/>
    <w:rsid w:val="00D72EFA"/>
    <w:rsid w:val="00D747FE"/>
    <w:rsid w:val="00D768BA"/>
    <w:rsid w:val="00D7713E"/>
    <w:rsid w:val="00D774A3"/>
    <w:rsid w:val="00D80671"/>
    <w:rsid w:val="00D807B8"/>
    <w:rsid w:val="00D80DD6"/>
    <w:rsid w:val="00D813D5"/>
    <w:rsid w:val="00D81720"/>
    <w:rsid w:val="00D83AB9"/>
    <w:rsid w:val="00D83F69"/>
    <w:rsid w:val="00D843E9"/>
    <w:rsid w:val="00D85C27"/>
    <w:rsid w:val="00D87218"/>
    <w:rsid w:val="00D87236"/>
    <w:rsid w:val="00D87C24"/>
    <w:rsid w:val="00D87E9D"/>
    <w:rsid w:val="00D91F8F"/>
    <w:rsid w:val="00D92995"/>
    <w:rsid w:val="00D93291"/>
    <w:rsid w:val="00D9337C"/>
    <w:rsid w:val="00D937EA"/>
    <w:rsid w:val="00D93D5A"/>
    <w:rsid w:val="00D93D60"/>
    <w:rsid w:val="00D94342"/>
    <w:rsid w:val="00D9445D"/>
    <w:rsid w:val="00D94D76"/>
    <w:rsid w:val="00D95436"/>
    <w:rsid w:val="00D957DA"/>
    <w:rsid w:val="00D97194"/>
    <w:rsid w:val="00D974F9"/>
    <w:rsid w:val="00D97DD6"/>
    <w:rsid w:val="00DA01E5"/>
    <w:rsid w:val="00DA02E3"/>
    <w:rsid w:val="00DA1F11"/>
    <w:rsid w:val="00DA24B6"/>
    <w:rsid w:val="00DA291B"/>
    <w:rsid w:val="00DA3068"/>
    <w:rsid w:val="00DA5833"/>
    <w:rsid w:val="00DA5965"/>
    <w:rsid w:val="00DA614F"/>
    <w:rsid w:val="00DA702F"/>
    <w:rsid w:val="00DA7D19"/>
    <w:rsid w:val="00DA7FBF"/>
    <w:rsid w:val="00DB1291"/>
    <w:rsid w:val="00DB12F0"/>
    <w:rsid w:val="00DB175C"/>
    <w:rsid w:val="00DB2040"/>
    <w:rsid w:val="00DB2971"/>
    <w:rsid w:val="00DB3755"/>
    <w:rsid w:val="00DB4092"/>
    <w:rsid w:val="00DB5386"/>
    <w:rsid w:val="00DB5FB0"/>
    <w:rsid w:val="00DB73D2"/>
    <w:rsid w:val="00DC0629"/>
    <w:rsid w:val="00DC1B68"/>
    <w:rsid w:val="00DC1C1A"/>
    <w:rsid w:val="00DC3EB6"/>
    <w:rsid w:val="00DC489C"/>
    <w:rsid w:val="00DC4B7C"/>
    <w:rsid w:val="00DC4B89"/>
    <w:rsid w:val="00DC6727"/>
    <w:rsid w:val="00DD0209"/>
    <w:rsid w:val="00DD07BC"/>
    <w:rsid w:val="00DD0B3D"/>
    <w:rsid w:val="00DD25D9"/>
    <w:rsid w:val="00DD34B7"/>
    <w:rsid w:val="00DD3EDA"/>
    <w:rsid w:val="00DD3FF6"/>
    <w:rsid w:val="00DD4897"/>
    <w:rsid w:val="00DD660F"/>
    <w:rsid w:val="00DD78D2"/>
    <w:rsid w:val="00DD7A6A"/>
    <w:rsid w:val="00DE082F"/>
    <w:rsid w:val="00DE1817"/>
    <w:rsid w:val="00DE25EF"/>
    <w:rsid w:val="00DE2C88"/>
    <w:rsid w:val="00DE2E3E"/>
    <w:rsid w:val="00DE311C"/>
    <w:rsid w:val="00DE37BD"/>
    <w:rsid w:val="00DE37BE"/>
    <w:rsid w:val="00DE3FC0"/>
    <w:rsid w:val="00DE4386"/>
    <w:rsid w:val="00DE52DB"/>
    <w:rsid w:val="00DE5985"/>
    <w:rsid w:val="00DE5A37"/>
    <w:rsid w:val="00DE6B14"/>
    <w:rsid w:val="00DE77AA"/>
    <w:rsid w:val="00DE7843"/>
    <w:rsid w:val="00DE7F63"/>
    <w:rsid w:val="00DE7F6F"/>
    <w:rsid w:val="00DF0E58"/>
    <w:rsid w:val="00DF1D2B"/>
    <w:rsid w:val="00DF331E"/>
    <w:rsid w:val="00DF349A"/>
    <w:rsid w:val="00DF50A6"/>
    <w:rsid w:val="00DF5398"/>
    <w:rsid w:val="00DF5670"/>
    <w:rsid w:val="00DF58D3"/>
    <w:rsid w:val="00DF618D"/>
    <w:rsid w:val="00DF769D"/>
    <w:rsid w:val="00DF7E3C"/>
    <w:rsid w:val="00E00FC1"/>
    <w:rsid w:val="00E0287A"/>
    <w:rsid w:val="00E02908"/>
    <w:rsid w:val="00E0296A"/>
    <w:rsid w:val="00E02A7A"/>
    <w:rsid w:val="00E030D4"/>
    <w:rsid w:val="00E0361B"/>
    <w:rsid w:val="00E036F4"/>
    <w:rsid w:val="00E0454D"/>
    <w:rsid w:val="00E045EB"/>
    <w:rsid w:val="00E0490E"/>
    <w:rsid w:val="00E05A88"/>
    <w:rsid w:val="00E06D4C"/>
    <w:rsid w:val="00E073A1"/>
    <w:rsid w:val="00E07434"/>
    <w:rsid w:val="00E076E9"/>
    <w:rsid w:val="00E1001B"/>
    <w:rsid w:val="00E1003D"/>
    <w:rsid w:val="00E105E8"/>
    <w:rsid w:val="00E1129B"/>
    <w:rsid w:val="00E118DA"/>
    <w:rsid w:val="00E119B7"/>
    <w:rsid w:val="00E12229"/>
    <w:rsid w:val="00E12389"/>
    <w:rsid w:val="00E1253C"/>
    <w:rsid w:val="00E126DE"/>
    <w:rsid w:val="00E12EF6"/>
    <w:rsid w:val="00E134E5"/>
    <w:rsid w:val="00E13700"/>
    <w:rsid w:val="00E13F3C"/>
    <w:rsid w:val="00E14EA0"/>
    <w:rsid w:val="00E1551E"/>
    <w:rsid w:val="00E15E24"/>
    <w:rsid w:val="00E17016"/>
    <w:rsid w:val="00E179D2"/>
    <w:rsid w:val="00E17A5E"/>
    <w:rsid w:val="00E207F6"/>
    <w:rsid w:val="00E209E4"/>
    <w:rsid w:val="00E21362"/>
    <w:rsid w:val="00E2243F"/>
    <w:rsid w:val="00E2339F"/>
    <w:rsid w:val="00E233F1"/>
    <w:rsid w:val="00E23E67"/>
    <w:rsid w:val="00E2417C"/>
    <w:rsid w:val="00E244B1"/>
    <w:rsid w:val="00E25163"/>
    <w:rsid w:val="00E25AA8"/>
    <w:rsid w:val="00E26562"/>
    <w:rsid w:val="00E27EF0"/>
    <w:rsid w:val="00E3116A"/>
    <w:rsid w:val="00E31447"/>
    <w:rsid w:val="00E321DF"/>
    <w:rsid w:val="00E32B13"/>
    <w:rsid w:val="00E32D00"/>
    <w:rsid w:val="00E35509"/>
    <w:rsid w:val="00E35912"/>
    <w:rsid w:val="00E36637"/>
    <w:rsid w:val="00E36B10"/>
    <w:rsid w:val="00E36C9C"/>
    <w:rsid w:val="00E37318"/>
    <w:rsid w:val="00E37BDD"/>
    <w:rsid w:val="00E405BB"/>
    <w:rsid w:val="00E4192E"/>
    <w:rsid w:val="00E42436"/>
    <w:rsid w:val="00E426F4"/>
    <w:rsid w:val="00E43345"/>
    <w:rsid w:val="00E43354"/>
    <w:rsid w:val="00E448EA"/>
    <w:rsid w:val="00E463D7"/>
    <w:rsid w:val="00E47589"/>
    <w:rsid w:val="00E47BC8"/>
    <w:rsid w:val="00E47E4A"/>
    <w:rsid w:val="00E50627"/>
    <w:rsid w:val="00E50644"/>
    <w:rsid w:val="00E51373"/>
    <w:rsid w:val="00E5156C"/>
    <w:rsid w:val="00E5229B"/>
    <w:rsid w:val="00E52886"/>
    <w:rsid w:val="00E52D07"/>
    <w:rsid w:val="00E54FE7"/>
    <w:rsid w:val="00E55048"/>
    <w:rsid w:val="00E55B15"/>
    <w:rsid w:val="00E560F3"/>
    <w:rsid w:val="00E5625E"/>
    <w:rsid w:val="00E562A8"/>
    <w:rsid w:val="00E562C2"/>
    <w:rsid w:val="00E57604"/>
    <w:rsid w:val="00E60832"/>
    <w:rsid w:val="00E60ABD"/>
    <w:rsid w:val="00E61BD7"/>
    <w:rsid w:val="00E6337C"/>
    <w:rsid w:val="00E636A2"/>
    <w:rsid w:val="00E638C5"/>
    <w:rsid w:val="00E64AFB"/>
    <w:rsid w:val="00E64B8A"/>
    <w:rsid w:val="00E64DA7"/>
    <w:rsid w:val="00E6510A"/>
    <w:rsid w:val="00E66973"/>
    <w:rsid w:val="00E6719C"/>
    <w:rsid w:val="00E67603"/>
    <w:rsid w:val="00E67EB3"/>
    <w:rsid w:val="00E702EF"/>
    <w:rsid w:val="00E718E8"/>
    <w:rsid w:val="00E72F18"/>
    <w:rsid w:val="00E747F0"/>
    <w:rsid w:val="00E74C89"/>
    <w:rsid w:val="00E76584"/>
    <w:rsid w:val="00E765F6"/>
    <w:rsid w:val="00E76C45"/>
    <w:rsid w:val="00E76CA7"/>
    <w:rsid w:val="00E7769D"/>
    <w:rsid w:val="00E77743"/>
    <w:rsid w:val="00E778ED"/>
    <w:rsid w:val="00E80EDB"/>
    <w:rsid w:val="00E811D8"/>
    <w:rsid w:val="00E81583"/>
    <w:rsid w:val="00E82E79"/>
    <w:rsid w:val="00E8497D"/>
    <w:rsid w:val="00E84C7E"/>
    <w:rsid w:val="00E855C2"/>
    <w:rsid w:val="00E85FD4"/>
    <w:rsid w:val="00E8676F"/>
    <w:rsid w:val="00E86D2E"/>
    <w:rsid w:val="00E901DE"/>
    <w:rsid w:val="00E92C71"/>
    <w:rsid w:val="00E932F3"/>
    <w:rsid w:val="00E94269"/>
    <w:rsid w:val="00E94390"/>
    <w:rsid w:val="00E948B2"/>
    <w:rsid w:val="00E950A2"/>
    <w:rsid w:val="00E95740"/>
    <w:rsid w:val="00E96601"/>
    <w:rsid w:val="00EA03E4"/>
    <w:rsid w:val="00EA0D51"/>
    <w:rsid w:val="00EA1AC7"/>
    <w:rsid w:val="00EA1F6B"/>
    <w:rsid w:val="00EA3339"/>
    <w:rsid w:val="00EA4835"/>
    <w:rsid w:val="00EA5E08"/>
    <w:rsid w:val="00EA643F"/>
    <w:rsid w:val="00EA7873"/>
    <w:rsid w:val="00EB014D"/>
    <w:rsid w:val="00EB0589"/>
    <w:rsid w:val="00EB0DAF"/>
    <w:rsid w:val="00EB1EDD"/>
    <w:rsid w:val="00EB2AE4"/>
    <w:rsid w:val="00EB2EA9"/>
    <w:rsid w:val="00EB389E"/>
    <w:rsid w:val="00EB3F67"/>
    <w:rsid w:val="00EB3FEA"/>
    <w:rsid w:val="00EB53F8"/>
    <w:rsid w:val="00EB5F12"/>
    <w:rsid w:val="00EB7EDB"/>
    <w:rsid w:val="00EC0549"/>
    <w:rsid w:val="00EC0F8B"/>
    <w:rsid w:val="00EC16C5"/>
    <w:rsid w:val="00EC3088"/>
    <w:rsid w:val="00EC3B34"/>
    <w:rsid w:val="00EC478D"/>
    <w:rsid w:val="00EC56E3"/>
    <w:rsid w:val="00EC5CAC"/>
    <w:rsid w:val="00EC5E54"/>
    <w:rsid w:val="00EC6748"/>
    <w:rsid w:val="00EC6965"/>
    <w:rsid w:val="00EC6AC1"/>
    <w:rsid w:val="00EC6CAC"/>
    <w:rsid w:val="00EC77A4"/>
    <w:rsid w:val="00ED14E0"/>
    <w:rsid w:val="00ED260D"/>
    <w:rsid w:val="00ED29F6"/>
    <w:rsid w:val="00ED30DE"/>
    <w:rsid w:val="00ED3BE7"/>
    <w:rsid w:val="00ED44F3"/>
    <w:rsid w:val="00ED5236"/>
    <w:rsid w:val="00ED5B9D"/>
    <w:rsid w:val="00ED5F0C"/>
    <w:rsid w:val="00ED6241"/>
    <w:rsid w:val="00ED6353"/>
    <w:rsid w:val="00ED7924"/>
    <w:rsid w:val="00ED7BB3"/>
    <w:rsid w:val="00ED7E54"/>
    <w:rsid w:val="00EE26BF"/>
    <w:rsid w:val="00EE281C"/>
    <w:rsid w:val="00EE2E05"/>
    <w:rsid w:val="00EE34C1"/>
    <w:rsid w:val="00EE4166"/>
    <w:rsid w:val="00EE4B47"/>
    <w:rsid w:val="00EE5F91"/>
    <w:rsid w:val="00EE63BE"/>
    <w:rsid w:val="00EE7056"/>
    <w:rsid w:val="00EE70AA"/>
    <w:rsid w:val="00EE714B"/>
    <w:rsid w:val="00EE76CD"/>
    <w:rsid w:val="00EE7931"/>
    <w:rsid w:val="00EE7A65"/>
    <w:rsid w:val="00EF0E1D"/>
    <w:rsid w:val="00EF194F"/>
    <w:rsid w:val="00EF27E5"/>
    <w:rsid w:val="00EF3859"/>
    <w:rsid w:val="00EF404E"/>
    <w:rsid w:val="00EF4830"/>
    <w:rsid w:val="00EF59B0"/>
    <w:rsid w:val="00EF6466"/>
    <w:rsid w:val="00EF679E"/>
    <w:rsid w:val="00EF7C79"/>
    <w:rsid w:val="00F00848"/>
    <w:rsid w:val="00F010E2"/>
    <w:rsid w:val="00F0122C"/>
    <w:rsid w:val="00F01A26"/>
    <w:rsid w:val="00F02AB3"/>
    <w:rsid w:val="00F02CE5"/>
    <w:rsid w:val="00F03B8E"/>
    <w:rsid w:val="00F03C33"/>
    <w:rsid w:val="00F0571B"/>
    <w:rsid w:val="00F057BC"/>
    <w:rsid w:val="00F06A5F"/>
    <w:rsid w:val="00F06AEB"/>
    <w:rsid w:val="00F06B21"/>
    <w:rsid w:val="00F071E6"/>
    <w:rsid w:val="00F07FA4"/>
    <w:rsid w:val="00F106B2"/>
    <w:rsid w:val="00F1250D"/>
    <w:rsid w:val="00F12D06"/>
    <w:rsid w:val="00F131AD"/>
    <w:rsid w:val="00F13436"/>
    <w:rsid w:val="00F1355E"/>
    <w:rsid w:val="00F135AF"/>
    <w:rsid w:val="00F13DF1"/>
    <w:rsid w:val="00F14A62"/>
    <w:rsid w:val="00F14A77"/>
    <w:rsid w:val="00F14D1C"/>
    <w:rsid w:val="00F1602D"/>
    <w:rsid w:val="00F172A4"/>
    <w:rsid w:val="00F172F1"/>
    <w:rsid w:val="00F17F93"/>
    <w:rsid w:val="00F200E6"/>
    <w:rsid w:val="00F21186"/>
    <w:rsid w:val="00F2120F"/>
    <w:rsid w:val="00F21F40"/>
    <w:rsid w:val="00F227B5"/>
    <w:rsid w:val="00F22852"/>
    <w:rsid w:val="00F22A4A"/>
    <w:rsid w:val="00F2347E"/>
    <w:rsid w:val="00F24980"/>
    <w:rsid w:val="00F249A4"/>
    <w:rsid w:val="00F26F01"/>
    <w:rsid w:val="00F27D5C"/>
    <w:rsid w:val="00F30195"/>
    <w:rsid w:val="00F3172D"/>
    <w:rsid w:val="00F32046"/>
    <w:rsid w:val="00F32834"/>
    <w:rsid w:val="00F33229"/>
    <w:rsid w:val="00F340B8"/>
    <w:rsid w:val="00F34590"/>
    <w:rsid w:val="00F349CA"/>
    <w:rsid w:val="00F35363"/>
    <w:rsid w:val="00F357CA"/>
    <w:rsid w:val="00F37009"/>
    <w:rsid w:val="00F3757C"/>
    <w:rsid w:val="00F37AAE"/>
    <w:rsid w:val="00F37B5A"/>
    <w:rsid w:val="00F40DA0"/>
    <w:rsid w:val="00F41897"/>
    <w:rsid w:val="00F42170"/>
    <w:rsid w:val="00F42CEC"/>
    <w:rsid w:val="00F433D2"/>
    <w:rsid w:val="00F44145"/>
    <w:rsid w:val="00F44369"/>
    <w:rsid w:val="00F443E3"/>
    <w:rsid w:val="00F44C97"/>
    <w:rsid w:val="00F472FF"/>
    <w:rsid w:val="00F47415"/>
    <w:rsid w:val="00F474DD"/>
    <w:rsid w:val="00F50362"/>
    <w:rsid w:val="00F529A8"/>
    <w:rsid w:val="00F52B67"/>
    <w:rsid w:val="00F542D0"/>
    <w:rsid w:val="00F54B64"/>
    <w:rsid w:val="00F54B89"/>
    <w:rsid w:val="00F552CD"/>
    <w:rsid w:val="00F55B2D"/>
    <w:rsid w:val="00F60B61"/>
    <w:rsid w:val="00F61542"/>
    <w:rsid w:val="00F63DE7"/>
    <w:rsid w:val="00F63ED1"/>
    <w:rsid w:val="00F64A61"/>
    <w:rsid w:val="00F6586C"/>
    <w:rsid w:val="00F65BE1"/>
    <w:rsid w:val="00F65D72"/>
    <w:rsid w:val="00F66280"/>
    <w:rsid w:val="00F66D5B"/>
    <w:rsid w:val="00F67365"/>
    <w:rsid w:val="00F67E6B"/>
    <w:rsid w:val="00F72A36"/>
    <w:rsid w:val="00F72DC1"/>
    <w:rsid w:val="00F72DCF"/>
    <w:rsid w:val="00F73252"/>
    <w:rsid w:val="00F73473"/>
    <w:rsid w:val="00F736C7"/>
    <w:rsid w:val="00F73B7D"/>
    <w:rsid w:val="00F74B46"/>
    <w:rsid w:val="00F74E69"/>
    <w:rsid w:val="00F75029"/>
    <w:rsid w:val="00F76642"/>
    <w:rsid w:val="00F77356"/>
    <w:rsid w:val="00F8120D"/>
    <w:rsid w:val="00F81243"/>
    <w:rsid w:val="00F82385"/>
    <w:rsid w:val="00F82488"/>
    <w:rsid w:val="00F82F0B"/>
    <w:rsid w:val="00F84465"/>
    <w:rsid w:val="00F84804"/>
    <w:rsid w:val="00F85819"/>
    <w:rsid w:val="00F85B4D"/>
    <w:rsid w:val="00F85B72"/>
    <w:rsid w:val="00F85ED3"/>
    <w:rsid w:val="00F860CE"/>
    <w:rsid w:val="00F860F4"/>
    <w:rsid w:val="00F86985"/>
    <w:rsid w:val="00F86A68"/>
    <w:rsid w:val="00F8760F"/>
    <w:rsid w:val="00F90098"/>
    <w:rsid w:val="00F907DB"/>
    <w:rsid w:val="00F9082F"/>
    <w:rsid w:val="00F90B4B"/>
    <w:rsid w:val="00F91666"/>
    <w:rsid w:val="00F9210D"/>
    <w:rsid w:val="00F925E7"/>
    <w:rsid w:val="00F92C68"/>
    <w:rsid w:val="00F933C4"/>
    <w:rsid w:val="00F93848"/>
    <w:rsid w:val="00F9550C"/>
    <w:rsid w:val="00F95735"/>
    <w:rsid w:val="00F97923"/>
    <w:rsid w:val="00F97BEC"/>
    <w:rsid w:val="00FA07AB"/>
    <w:rsid w:val="00FA3BE6"/>
    <w:rsid w:val="00FA51C7"/>
    <w:rsid w:val="00FA5227"/>
    <w:rsid w:val="00FA533E"/>
    <w:rsid w:val="00FA6A14"/>
    <w:rsid w:val="00FA7E4E"/>
    <w:rsid w:val="00FB0A32"/>
    <w:rsid w:val="00FB0AAA"/>
    <w:rsid w:val="00FB0B6E"/>
    <w:rsid w:val="00FB153B"/>
    <w:rsid w:val="00FB236D"/>
    <w:rsid w:val="00FB257D"/>
    <w:rsid w:val="00FB2D77"/>
    <w:rsid w:val="00FB3A6B"/>
    <w:rsid w:val="00FB4076"/>
    <w:rsid w:val="00FB6EF3"/>
    <w:rsid w:val="00FB7315"/>
    <w:rsid w:val="00FB739C"/>
    <w:rsid w:val="00FB74A1"/>
    <w:rsid w:val="00FB7D4E"/>
    <w:rsid w:val="00FC2E32"/>
    <w:rsid w:val="00FC34EB"/>
    <w:rsid w:val="00FC37EF"/>
    <w:rsid w:val="00FC39EF"/>
    <w:rsid w:val="00FC52A8"/>
    <w:rsid w:val="00FC5353"/>
    <w:rsid w:val="00FC5D1A"/>
    <w:rsid w:val="00FC6335"/>
    <w:rsid w:val="00FC688F"/>
    <w:rsid w:val="00FC6AB5"/>
    <w:rsid w:val="00FC6EFF"/>
    <w:rsid w:val="00FD0AF9"/>
    <w:rsid w:val="00FD0D2F"/>
    <w:rsid w:val="00FD1542"/>
    <w:rsid w:val="00FD1EA4"/>
    <w:rsid w:val="00FD1F8B"/>
    <w:rsid w:val="00FD2F40"/>
    <w:rsid w:val="00FD3D75"/>
    <w:rsid w:val="00FD51F8"/>
    <w:rsid w:val="00FD59A8"/>
    <w:rsid w:val="00FD696B"/>
    <w:rsid w:val="00FD7A7B"/>
    <w:rsid w:val="00FD7ACA"/>
    <w:rsid w:val="00FE0735"/>
    <w:rsid w:val="00FE1712"/>
    <w:rsid w:val="00FE2A85"/>
    <w:rsid w:val="00FE3154"/>
    <w:rsid w:val="00FE31BA"/>
    <w:rsid w:val="00FE434D"/>
    <w:rsid w:val="00FE4701"/>
    <w:rsid w:val="00FE5DAC"/>
    <w:rsid w:val="00FE5E20"/>
    <w:rsid w:val="00FE6B21"/>
    <w:rsid w:val="00FE6F4F"/>
    <w:rsid w:val="00FE7554"/>
    <w:rsid w:val="00FF0589"/>
    <w:rsid w:val="00FF0730"/>
    <w:rsid w:val="00FF18AE"/>
    <w:rsid w:val="00FF213C"/>
    <w:rsid w:val="00FF3372"/>
    <w:rsid w:val="00FF408D"/>
    <w:rsid w:val="00FF4A6A"/>
    <w:rsid w:val="00FF5E29"/>
    <w:rsid w:val="00FF6189"/>
    <w:rsid w:val="00FF7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CE2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0287C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6CE2"/>
    <w:pPr>
      <w:tabs>
        <w:tab w:val="left" w:pos="1440"/>
        <w:tab w:val="left" w:pos="1710"/>
      </w:tabs>
    </w:pPr>
    <w:rPr>
      <w:rFonts w:ascii="DilleniaUPC" w:hAnsi="DilleniaUPC" w:cs="DilleniaUPC"/>
      <w:sz w:val="32"/>
      <w:szCs w:val="32"/>
    </w:rPr>
  </w:style>
  <w:style w:type="paragraph" w:styleId="a5">
    <w:name w:val="Balloon Text"/>
    <w:basedOn w:val="a"/>
    <w:semiHidden/>
    <w:rsid w:val="002B40C8"/>
    <w:rPr>
      <w:rFonts w:ascii="Tahoma" w:hAnsi="Tahoma"/>
      <w:sz w:val="16"/>
      <w:szCs w:val="18"/>
    </w:rPr>
  </w:style>
  <w:style w:type="paragraph" w:styleId="a6">
    <w:name w:val="header"/>
    <w:basedOn w:val="a"/>
    <w:rsid w:val="00EA0D51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EA0D51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9A1FBF"/>
  </w:style>
  <w:style w:type="paragraph" w:styleId="2">
    <w:name w:val="Body Text Indent 2"/>
    <w:basedOn w:val="a"/>
    <w:rsid w:val="00A471BE"/>
    <w:pPr>
      <w:spacing w:after="120" w:line="480" w:lineRule="auto"/>
      <w:ind w:left="360"/>
    </w:pPr>
    <w:rPr>
      <w:rFonts w:cs="Cordia New"/>
      <w:szCs w:val="32"/>
    </w:rPr>
  </w:style>
  <w:style w:type="paragraph" w:styleId="a9">
    <w:name w:val="List Paragraph"/>
    <w:basedOn w:val="a"/>
    <w:uiPriority w:val="34"/>
    <w:qFormat/>
    <w:rsid w:val="006B02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a">
    <w:name w:val="Table Grid"/>
    <w:basedOn w:val="a1"/>
    <w:rsid w:val="00865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D062C6"/>
    <w:rPr>
      <w:b/>
      <w:bCs/>
      <w:sz w:val="32"/>
      <w:szCs w:val="32"/>
      <w:lang w:eastAsia="zh-CN"/>
    </w:rPr>
  </w:style>
  <w:style w:type="paragraph" w:styleId="20">
    <w:name w:val="Body Text 2"/>
    <w:basedOn w:val="a"/>
    <w:link w:val="21"/>
    <w:rsid w:val="00066C33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basedOn w:val="a0"/>
    <w:link w:val="20"/>
    <w:rsid w:val="00066C33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0B4855"/>
    <w:rPr>
      <w:b/>
      <w:bCs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0B4855"/>
    <w:rPr>
      <w:rFonts w:ascii="DilleniaUPC" w:eastAsia="Cordia New" w:hAnsi="DilleniaUPC" w:cs="DilleniaUPC"/>
      <w:sz w:val="32"/>
      <w:szCs w:val="32"/>
    </w:rPr>
  </w:style>
  <w:style w:type="character" w:customStyle="1" w:styleId="st1">
    <w:name w:val="st1"/>
    <w:basedOn w:val="a0"/>
    <w:rsid w:val="000C1142"/>
  </w:style>
  <w:style w:type="character" w:styleId="ac">
    <w:name w:val="Hyperlink"/>
    <w:basedOn w:val="a0"/>
    <w:unhideWhenUsed/>
    <w:rsid w:val="00A968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CE2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0287C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6CE2"/>
    <w:pPr>
      <w:tabs>
        <w:tab w:val="left" w:pos="1440"/>
        <w:tab w:val="left" w:pos="1710"/>
      </w:tabs>
    </w:pPr>
    <w:rPr>
      <w:rFonts w:ascii="DilleniaUPC" w:hAnsi="DilleniaUPC" w:cs="DilleniaUPC"/>
      <w:sz w:val="32"/>
      <w:szCs w:val="32"/>
    </w:rPr>
  </w:style>
  <w:style w:type="paragraph" w:styleId="a5">
    <w:name w:val="Balloon Text"/>
    <w:basedOn w:val="a"/>
    <w:semiHidden/>
    <w:rsid w:val="002B40C8"/>
    <w:rPr>
      <w:rFonts w:ascii="Tahoma" w:hAnsi="Tahoma"/>
      <w:sz w:val="16"/>
      <w:szCs w:val="18"/>
    </w:rPr>
  </w:style>
  <w:style w:type="paragraph" w:styleId="a6">
    <w:name w:val="header"/>
    <w:basedOn w:val="a"/>
    <w:rsid w:val="00EA0D51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EA0D51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9A1FBF"/>
  </w:style>
  <w:style w:type="paragraph" w:styleId="2">
    <w:name w:val="Body Text Indent 2"/>
    <w:basedOn w:val="a"/>
    <w:rsid w:val="00A471BE"/>
    <w:pPr>
      <w:spacing w:after="120" w:line="480" w:lineRule="auto"/>
      <w:ind w:left="360"/>
    </w:pPr>
    <w:rPr>
      <w:rFonts w:cs="Cordia New"/>
      <w:szCs w:val="32"/>
    </w:rPr>
  </w:style>
  <w:style w:type="paragraph" w:styleId="a9">
    <w:name w:val="List Paragraph"/>
    <w:basedOn w:val="a"/>
    <w:uiPriority w:val="34"/>
    <w:qFormat/>
    <w:rsid w:val="006B02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a">
    <w:name w:val="Table Grid"/>
    <w:basedOn w:val="a1"/>
    <w:rsid w:val="00865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D062C6"/>
    <w:rPr>
      <w:b/>
      <w:bCs/>
      <w:sz w:val="32"/>
      <w:szCs w:val="32"/>
      <w:lang w:eastAsia="zh-CN"/>
    </w:rPr>
  </w:style>
  <w:style w:type="paragraph" w:styleId="20">
    <w:name w:val="Body Text 2"/>
    <w:basedOn w:val="a"/>
    <w:link w:val="21"/>
    <w:rsid w:val="00066C33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basedOn w:val="a0"/>
    <w:link w:val="20"/>
    <w:rsid w:val="00066C33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0B4855"/>
    <w:rPr>
      <w:b/>
      <w:bCs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0B4855"/>
    <w:rPr>
      <w:rFonts w:ascii="DilleniaUPC" w:eastAsia="Cordia New" w:hAnsi="DilleniaUPC" w:cs="DilleniaUPC"/>
      <w:sz w:val="32"/>
      <w:szCs w:val="32"/>
    </w:rPr>
  </w:style>
  <w:style w:type="character" w:customStyle="1" w:styleId="st1">
    <w:name w:val="st1"/>
    <w:basedOn w:val="a0"/>
    <w:rsid w:val="000C1142"/>
  </w:style>
  <w:style w:type="character" w:styleId="ac">
    <w:name w:val="Hyperlink"/>
    <w:basedOn w:val="a0"/>
    <w:unhideWhenUsed/>
    <w:rsid w:val="00A968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3F93-8CC9-4C14-B170-23CC5D42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570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eam Group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24</dc:creator>
  <cp:lastModifiedBy>User01</cp:lastModifiedBy>
  <cp:revision>39</cp:revision>
  <cp:lastPrinted>2019-06-20T09:07:00Z</cp:lastPrinted>
  <dcterms:created xsi:type="dcterms:W3CDTF">2019-06-17T05:34:00Z</dcterms:created>
  <dcterms:modified xsi:type="dcterms:W3CDTF">2019-06-21T01:47:00Z</dcterms:modified>
</cp:coreProperties>
</file>